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58" w:rsidRPr="00934AD3" w:rsidRDefault="00030A5D" w:rsidP="00E83B58">
      <w:pPr>
        <w:rPr>
          <w:rFonts w:cs="Mangal"/>
          <w:b/>
          <w:bCs/>
          <w:sz w:val="20"/>
          <w:szCs w:val="21"/>
          <w:lang w:bidi="hi-IN"/>
        </w:rPr>
      </w:pPr>
      <w:r w:rsidRPr="00030A5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3" type="#_x0000_t202" style="position:absolute;margin-left:-15.2pt;margin-top:2pt;width:185.5pt;height:129.9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303">
              <w:txbxContent>
                <w:p w:rsidR="00E83B58" w:rsidRDefault="00E83B58" w:rsidP="00E83B58">
                  <w:pPr>
                    <w:rPr>
                      <w:rFonts w:ascii="Arial Rounded MT Bold" w:hAnsi="Arial Rounded MT Bold" w:cs="Arial Unicode MS"/>
                      <w:bCs/>
                      <w:color w:val="C00000"/>
                      <w:sz w:val="32"/>
                      <w:szCs w:val="32"/>
                      <w:lang w:bidi="hi-IN"/>
                    </w:rPr>
                  </w:pPr>
                  <w:r>
                    <w:rPr>
                      <w:rFonts w:ascii="Arial Rounded MT Bold" w:hAnsi="Arial Rounded MT Bold" w:cs="Arial Unicode MS" w:hint="eastAsia"/>
                      <w:bCs/>
                      <w:color w:val="C00000"/>
                      <w:sz w:val="32"/>
                      <w:szCs w:val="32"/>
                      <w:cs/>
                      <w:lang w:bidi="hi-IN"/>
                    </w:rPr>
                    <w:t>केन्द्रीय विद्यालय</w:t>
                  </w:r>
                  <w:r>
                    <w:rPr>
                      <w:rFonts w:ascii="Arial Rounded MT Bold" w:hAnsi="Arial Rounded MT Bold" w:cs="Arial Unicode MS"/>
                      <w:bCs/>
                      <w:color w:val="C00000"/>
                      <w:sz w:val="32"/>
                      <w:szCs w:val="32"/>
                      <w:lang w:bidi="hi-IN"/>
                    </w:rPr>
                    <w:t xml:space="preserve">, </w:t>
                  </w:r>
                  <w:r>
                    <w:rPr>
                      <w:rFonts w:ascii="Arial Rounded MT Bold" w:hAnsi="Arial Rounded MT Bold" w:cs="Arial Unicode MS" w:hint="eastAsia"/>
                      <w:bCs/>
                      <w:color w:val="C00000"/>
                      <w:sz w:val="32"/>
                      <w:szCs w:val="32"/>
                      <w:cs/>
                      <w:lang w:bidi="hi-IN"/>
                    </w:rPr>
                    <w:t>गढ्वा</w:t>
                  </w:r>
                </w:p>
                <w:p w:rsidR="00E83B58" w:rsidRDefault="00E83B58" w:rsidP="00E83B58">
                  <w:pP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lang w:bidi="hi-IN"/>
                    </w:rPr>
                  </w:pP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>पिपरा कलॉ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lang w:bidi="hi-IN"/>
                    </w:rPr>
                    <w:t>,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 xml:space="preserve"> गायत्री नगर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lang w:bidi="hi-IN"/>
                    </w:rPr>
                    <w:t>,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 xml:space="preserve"> </w:t>
                  </w:r>
                </w:p>
                <w:p w:rsidR="00E83B58" w:rsidRDefault="00E83B58" w:rsidP="00E83B58">
                  <w:pPr>
                    <w:rPr>
                      <w:rFonts w:ascii="Mangal" w:hAnsi="Mangal" w:cs="Mangal"/>
                      <w:b/>
                      <w:color w:val="C00000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 xml:space="preserve">जिला गढवा 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lang w:bidi="hi-IN"/>
                    </w:rPr>
                    <w:t>(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>झारखंड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lang w:bidi="hi-IN"/>
                    </w:rPr>
                    <w:t>)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 xml:space="preserve"> – 822114</w:t>
                  </w:r>
                </w:p>
                <w:p w:rsidR="00E83B58" w:rsidRDefault="00E83B58" w:rsidP="00E83B58">
                  <w:pPr>
                    <w:rPr>
                      <w:rFonts w:ascii="Tahoma" w:hAnsi="Tahoma" w:cs="Mangal"/>
                      <w:color w:val="C00000"/>
                      <w:sz w:val="22"/>
                      <w:szCs w:val="20"/>
                      <w:lang w:bidi="hi-I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C00000"/>
                      <w:sz w:val="22"/>
                      <w:szCs w:val="22"/>
                      <w:cs/>
                      <w:lang w:bidi="hi-IN"/>
                    </w:rPr>
                    <w:t xml:space="preserve">दूरभाष  </w:t>
                  </w:r>
                  <w:r w:rsidR="002A190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:06561-299909</w:t>
                  </w:r>
                </w:p>
                <w:p w:rsidR="00E83B58" w:rsidRDefault="00E83B58" w:rsidP="00E83B58">
                  <w:pPr>
                    <w:rPr>
                      <w:rFonts w:ascii="Arial" w:hAnsi="Arial" w:cs="Mangal"/>
                      <w:color w:val="C00000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C00000"/>
                      <w:cs/>
                      <w:lang w:bidi="hi-IN"/>
                    </w:rPr>
                    <w:t xml:space="preserve">वेवसाइट : </w:t>
                  </w:r>
                  <w:r w:rsidRPr="00A75062">
                    <w:rPr>
                      <w:rFonts w:ascii="Arial" w:hAnsi="Arial" w:cs="Mangal"/>
                      <w:color w:val="C00000"/>
                      <w:sz w:val="20"/>
                      <w:szCs w:val="18"/>
                      <w:lang w:bidi="hi-IN"/>
                    </w:rPr>
                    <w:t>https://garhwa.kvs.ac.in</w:t>
                  </w:r>
                </w:p>
                <w:p w:rsidR="00E83B58" w:rsidRDefault="00E83B58" w:rsidP="00E83B58">
                  <w:pPr>
                    <w:rPr>
                      <w:rFonts w:ascii="Tahoma" w:hAnsi="Tahoma" w:cs="Mangal"/>
                      <w:color w:val="C00000"/>
                      <w:szCs w:val="21"/>
                      <w:lang w:bidi="hi-I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C00000"/>
                      <w:cs/>
                      <w:lang w:bidi="hi-IN"/>
                    </w:rPr>
                    <w:t xml:space="preserve">ई-मेल : </w:t>
                  </w:r>
                  <w:hyperlink r:id="rId6" w:history="1">
                    <w:r w:rsidRPr="002950BB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vgarhwab64@gmail.com</w:t>
                    </w:r>
                  </w:hyperlink>
                  <w:r>
                    <w:rPr>
                      <w:rFonts w:ascii="Tahoma" w:hAnsi="Tahoma" w:cs="Tahoma"/>
                      <w:color w:val="C00000"/>
                    </w:rPr>
                    <w:t xml:space="preserve">    </w:t>
                  </w:r>
                </w:p>
              </w:txbxContent>
            </v:textbox>
          </v:shape>
        </w:pict>
      </w:r>
      <w:r w:rsidRPr="00030A5D">
        <w:pict>
          <v:shape id="_x0000_s1304" type="#_x0000_t202" style="position:absolute;margin-left:277.5pt;margin-top:8.45pt;width:245.9pt;height:123.4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textbox style="mso-next-textbox:#_x0000_s1304">
              <w:txbxContent>
                <w:p w:rsidR="00E83B58" w:rsidRDefault="00E83B58" w:rsidP="00E83B58">
                  <w:pPr>
                    <w:pStyle w:val="Heading1"/>
                    <w:jc w:val="right"/>
                    <w:rPr>
                      <w:rFonts w:ascii="Arial" w:hAnsi="Arial" w:cs="Arial"/>
                      <w:b/>
                      <w:bCs/>
                      <w:color w:val="C00000"/>
                      <w:sz w:val="24"/>
                      <w:u w:val="non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00000"/>
                      <w:szCs w:val="28"/>
                      <w:u w:val="none"/>
                    </w:rPr>
                    <w:t>KENDRIYA VIDYALAYA, GARHWA</w:t>
                  </w:r>
                </w:p>
                <w:p w:rsidR="00E83B58" w:rsidRDefault="00E83B58" w:rsidP="00E83B58">
                  <w:pPr>
                    <w:pStyle w:val="NoSpacing"/>
                    <w:ind w:left="1125"/>
                    <w:jc w:val="right"/>
                    <w:rPr>
                      <w:rFonts w:ascii="Arial" w:hAnsi="Arial" w:cs="Mangal"/>
                      <w:color w:val="C00000"/>
                      <w:szCs w:val="22"/>
                      <w:lang w:bidi="hi-IN"/>
                    </w:rPr>
                  </w:pPr>
                  <w:r>
                    <w:rPr>
                      <w:rFonts w:ascii="Arial" w:hAnsi="Arial" w:cs="Arial"/>
                      <w:color w:val="C00000"/>
                    </w:rPr>
                    <w:t>Pipra Kalan, Gayatri Nagar,</w:t>
                  </w:r>
                </w:p>
                <w:p w:rsidR="00E83B58" w:rsidRDefault="00E83B58" w:rsidP="00E83B58">
                  <w:pPr>
                    <w:pStyle w:val="NoSpacing"/>
                    <w:jc w:val="right"/>
                    <w:rPr>
                      <w:rFonts w:ascii="Arial" w:hAnsi="Arial" w:cs="Arial"/>
                      <w:bCs/>
                      <w:color w:val="C00000"/>
                      <w:lang w:bidi="en-US"/>
                    </w:rPr>
                  </w:pPr>
                  <w:r>
                    <w:rPr>
                      <w:rFonts w:ascii="Arial" w:hAnsi="Arial" w:cs="Arial"/>
                      <w:color w:val="C00000"/>
                    </w:rPr>
                    <w:t xml:space="preserve">             Dist. Garhwa (Jharkhand) - 822114</w:t>
                  </w:r>
                  <w:r>
                    <w:rPr>
                      <w:rFonts w:ascii="Arial" w:hAnsi="Arial" w:cs="Arial"/>
                      <w:bCs/>
                      <w:color w:val="C00000"/>
                    </w:rPr>
                    <w:t xml:space="preserve">       </w:t>
                  </w:r>
                </w:p>
                <w:p w:rsidR="00E83B58" w:rsidRDefault="00E83B58" w:rsidP="00E83B58">
                  <w:pPr>
                    <w:pStyle w:val="Heading1"/>
                    <w:jc w:val="right"/>
                    <w:rPr>
                      <w:rFonts w:ascii="Lucida Fax" w:hAnsi="Lucida Fax"/>
                      <w:color w:val="C00000"/>
                      <w:sz w:val="22"/>
                      <w:szCs w:val="22"/>
                      <w:u w:val="none"/>
                    </w:rPr>
                  </w:pPr>
                  <w:r>
                    <w:rPr>
                      <w:color w:val="C00000"/>
                      <w:sz w:val="22"/>
                      <w:szCs w:val="22"/>
                      <w:u w:val="none"/>
                    </w:rPr>
                    <w:t xml:space="preserve">Phone: </w:t>
                  </w:r>
                  <w:r w:rsidR="002A190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06561-299909</w:t>
                  </w:r>
                </w:p>
                <w:p w:rsidR="00E83B58" w:rsidRDefault="00E83B58" w:rsidP="00E83B58">
                  <w:pPr>
                    <w:pStyle w:val="Heading1"/>
                    <w:jc w:val="right"/>
                    <w:rPr>
                      <w:rFonts w:ascii="Arial" w:hAnsi="Arial"/>
                      <w:color w:val="C00000"/>
                      <w:sz w:val="20"/>
                      <w:szCs w:val="18"/>
                      <w:u w:val="none"/>
                    </w:rPr>
                  </w:pPr>
                  <w:r>
                    <w:rPr>
                      <w:color w:val="C00000"/>
                      <w:sz w:val="22"/>
                      <w:szCs w:val="22"/>
                      <w:u w:val="none"/>
                    </w:rPr>
                    <w:t xml:space="preserve">Website: </w:t>
                  </w:r>
                  <w:r w:rsidRPr="00A75062">
                    <w:rPr>
                      <w:rFonts w:ascii="Arial" w:hAnsi="Arial" w:cs="Mangal"/>
                      <w:color w:val="C00000"/>
                      <w:sz w:val="20"/>
                      <w:szCs w:val="18"/>
                      <w:lang w:bidi="hi-IN"/>
                    </w:rPr>
                    <w:t>https://garhwa.kvs.ac.in</w:t>
                  </w:r>
                </w:p>
                <w:p w:rsidR="00E83B58" w:rsidRDefault="00E83B58" w:rsidP="00E83B58">
                  <w:pPr>
                    <w:pStyle w:val="Heading1"/>
                    <w:jc w:val="right"/>
                    <w:rPr>
                      <w:rFonts w:ascii="Arial" w:hAnsi="Arial"/>
                      <w:color w:val="C00000"/>
                      <w:sz w:val="20"/>
                      <w:szCs w:val="18"/>
                      <w:u w:val="none"/>
                    </w:rPr>
                  </w:pPr>
                  <w:r>
                    <w:rPr>
                      <w:color w:val="C00000"/>
                      <w:sz w:val="22"/>
                      <w:szCs w:val="22"/>
                      <w:u w:val="none"/>
                    </w:rPr>
                    <w:t xml:space="preserve">E-Mail: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color w:val="C00000"/>
                        <w:sz w:val="20"/>
                        <w:szCs w:val="20"/>
                        <w:u w:val="none"/>
                      </w:rPr>
                      <w:t>kvgarhwab64@gmail.com</w:t>
                    </w:r>
                  </w:hyperlink>
                </w:p>
                <w:p w:rsidR="00E83B58" w:rsidRDefault="00E83B58" w:rsidP="00E83B58">
                  <w:pPr>
                    <w:pStyle w:val="NoSpacing"/>
                    <w:jc w:val="right"/>
                    <w:rPr>
                      <w:rFonts w:ascii="Arial" w:hAnsi="Arial" w:cs="Arial"/>
                      <w:color w:val="C00000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                      KV Code: 2071, KV Stn Code: 602,</w:t>
                  </w:r>
                </w:p>
                <w:p w:rsidR="00E83B58" w:rsidRDefault="00E83B58" w:rsidP="00E83B58">
                  <w:pPr>
                    <w:pStyle w:val="NoSpacing"/>
                    <w:jc w:val="right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    CBSE School No.</w:t>
                  </w:r>
                  <w:r w:rsidRPr="00A75062">
                    <w:rPr>
                      <w:rFonts w:ascii="Arial" w:hAnsi="Arial" w:cs="Mangal"/>
                      <w:color w:val="C00000"/>
                      <w:sz w:val="20"/>
                      <w:szCs w:val="18"/>
                      <w:lang w:bidi="hi-IN"/>
                    </w:rPr>
                    <w:t>69553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,  </w:t>
                  </w:r>
                </w:p>
                <w:p w:rsidR="00E83B58" w:rsidRDefault="00E83B58" w:rsidP="00E83B58">
                  <w:pPr>
                    <w:pStyle w:val="NoSpacing"/>
                    <w:jc w:val="right"/>
                    <w:rPr>
                      <w:rFonts w:ascii="Calibri" w:hAnsi="Calibri"/>
                      <w:color w:val="C0000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CBSE Affiliation No. 3400030         </w:t>
                  </w:r>
                </w:p>
                <w:p w:rsidR="00E83B58" w:rsidRDefault="00E83B58" w:rsidP="00E83B58">
                  <w:pPr>
                    <w:rPr>
                      <w:rFonts w:cs="Mangal"/>
                      <w:color w:val="C00000"/>
                      <w:lang w:bidi="hi-IN"/>
                    </w:rPr>
                  </w:pPr>
                </w:p>
              </w:txbxContent>
            </v:textbox>
          </v:shape>
        </w:pict>
      </w:r>
    </w:p>
    <w:p w:rsidR="00E83B58" w:rsidRDefault="00E83B58" w:rsidP="00E83B58">
      <w:pPr>
        <w:rPr>
          <w:rFonts w:ascii="Arial Rounded MT Bold" w:hAnsi="Arial Rounded MT Bold" w:cs="Arial Unicode MS"/>
          <w:b/>
          <w:bCs/>
          <w:noProof/>
          <w:sz w:val="32"/>
          <w:szCs w:val="32"/>
          <w:lang w:bidi="hi-IN"/>
        </w:rPr>
      </w:pPr>
      <w:r>
        <w:rPr>
          <w:rFonts w:ascii="Arial Rounded MT Bold" w:hAnsi="Arial Rounded MT Bold" w:cs="Arial Unicode MS"/>
          <w:b/>
          <w:bCs/>
          <w:noProof/>
          <w:sz w:val="32"/>
          <w:szCs w:val="32"/>
        </w:rPr>
        <w:tab/>
      </w:r>
      <w:r>
        <w:rPr>
          <w:rFonts w:ascii="Arial Rounded MT Bold" w:hAnsi="Arial Rounded MT Bold" w:cs="Arial Unicode MS"/>
          <w:b/>
          <w:bCs/>
          <w:noProof/>
          <w:sz w:val="32"/>
          <w:szCs w:val="32"/>
        </w:rPr>
        <w:tab/>
      </w:r>
      <w:r>
        <w:rPr>
          <w:rFonts w:ascii="Arial Rounded MT Bold" w:hAnsi="Arial Rounded MT Bold" w:cs="Arial Unicode MS"/>
          <w:b/>
          <w:bCs/>
          <w:noProof/>
          <w:sz w:val="32"/>
          <w:szCs w:val="32"/>
        </w:rPr>
        <w:tab/>
      </w:r>
      <w:r>
        <w:rPr>
          <w:rFonts w:ascii="Arial Rounded MT Bold" w:hAnsi="Arial Rounded MT Bold" w:cs="Arial Unicode MS"/>
          <w:b/>
          <w:bCs/>
          <w:noProof/>
          <w:sz w:val="32"/>
          <w:szCs w:val="32"/>
        </w:rPr>
        <w:tab/>
      </w:r>
      <w:r>
        <w:rPr>
          <w:rFonts w:ascii="Arial Rounded MT Bold" w:hAnsi="Arial Rounded MT Bold" w:cs="Arial Unicode MS"/>
          <w:b/>
          <w:bCs/>
          <w:noProof/>
          <w:sz w:val="32"/>
          <w:szCs w:val="32"/>
        </w:rPr>
        <w:tab/>
      </w:r>
      <w:r>
        <w:rPr>
          <w:rFonts w:ascii="Arial Rounded MT Bold" w:hAnsi="Arial Rounded MT Bold" w:cs="Arial Unicode MS"/>
          <w:b/>
          <w:bCs/>
          <w:noProof/>
          <w:sz w:val="32"/>
          <w:szCs w:val="32"/>
          <w:lang w:bidi="hi-IN"/>
        </w:rPr>
        <w:drawing>
          <wp:inline distT="0" distB="0" distL="0" distR="0">
            <wp:extent cx="1243965" cy="1329055"/>
            <wp:effectExtent l="19050" t="0" r="0" b="0"/>
            <wp:docPr id="1" name="Picture 1" descr="kv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 new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58" w:rsidRDefault="00E83B58" w:rsidP="00E83B58">
      <w:pPr>
        <w:rPr>
          <w:rFonts w:ascii="Arial Rounded MT Bold" w:hAnsi="Arial Rounded MT Bold" w:cs="Arial Unicode MS"/>
          <w:b/>
          <w:bCs/>
          <w:sz w:val="32"/>
          <w:szCs w:val="32"/>
          <w:lang w:bidi="hi-IN"/>
        </w:rPr>
      </w:pPr>
    </w:p>
    <w:p w:rsidR="00E83B58" w:rsidRDefault="00030A5D" w:rsidP="00E83B58">
      <w:pPr>
        <w:jc w:val="right"/>
        <w:rPr>
          <w:rFonts w:eastAsia="Arial Unicode MS"/>
          <w:sz w:val="26"/>
          <w:szCs w:val="20"/>
        </w:rPr>
      </w:pPr>
      <w:r w:rsidRPr="00030A5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5" type="#_x0000_t32" style="position:absolute;left:0;text-align:left;margin-left:-22.15pt;margin-top:3.5pt;width:545.55pt;height:0;z-index:251710464" o:connectortype="straight" strokeweight="2.25pt">
            <v:stroke dashstyle="1 1"/>
          </v:shape>
        </w:pict>
      </w:r>
    </w:p>
    <w:p w:rsidR="00E83B58" w:rsidRPr="00AE5E98" w:rsidRDefault="00E83B58" w:rsidP="00E83B58">
      <w:pPr>
        <w:tabs>
          <w:tab w:val="left" w:pos="8273"/>
        </w:tabs>
        <w:rPr>
          <w:sz w:val="28"/>
        </w:rPr>
      </w:pPr>
      <w:r w:rsidRPr="00AE5E98">
        <w:rPr>
          <w:rFonts w:ascii="Mangal" w:hAnsi="Mangal" w:cs="Mangal"/>
          <w:sz w:val="28"/>
          <w:cs/>
          <w:lang w:bidi="hi-IN"/>
        </w:rPr>
        <w:t>संदर्भ सं0</w:t>
      </w:r>
      <w:r w:rsidRPr="00AE5E98">
        <w:rPr>
          <w:sz w:val="28"/>
        </w:rPr>
        <w:t>-F</w:t>
      </w:r>
      <w:r w:rsidRPr="00AE5E98">
        <w:rPr>
          <w:rFonts w:cs="Mangal"/>
          <w:sz w:val="28"/>
          <w:cs/>
          <w:lang w:bidi="hi-IN"/>
        </w:rPr>
        <w:t>.</w:t>
      </w:r>
      <w:r w:rsidRPr="00AE5E98">
        <w:rPr>
          <w:sz w:val="28"/>
        </w:rPr>
        <w:t>40049/</w:t>
      </w:r>
      <w:r w:rsidRPr="00AE5E98">
        <w:rPr>
          <w:rFonts w:ascii="Mangal" w:hAnsi="Mangal" w:cs="Mangal"/>
          <w:sz w:val="28"/>
          <w:cs/>
          <w:lang w:bidi="hi-IN"/>
        </w:rPr>
        <w:t>केविग</w:t>
      </w:r>
      <w:r>
        <w:rPr>
          <w:rFonts w:ascii="Mangal" w:hAnsi="Mangal" w:cs="Mangal"/>
          <w:sz w:val="28"/>
          <w:lang w:bidi="hi-IN"/>
        </w:rPr>
        <w:t>/</w:t>
      </w:r>
      <w:r>
        <w:rPr>
          <w:sz w:val="28"/>
        </w:rPr>
        <w:t>2021-22</w:t>
      </w:r>
      <w:r w:rsidRPr="00AE5E98">
        <w:rPr>
          <w:sz w:val="28"/>
        </w:rPr>
        <w:t>/Contractual Tr.</w:t>
      </w:r>
      <w:r w:rsidRPr="00AE5E98">
        <w:rPr>
          <w:sz w:val="32"/>
        </w:rPr>
        <w:t xml:space="preserve"> /             </w:t>
      </w:r>
      <w:r>
        <w:rPr>
          <w:rFonts w:cs="Mangal" w:hint="cs"/>
          <w:sz w:val="32"/>
          <w:cs/>
          <w:lang w:bidi="hi-IN"/>
        </w:rPr>
        <w:t xml:space="preserve">   </w:t>
      </w:r>
      <w:r w:rsidR="001C77E3">
        <w:rPr>
          <w:rFonts w:cs="Mangal"/>
          <w:sz w:val="32"/>
          <w:lang w:bidi="hi-IN"/>
        </w:rPr>
        <w:t xml:space="preserve">    </w:t>
      </w:r>
      <w:r w:rsidRPr="00AE5E98">
        <w:rPr>
          <w:rFonts w:ascii="Mangal" w:hAnsi="Mangal" w:cs="Mangal"/>
          <w:sz w:val="28"/>
          <w:cs/>
          <w:lang w:bidi="hi-IN"/>
        </w:rPr>
        <w:t>दिनांक</w:t>
      </w:r>
      <w:r w:rsidR="001C77E3">
        <w:rPr>
          <w:sz w:val="28"/>
        </w:rPr>
        <w:t>:- 17</w:t>
      </w:r>
      <w:r>
        <w:rPr>
          <w:sz w:val="28"/>
        </w:rPr>
        <w:t>-02-2022</w:t>
      </w:r>
    </w:p>
    <w:p w:rsidR="00E83B58" w:rsidRPr="003C20A9" w:rsidRDefault="00E83B58" w:rsidP="00E83B58">
      <w:pPr>
        <w:tabs>
          <w:tab w:val="left" w:pos="8273"/>
        </w:tabs>
        <w:rPr>
          <w:b/>
          <w:bCs/>
          <w:sz w:val="28"/>
        </w:rPr>
      </w:pPr>
    </w:p>
    <w:p w:rsidR="00E83B58" w:rsidRPr="000B6576" w:rsidRDefault="00E83B58" w:rsidP="00E83B58">
      <w:pPr>
        <w:pStyle w:val="ListParagraph"/>
        <w:ind w:left="0"/>
        <w:jc w:val="center"/>
        <w:rPr>
          <w:rFonts w:ascii="Times New Roman" w:eastAsia="MS Mincho" w:hAnsi="Times New Roman" w:cs="Mangal"/>
          <w:sz w:val="32"/>
          <w:szCs w:val="20"/>
          <w:u w:val="single"/>
          <w:lang w:val="en-IN" w:bidi="hi-IN"/>
        </w:rPr>
      </w:pPr>
      <w:r w:rsidRPr="00E04F60">
        <w:rPr>
          <w:sz w:val="36"/>
          <w:szCs w:val="28"/>
        </w:rPr>
        <w:t xml:space="preserve">    </w:t>
      </w:r>
      <w:r w:rsidRPr="00E04F60">
        <w:rPr>
          <w:rFonts w:ascii="Times New Roman" w:eastAsia="MS Mincho" w:hAnsi="Times New Roman" w:cs="Mangal"/>
          <w:sz w:val="40"/>
          <w:szCs w:val="20"/>
          <w:u w:val="single"/>
          <w:lang w:bidi="hi-IN"/>
        </w:rPr>
        <w:t>Walk-in-interview</w:t>
      </w:r>
      <w:r w:rsidR="000B6576">
        <w:rPr>
          <w:rFonts w:ascii="Times New Roman" w:eastAsia="MS Mincho" w:hAnsi="Times New Roman" w:cs="Mangal" w:hint="cs"/>
          <w:sz w:val="40"/>
          <w:szCs w:val="20"/>
          <w:u w:val="single"/>
          <w:cs/>
          <w:lang w:bidi="hi-IN"/>
        </w:rPr>
        <w:t xml:space="preserve"> </w:t>
      </w:r>
      <w:r w:rsidR="000B6576">
        <w:rPr>
          <w:rFonts w:ascii="Times New Roman" w:eastAsia="MS Mincho" w:hAnsi="Times New Roman" w:cs="Mangal"/>
          <w:sz w:val="40"/>
          <w:szCs w:val="20"/>
          <w:u w:val="single"/>
          <w:lang w:val="en-IN" w:bidi="hi-IN"/>
        </w:rPr>
        <w:t>Notice</w:t>
      </w:r>
    </w:p>
    <w:p w:rsidR="00E83B58" w:rsidRPr="00E83B58" w:rsidRDefault="00E83B58" w:rsidP="00E83B58">
      <w:pPr>
        <w:rPr>
          <w:rFonts w:ascii="Kruti Dev 010" w:hAnsi="Kruti Dev 010"/>
          <w:sz w:val="28"/>
          <w:szCs w:val="28"/>
        </w:rPr>
      </w:pPr>
      <w:r w:rsidRPr="00E83B58">
        <w:rPr>
          <w:rFonts w:ascii="Kruti Dev 010" w:hAnsi="Kruti Dev 010" w:cs="Mangal" w:hint="cs"/>
          <w:sz w:val="28"/>
          <w:szCs w:val="28"/>
          <w:cs/>
          <w:lang w:bidi="hi-IN"/>
        </w:rPr>
        <w:t xml:space="preserve">केन्द्रीय </w:t>
      </w:r>
      <w:r w:rsidRPr="00E83B58">
        <w:rPr>
          <w:rFonts w:ascii="Kruti Dev 010" w:hAnsi="Kruti Dev 010"/>
          <w:sz w:val="28"/>
          <w:szCs w:val="28"/>
        </w:rPr>
        <w:t>fo|ky;</w:t>
      </w:r>
      <w:r w:rsidRPr="00E83B58">
        <w:rPr>
          <w:rFonts w:ascii="Kruti Dev 010" w:hAnsi="Kruti Dev 010" w:cs="Mangal" w:hint="cs"/>
          <w:sz w:val="28"/>
          <w:szCs w:val="28"/>
          <w:cs/>
          <w:lang w:bidi="hi-IN"/>
        </w:rPr>
        <w:t xml:space="preserve"> गढ़वा </w:t>
      </w:r>
      <w:r w:rsidRPr="00E83B58">
        <w:rPr>
          <w:rFonts w:ascii="Kruti Dev 010" w:hAnsi="Kruti Dev 010"/>
          <w:sz w:val="28"/>
          <w:szCs w:val="28"/>
        </w:rPr>
        <w:t>esa iw.kZr% va'kdk</w:t>
      </w:r>
      <w:r>
        <w:rPr>
          <w:rFonts w:ascii="Kruti Dev 010" w:hAnsi="Kruti Dev 010"/>
          <w:sz w:val="28"/>
          <w:szCs w:val="28"/>
        </w:rPr>
        <w:t>fyd vuqca/k ds vk/kkj ij l= 2022&amp;23</w:t>
      </w:r>
      <w:r w:rsidRPr="00E83B58">
        <w:rPr>
          <w:rFonts w:ascii="Kruti Dev 010" w:hAnsi="Kruti Dev 010"/>
          <w:sz w:val="28"/>
          <w:szCs w:val="28"/>
        </w:rPr>
        <w:t xml:space="preserve"> ds fy, izf'kf{kr Lukrd f'k{kd ¼vaxzsth½] ¼laaLd`</w:t>
      </w:r>
      <w:r>
        <w:rPr>
          <w:rFonts w:ascii="Kruti Dev 010" w:hAnsi="Kruti Dev 010"/>
          <w:sz w:val="28"/>
          <w:szCs w:val="28"/>
        </w:rPr>
        <w:t>r½</w:t>
      </w:r>
      <w:r w:rsidRPr="00E83B58">
        <w:rPr>
          <w:rFonts w:ascii="Kruti Dev 010" w:hAnsi="Kruti Dev 010"/>
          <w:sz w:val="28"/>
          <w:szCs w:val="28"/>
        </w:rPr>
        <w:t>] ¼xf.kr½] izkFkfed f'k{kd</w:t>
      </w:r>
      <w:r w:rsidRPr="00E83B58">
        <w:rPr>
          <w:rFonts w:ascii="Kruti Dev 010" w:hAnsi="Kruti Dev 010" w:cs="Mangal" w:hint="cs"/>
          <w:sz w:val="28"/>
          <w:szCs w:val="28"/>
          <w:cs/>
          <w:lang w:bidi="hi-IN"/>
        </w:rPr>
        <w:t>,</w:t>
      </w:r>
      <w:r w:rsidRPr="00E83B58">
        <w:rPr>
          <w:rFonts w:ascii="Kruti Dev 010" w:hAnsi="Kruti Dev 010"/>
          <w:sz w:val="28"/>
          <w:szCs w:val="28"/>
        </w:rPr>
        <w:t xml:space="preserve"> dEI;wVj izf'k{kd iSuy rS;kj fd;k tkuk gS </w:t>
      </w:r>
      <w:r w:rsidRPr="00E83B58">
        <w:rPr>
          <w:rFonts w:ascii="Kruti Dev 010" w:hAnsi="Kruti Dev 010" w:cs="Mangal" w:hint="cs"/>
          <w:sz w:val="28"/>
          <w:szCs w:val="28"/>
          <w:cs/>
          <w:lang w:bidi="hi-IN"/>
        </w:rPr>
        <w:t xml:space="preserve">| </w:t>
      </w:r>
      <w:r w:rsidRPr="00E83B58">
        <w:rPr>
          <w:rFonts w:ascii="Kruti Dev 010" w:hAnsi="Kruti Dev 010"/>
          <w:sz w:val="28"/>
          <w:szCs w:val="28"/>
        </w:rPr>
        <w:t xml:space="preserve">bPNqd vH;FkhZ fu/kkZfjr frfFk dks lk{kkRdkj gsrq lHkh lacf/kr ewy izek.k i= ,oa izek.k i=ksa dh Nk;k izfr ,oa ck;ksMkVk ds lkFk </w:t>
      </w:r>
      <w:r>
        <w:rPr>
          <w:rFonts w:ascii="Kruti Dev 010" w:hAnsi="Kruti Dev 010" w:cstheme="minorBidi" w:hint="cs"/>
          <w:sz w:val="28"/>
          <w:szCs w:val="25"/>
          <w:cs/>
          <w:lang w:bidi="hi-IN"/>
        </w:rPr>
        <w:t xml:space="preserve">निर्धारित समय सारणी के अनुसार </w:t>
      </w:r>
      <w:r w:rsidRPr="00E83B58">
        <w:rPr>
          <w:rFonts w:ascii="Kruti Dev 010" w:hAnsi="Kruti Dev 010"/>
          <w:sz w:val="28"/>
          <w:szCs w:val="28"/>
        </w:rPr>
        <w:t>dsUnzh; fo|ky;] x&lt;+ok esa mifLFkr gksaA</w:t>
      </w:r>
    </w:p>
    <w:p w:rsidR="00E83B58" w:rsidRPr="001C77E3" w:rsidRDefault="00E83B58" w:rsidP="00E83B58">
      <w:pPr>
        <w:rPr>
          <w:rFonts w:ascii="Mangal" w:hAnsi="Mangal" w:cs="Mangal"/>
          <w:szCs w:val="21"/>
          <w:lang w:val="en-IN" w:bidi="hi-IN"/>
        </w:rPr>
      </w:pPr>
      <w:r>
        <w:rPr>
          <w:rFonts w:ascii="Kruti Dev 010" w:hAnsi="Kruti Dev 010" w:cs="Mangal" w:hint="cs"/>
          <w:szCs w:val="21"/>
          <w:cs/>
          <w:lang w:bidi="hi-IN"/>
        </w:rPr>
        <w:t>केन्द्रीय विद्यालय संगठन के अनुसार इच्छुक व योग अभ्यर</w:t>
      </w:r>
      <w:r w:rsidR="009463CC">
        <w:rPr>
          <w:rFonts w:ascii="Kruti Dev 010" w:hAnsi="Kruti Dev 010" w:cs="Mangal" w:hint="cs"/>
          <w:szCs w:val="21"/>
          <w:cs/>
          <w:lang w:bidi="hi-IN"/>
        </w:rPr>
        <w:t>्थी विज्ञापन में दिए गये लिंक</w:t>
      </w:r>
      <w:r>
        <w:rPr>
          <w:rFonts w:ascii="Kruti Dev 010" w:hAnsi="Kruti Dev 010" w:cs="Mangal" w:hint="cs"/>
          <w:szCs w:val="21"/>
          <w:cs/>
          <w:lang w:bidi="hi-IN"/>
        </w:rPr>
        <w:t xml:space="preserve">  </w:t>
      </w:r>
      <w:hyperlink r:id="rId9" w:history="1">
        <w:r w:rsidR="00BA7AB5" w:rsidRPr="00BA7AB5">
          <w:rPr>
            <w:rStyle w:val="Hyperlink"/>
          </w:rPr>
          <w:t>https://forms.gle/NhPY4vq9SpEPbRZ88</w:t>
        </w:r>
      </w:hyperlink>
      <w:r>
        <w:rPr>
          <w:rFonts w:ascii="Kruti Dev 010" w:hAnsi="Kruti Dev 010" w:cs="Mangal" w:hint="cs"/>
          <w:szCs w:val="21"/>
          <w:cs/>
          <w:lang w:bidi="hi-IN"/>
        </w:rPr>
        <w:t xml:space="preserve"> अथवा विद्यालय वेबसाइट </w:t>
      </w:r>
      <w:hyperlink r:id="rId10" w:history="1">
        <w:r w:rsidRPr="009463CC">
          <w:rPr>
            <w:rStyle w:val="Hyperlink"/>
            <w:rFonts w:ascii="Arial" w:hAnsi="Arial" w:cs="Mangal"/>
            <w:sz w:val="20"/>
            <w:szCs w:val="18"/>
            <w:lang w:bidi="hi-IN"/>
          </w:rPr>
          <w:t>https://garhwa.kvs.ac.in</w:t>
        </w:r>
      </w:hyperlink>
      <w:r>
        <w:rPr>
          <w:rFonts w:ascii="Kruti Dev 010" w:hAnsi="Kruti Dev 010" w:cs="Mangal" w:hint="cs"/>
          <w:szCs w:val="21"/>
          <w:cs/>
          <w:lang w:bidi="hi-IN"/>
        </w:rPr>
        <w:t xml:space="preserve"> पर दिए गये लिंक के माध्यम से अपना विवरण (</w:t>
      </w:r>
      <w:r w:rsidRPr="00B05E15">
        <w:rPr>
          <w:rFonts w:ascii="Mangal" w:hAnsi="Mangal" w:cs="Mangal"/>
          <w:szCs w:val="21"/>
          <w:lang w:bidi="hi-IN"/>
        </w:rPr>
        <w:t>Bio</w:t>
      </w:r>
      <w:r>
        <w:rPr>
          <w:rFonts w:ascii="Mangal" w:hAnsi="Mangal" w:cs="Mangal" w:hint="cs"/>
          <w:szCs w:val="21"/>
          <w:cs/>
          <w:lang w:bidi="hi-IN"/>
        </w:rPr>
        <w:t>-</w:t>
      </w:r>
      <w:r w:rsidRPr="00B05E15">
        <w:rPr>
          <w:rFonts w:ascii="Mangal" w:hAnsi="Mangal" w:cs="Mangal"/>
          <w:szCs w:val="21"/>
          <w:lang w:bidi="hi-IN"/>
        </w:rPr>
        <w:t>data)</w:t>
      </w:r>
      <w:r>
        <w:rPr>
          <w:rFonts w:ascii="Mangal" w:hAnsi="Mangal" w:cs="Mangal"/>
          <w:szCs w:val="21"/>
          <w:lang w:bidi="hi-IN"/>
        </w:rPr>
        <w:t xml:space="preserve"> </w:t>
      </w:r>
      <w:r>
        <w:rPr>
          <w:rFonts w:ascii="Mangal" w:hAnsi="Mangal" w:cs="Mangal" w:hint="cs"/>
          <w:szCs w:val="21"/>
          <w:cs/>
          <w:lang w:bidi="hi-IN"/>
        </w:rPr>
        <w:t xml:space="preserve">दिनांक </w:t>
      </w:r>
      <w:r w:rsidR="006C5327">
        <w:rPr>
          <w:rFonts w:ascii="Mangal" w:hAnsi="Mangal" w:cs="Mangal"/>
          <w:szCs w:val="21"/>
          <w:lang w:val="en-IN" w:bidi="hi-IN"/>
        </w:rPr>
        <w:t>23</w:t>
      </w:r>
      <w:r>
        <w:rPr>
          <w:rFonts w:ascii="Mangal" w:hAnsi="Mangal" w:cs="Mangal"/>
          <w:szCs w:val="21"/>
          <w:lang w:val="en-IN" w:bidi="hi-IN"/>
        </w:rPr>
        <w:t>.02.2022</w:t>
      </w:r>
      <w:r>
        <w:rPr>
          <w:rFonts w:ascii="Mangal" w:hAnsi="Mangal" w:cs="Mangal"/>
          <w:szCs w:val="21"/>
          <w:lang w:bidi="hi-IN"/>
        </w:rPr>
        <w:t xml:space="preserve"> </w:t>
      </w:r>
      <w:r w:rsidR="006C5327">
        <w:rPr>
          <w:rFonts w:ascii="Mangal" w:hAnsi="Mangal" w:cs="Mangal" w:hint="cs"/>
          <w:szCs w:val="21"/>
          <w:cs/>
          <w:lang w:bidi="hi-IN"/>
        </w:rPr>
        <w:t xml:space="preserve">रात्रि </w:t>
      </w:r>
      <w:r w:rsidR="006C5327">
        <w:rPr>
          <w:rFonts w:ascii="Mangal" w:hAnsi="Mangal" w:cs="Mangal"/>
          <w:szCs w:val="21"/>
          <w:lang w:val="en-IN" w:bidi="hi-IN"/>
        </w:rPr>
        <w:t>12:00</w:t>
      </w:r>
      <w:r>
        <w:rPr>
          <w:rFonts w:ascii="Mangal" w:hAnsi="Mangal" w:cs="Mangal"/>
          <w:szCs w:val="21"/>
          <w:lang w:bidi="hi-IN"/>
        </w:rPr>
        <w:t xml:space="preserve"> </w:t>
      </w:r>
      <w:r w:rsidR="00FE62C3">
        <w:rPr>
          <w:rFonts w:ascii="Mangal" w:hAnsi="Mangal" w:cs="Mangal" w:hint="cs"/>
          <w:szCs w:val="21"/>
          <w:cs/>
          <w:lang w:bidi="hi-IN"/>
        </w:rPr>
        <w:t xml:space="preserve">बजे तक आवश्यक रूप से भरें </w:t>
      </w:r>
      <w:r w:rsidR="00AB7916">
        <w:rPr>
          <w:rFonts w:asciiTheme="minorBidi" w:hAnsiTheme="minorBidi" w:cstheme="minorBidi"/>
          <w:szCs w:val="21"/>
          <w:lang w:bidi="hi-IN"/>
        </w:rPr>
        <w:t>(</w:t>
      </w:r>
      <w:r w:rsidR="00AB7916">
        <w:rPr>
          <w:rFonts w:asciiTheme="minorBidi" w:hAnsiTheme="minorBidi" w:cstheme="minorBidi" w:hint="cs"/>
          <w:szCs w:val="21"/>
          <w:cs/>
          <w:lang w:bidi="hi-IN"/>
        </w:rPr>
        <w:t xml:space="preserve">नोट: अभ्यर्थी गूगल फॉर्म भरते समय </w:t>
      </w:r>
      <w:r w:rsidR="00AB7916">
        <w:rPr>
          <w:rFonts w:asciiTheme="minorBidi" w:hAnsiTheme="minorBidi" w:cstheme="minorBidi"/>
          <w:szCs w:val="21"/>
          <w:lang w:val="en-IN" w:bidi="hi-IN"/>
        </w:rPr>
        <w:t xml:space="preserve">Submission ID </w:t>
      </w:r>
      <w:r w:rsidR="00AB7916">
        <w:rPr>
          <w:rFonts w:asciiTheme="minorBidi" w:hAnsiTheme="minorBidi" w:cstheme="minorBidi" w:hint="cs"/>
          <w:szCs w:val="21"/>
          <w:cs/>
          <w:lang w:val="en-IN" w:bidi="hi-IN"/>
        </w:rPr>
        <w:t xml:space="preserve">में </w:t>
      </w:r>
      <w:r w:rsidR="00AB7916">
        <w:rPr>
          <w:rFonts w:asciiTheme="minorBidi" w:hAnsiTheme="minorBidi" w:cstheme="minorBidi"/>
          <w:szCs w:val="21"/>
          <w:lang w:val="en-IN" w:bidi="hi-IN"/>
        </w:rPr>
        <w:t>00</w:t>
      </w:r>
      <w:r w:rsidR="00AB7916">
        <w:rPr>
          <w:rFonts w:asciiTheme="minorBidi" w:hAnsiTheme="minorBidi" w:cstheme="minorBidi" w:hint="cs"/>
          <w:szCs w:val="21"/>
          <w:cs/>
          <w:lang w:val="en-IN" w:bidi="hi-IN"/>
        </w:rPr>
        <w:t xml:space="preserve"> डालें) </w:t>
      </w:r>
      <w:r w:rsidR="00FE62C3">
        <w:rPr>
          <w:rFonts w:ascii="Mangal" w:hAnsi="Mangal" w:cs="Mangal" w:hint="cs"/>
          <w:szCs w:val="21"/>
          <w:cs/>
          <w:lang w:bidi="hi-IN"/>
        </w:rPr>
        <w:t xml:space="preserve">तथा </w:t>
      </w:r>
      <w:r w:rsidR="00FE62C3" w:rsidRPr="001C77E3">
        <w:rPr>
          <w:rFonts w:ascii="Mangal" w:hAnsi="Mangal" w:cs="Mangal" w:hint="cs"/>
          <w:b/>
          <w:bCs/>
          <w:szCs w:val="21"/>
          <w:cs/>
          <w:lang w:bidi="hi-IN"/>
        </w:rPr>
        <w:t xml:space="preserve">पूर्ण रूप से भरा हुआ बायो-डाटा प्रोफोर्मा </w:t>
      </w:r>
      <w:r w:rsidR="00AB7916" w:rsidRPr="001C77E3">
        <w:rPr>
          <w:rFonts w:ascii="Mangal" w:hAnsi="Mangal" w:cs="Mangal"/>
          <w:b/>
          <w:bCs/>
          <w:szCs w:val="21"/>
          <w:lang w:bidi="hi-IN"/>
        </w:rPr>
        <w:t>(Page 04 &amp; 05</w:t>
      </w:r>
      <w:r w:rsidR="007A71BC" w:rsidRPr="001C77E3">
        <w:rPr>
          <w:rFonts w:ascii="Mangal" w:hAnsi="Mangal" w:cs="Mangal"/>
          <w:b/>
          <w:bCs/>
          <w:szCs w:val="21"/>
          <w:lang w:bidi="hi-IN"/>
        </w:rPr>
        <w:t xml:space="preserve">) </w:t>
      </w:r>
      <w:r w:rsidR="001C77E3" w:rsidRPr="001C77E3">
        <w:rPr>
          <w:rFonts w:ascii="Mangal" w:hAnsi="Mangal" w:cs="Mangal" w:hint="cs"/>
          <w:b/>
          <w:bCs/>
          <w:szCs w:val="21"/>
          <w:cs/>
          <w:lang w:bidi="hi-IN"/>
        </w:rPr>
        <w:t>को अपने साथ लेकर आयें</w:t>
      </w:r>
      <w:r w:rsidR="001C77E3">
        <w:rPr>
          <w:rFonts w:ascii="Mangal" w:hAnsi="Mangal" w:cs="Mangal" w:hint="cs"/>
          <w:szCs w:val="21"/>
          <w:cs/>
          <w:lang w:bidi="hi-IN"/>
        </w:rPr>
        <w:t xml:space="preserve"> </w:t>
      </w:r>
      <w:r w:rsidR="001C77E3">
        <w:rPr>
          <w:rFonts w:ascii="Mangal" w:hAnsi="Mangal" w:cs="Mangal"/>
          <w:szCs w:val="21"/>
          <w:lang w:val="en-IN" w:bidi="hi-IN"/>
        </w:rPr>
        <w:t>l</w:t>
      </w:r>
    </w:p>
    <w:p w:rsidR="00E83B58" w:rsidRDefault="00E83B58" w:rsidP="00E83B58">
      <w:pPr>
        <w:rPr>
          <w:rFonts w:ascii="Mangal" w:hAnsi="Mangal" w:cs="Mangal"/>
          <w:szCs w:val="21"/>
          <w:lang w:bidi="hi-IN"/>
        </w:rPr>
      </w:pPr>
      <w:r>
        <w:rPr>
          <w:rFonts w:ascii="Mangal" w:hAnsi="Mangal" w:cs="Mangal" w:hint="cs"/>
          <w:szCs w:val="21"/>
          <w:cs/>
          <w:lang w:bidi="hi-IN"/>
        </w:rPr>
        <w:t xml:space="preserve">पद संबंधी योग्यता व अन्य विवरण विद्यालय वेबसाइट पर देखें </w:t>
      </w:r>
      <w:r w:rsidR="001C77E3">
        <w:rPr>
          <w:rFonts w:ascii="Mangal" w:hAnsi="Mangal" w:cs="Mangal"/>
          <w:szCs w:val="21"/>
          <w:lang w:bidi="hi-IN"/>
        </w:rPr>
        <w:t xml:space="preserve">l </w:t>
      </w:r>
      <w:r>
        <w:rPr>
          <w:rFonts w:ascii="Mangal" w:hAnsi="Mangal" w:cs="Mangal" w:hint="cs"/>
          <w:szCs w:val="21"/>
          <w:cs/>
          <w:lang w:bidi="hi-IN"/>
        </w:rPr>
        <w:t>साक्षात्कार</w:t>
      </w:r>
      <w:r w:rsidR="001C77E3">
        <w:rPr>
          <w:rFonts w:ascii="Mangal" w:hAnsi="Mangal" w:cs="Mangal"/>
          <w:szCs w:val="21"/>
          <w:lang w:bidi="hi-IN"/>
        </w:rPr>
        <w:t xml:space="preserve"> </w:t>
      </w:r>
      <w:r>
        <w:rPr>
          <w:rFonts w:ascii="Mangal" w:hAnsi="Mangal" w:cs="Mangal" w:hint="cs"/>
          <w:szCs w:val="21"/>
          <w:cs/>
          <w:lang w:bidi="hi-IN"/>
        </w:rPr>
        <w:t xml:space="preserve">हेतु कोई </w:t>
      </w:r>
      <w:r>
        <w:rPr>
          <w:rFonts w:ascii="Mangal" w:hAnsi="Mangal" w:cs="Mangal"/>
          <w:szCs w:val="21"/>
          <w:lang w:bidi="hi-IN"/>
        </w:rPr>
        <w:t xml:space="preserve">TA/DA </w:t>
      </w:r>
      <w:r>
        <w:rPr>
          <w:rFonts w:ascii="Mangal" w:hAnsi="Mangal" w:cs="Mangal" w:hint="cs"/>
          <w:szCs w:val="21"/>
          <w:cs/>
          <w:lang w:bidi="hi-IN"/>
        </w:rPr>
        <w:t xml:space="preserve">नहीं दिया जाएगा | </w:t>
      </w:r>
    </w:p>
    <w:p w:rsidR="00E83B58" w:rsidRDefault="00E83B58" w:rsidP="00E83B58">
      <w:pPr>
        <w:rPr>
          <w:rFonts w:ascii="Mangal" w:hAnsi="Mangal" w:cs="Mangal"/>
          <w:szCs w:val="21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786"/>
        <w:gridCol w:w="1302"/>
        <w:gridCol w:w="5940"/>
        <w:gridCol w:w="2587"/>
      </w:tblGrid>
      <w:tr w:rsidR="00E83B58" w:rsidRPr="00A9409A" w:rsidTr="00A9409A">
        <w:trPr>
          <w:trHeight w:val="422"/>
        </w:trPr>
        <w:tc>
          <w:tcPr>
            <w:tcW w:w="786" w:type="dxa"/>
          </w:tcPr>
          <w:p w:rsidR="00E83B58" w:rsidRPr="00A9409A" w:rsidRDefault="00E83B58" w:rsidP="00E83B58">
            <w:pPr>
              <w:rPr>
                <w:rFonts w:ascii="Mangal" w:hAnsi="Mangal" w:cs="Mangal"/>
                <w:sz w:val="18"/>
                <w:szCs w:val="18"/>
                <w:lang w:val="en-IN"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val="en-IN" w:bidi="hi-IN"/>
              </w:rPr>
              <w:t>S.No.</w:t>
            </w:r>
          </w:p>
        </w:tc>
        <w:tc>
          <w:tcPr>
            <w:tcW w:w="1302" w:type="dxa"/>
          </w:tcPr>
          <w:p w:rsidR="00E83B58" w:rsidRPr="00A9409A" w:rsidRDefault="00E83B58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Post</w:t>
            </w:r>
          </w:p>
        </w:tc>
        <w:tc>
          <w:tcPr>
            <w:tcW w:w="5940" w:type="dxa"/>
          </w:tcPr>
          <w:p w:rsidR="00E83B58" w:rsidRPr="00A9409A" w:rsidRDefault="00E83B58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Qualification</w:t>
            </w:r>
          </w:p>
        </w:tc>
        <w:tc>
          <w:tcPr>
            <w:tcW w:w="2587" w:type="dxa"/>
          </w:tcPr>
          <w:p w:rsidR="00E83B58" w:rsidRPr="00A9409A" w:rsidRDefault="00E83B58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Date &amp; Day of Interview</w:t>
            </w:r>
          </w:p>
        </w:tc>
      </w:tr>
      <w:tr w:rsidR="00E83B58" w:rsidRPr="00A9409A" w:rsidTr="00A9409A">
        <w:trPr>
          <w:trHeight w:val="441"/>
        </w:trPr>
        <w:tc>
          <w:tcPr>
            <w:tcW w:w="786" w:type="dxa"/>
          </w:tcPr>
          <w:p w:rsidR="00E83B58" w:rsidRPr="00A9409A" w:rsidRDefault="00E83B58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1</w:t>
            </w:r>
          </w:p>
        </w:tc>
        <w:tc>
          <w:tcPr>
            <w:tcW w:w="1302" w:type="dxa"/>
          </w:tcPr>
          <w:p w:rsidR="00E83B58" w:rsidRPr="00A9409A" w:rsidRDefault="00E83B58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Computer Instructor</w:t>
            </w:r>
          </w:p>
        </w:tc>
        <w:tc>
          <w:tcPr>
            <w:tcW w:w="5940" w:type="dxa"/>
          </w:tcPr>
          <w:p w:rsidR="00E83B58" w:rsidRPr="00A9409A" w:rsidRDefault="00E83B58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BE, B.Tech. (Comp.Sc.</w:t>
            </w:r>
            <w:r w:rsidR="00AB7916">
              <w:rPr>
                <w:rFonts w:ascii="Mangal" w:hAnsi="Mangal" w:cs="Mangal"/>
                <w:sz w:val="18"/>
                <w:szCs w:val="18"/>
                <w:lang w:bidi="hi-IN"/>
              </w:rPr>
              <w:t>/ IT</w:t>
            </w: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)/ B.C.A/ M.C.A/ or Equivalent from a recognized university.</w:t>
            </w:r>
          </w:p>
        </w:tc>
        <w:tc>
          <w:tcPr>
            <w:tcW w:w="2587" w:type="dxa"/>
          </w:tcPr>
          <w:p w:rsidR="00E83B58" w:rsidRPr="00A9409A" w:rsidRDefault="00A9409A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25.02.2022 (Friday)</w:t>
            </w:r>
          </w:p>
        </w:tc>
      </w:tr>
      <w:tr w:rsidR="00E83B58" w:rsidRPr="00A9409A" w:rsidTr="00A9409A">
        <w:trPr>
          <w:trHeight w:val="441"/>
        </w:trPr>
        <w:tc>
          <w:tcPr>
            <w:tcW w:w="786" w:type="dxa"/>
          </w:tcPr>
          <w:p w:rsidR="00E83B58" w:rsidRPr="00A9409A" w:rsidRDefault="00E83B58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2</w:t>
            </w:r>
          </w:p>
        </w:tc>
        <w:tc>
          <w:tcPr>
            <w:tcW w:w="1302" w:type="dxa"/>
          </w:tcPr>
          <w:p w:rsidR="00E83B58" w:rsidRPr="00A9409A" w:rsidRDefault="00E83B58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TGT</w:t>
            </w:r>
          </w:p>
        </w:tc>
        <w:tc>
          <w:tcPr>
            <w:tcW w:w="5940" w:type="dxa"/>
          </w:tcPr>
          <w:p w:rsidR="00A9409A" w:rsidRPr="00A9409A" w:rsidRDefault="00A9409A" w:rsidP="00135D25">
            <w:pPr>
              <w:numPr>
                <w:ilvl w:val="0"/>
                <w:numId w:val="1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cs/>
                <w:lang w:bidi="hi-IN"/>
              </w:rPr>
              <w:t xml:space="preserve">संबंधित विषय </w:t>
            </w:r>
            <w:r w:rsidRPr="00A9409A">
              <w:rPr>
                <w:rFonts w:ascii="Kruti Dev 010" w:hAnsi="Kruti Dev 010" w:cs="Mangal"/>
                <w:sz w:val="18"/>
                <w:szCs w:val="18"/>
                <w:cs/>
                <w:lang w:bidi="hi-IN"/>
              </w:rPr>
              <w:t xml:space="preserve">में </w:t>
            </w:r>
            <w:r w:rsidRPr="00A9409A">
              <w:rPr>
                <w:rFonts w:ascii="Kruti Dev 010" w:hAnsi="Kruti Dev 010" w:cs="Mangal"/>
                <w:sz w:val="18"/>
                <w:szCs w:val="18"/>
                <w:lang w:bidi="hi-IN"/>
              </w:rPr>
              <w:t>U;wure 50</w:t>
            </w:r>
            <w:r w:rsidRPr="00A9409A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% अंकों के साथ स्नातक की उपाधि</w:t>
            </w:r>
          </w:p>
          <w:p w:rsidR="00A9409A" w:rsidRPr="00A9409A" w:rsidRDefault="00A9409A" w:rsidP="00135D25">
            <w:pPr>
              <w:numPr>
                <w:ilvl w:val="0"/>
                <w:numId w:val="1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ंबंधित विषय में बी.एड. की उपाधि या किसी मान्यता प्राप्त विश्वविद्यालय से इसके समकक्ष।</w:t>
            </w:r>
          </w:p>
          <w:p w:rsidR="00A9409A" w:rsidRPr="00A9409A" w:rsidRDefault="00A9409A" w:rsidP="00135D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 xml:space="preserve">CTET 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पास</w:t>
            </w: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 xml:space="preserve"> (</w:t>
            </w:r>
            <w:r w:rsidRPr="00A9409A">
              <w:rPr>
                <w:rFonts w:ascii="Mangal" w:hAnsi="Mangal" w:cs="Mangal"/>
                <w:sz w:val="18"/>
                <w:szCs w:val="18"/>
                <w:lang w:val="en-IN" w:bidi="hi-IN"/>
              </w:rPr>
              <w:t xml:space="preserve">CTET 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val="en-IN" w:bidi="hi-IN"/>
              </w:rPr>
              <w:t>पास अभ्यर्थी को प्राथमिकता दी जायेगी)</w:t>
            </w:r>
          </w:p>
          <w:p w:rsidR="00A9409A" w:rsidRDefault="00A9409A" w:rsidP="00135D25">
            <w:pPr>
              <w:numPr>
                <w:ilvl w:val="0"/>
                <w:numId w:val="1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cs/>
                <w:lang w:bidi="hi-IN"/>
              </w:rPr>
              <w:t xml:space="preserve">हिन्‍दी और अंग्रेजी में कार्य प्रवणता </w:t>
            </w: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(Proficiency)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।</w:t>
            </w:r>
          </w:p>
          <w:p w:rsidR="00BD4B25" w:rsidRPr="00A9409A" w:rsidRDefault="00BD4B25" w:rsidP="00135D25">
            <w:pPr>
              <w:numPr>
                <w:ilvl w:val="0"/>
                <w:numId w:val="1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विस्तृत विवरण के लिये पृष्ठ क्र.</w:t>
            </w:r>
            <w:r>
              <w:rPr>
                <w:rFonts w:ascii="Mangal" w:hAnsi="Mangal" w:cs="Mangal"/>
                <w:sz w:val="18"/>
                <w:szCs w:val="18"/>
                <w:lang w:val="en-IN" w:bidi="hi-IN"/>
              </w:rPr>
              <w:t>3</w:t>
            </w:r>
            <w:r>
              <w:rPr>
                <w:rFonts w:ascii="Mangal" w:hAnsi="Mangal" w:cs="Mangal" w:hint="cs"/>
                <w:sz w:val="18"/>
                <w:szCs w:val="18"/>
                <w:cs/>
                <w:lang w:val="en-IN" w:bidi="hi-IN"/>
              </w:rPr>
              <w:t xml:space="preserve"> को ध्यान से पढ़ें </w:t>
            </w:r>
            <w:r>
              <w:rPr>
                <w:rFonts w:ascii="Mangal" w:hAnsi="Mangal" w:cs="Mangal"/>
                <w:sz w:val="18"/>
                <w:szCs w:val="18"/>
                <w:lang w:val="en-IN" w:bidi="hi-IN"/>
              </w:rPr>
              <w:t>l</w:t>
            </w:r>
          </w:p>
          <w:p w:rsidR="00E83B58" w:rsidRPr="00A9409A" w:rsidRDefault="00E83B58" w:rsidP="00A9409A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</w:p>
        </w:tc>
        <w:tc>
          <w:tcPr>
            <w:tcW w:w="2587" w:type="dxa"/>
          </w:tcPr>
          <w:p w:rsidR="00E83B58" w:rsidRDefault="00A9409A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25.02.2022 (Friday)</w:t>
            </w:r>
            <w:r w:rsidR="00AB7916">
              <w:rPr>
                <w:rFonts w:ascii="Mangal" w:hAnsi="Mangal" w:cs="Mangal"/>
                <w:sz w:val="18"/>
                <w:szCs w:val="18"/>
                <w:lang w:bidi="hi-IN"/>
              </w:rPr>
              <w:t xml:space="preserve"> for TGT English &amp; TGT Maths.</w:t>
            </w:r>
          </w:p>
          <w:p w:rsidR="00AB7916" w:rsidRDefault="00AB7916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</w:p>
          <w:p w:rsidR="00AB7916" w:rsidRPr="00A9409A" w:rsidRDefault="00AB7916" w:rsidP="00E83B58">
            <w:pPr>
              <w:rPr>
                <w:rFonts w:ascii="Mangal" w:hAnsi="Mangal" w:cs="Mangal"/>
                <w:sz w:val="18"/>
                <w:szCs w:val="18"/>
                <w:lang w:val="en-IN" w:bidi="hi-IN"/>
              </w:rPr>
            </w:pPr>
            <w:r>
              <w:rPr>
                <w:rFonts w:ascii="Mangal" w:hAnsi="Mangal" w:cs="Mangal"/>
                <w:sz w:val="18"/>
                <w:szCs w:val="18"/>
                <w:lang w:bidi="hi-IN"/>
              </w:rPr>
              <w:t>26.02.2022 (Saturday) for TGT Sanskrit.</w:t>
            </w:r>
          </w:p>
        </w:tc>
      </w:tr>
      <w:tr w:rsidR="00E83B58" w:rsidRPr="00A9409A" w:rsidTr="00A9409A">
        <w:trPr>
          <w:trHeight w:val="441"/>
        </w:trPr>
        <w:tc>
          <w:tcPr>
            <w:tcW w:w="786" w:type="dxa"/>
          </w:tcPr>
          <w:p w:rsidR="00E83B58" w:rsidRPr="00A9409A" w:rsidRDefault="00E83B58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3</w:t>
            </w:r>
          </w:p>
        </w:tc>
        <w:tc>
          <w:tcPr>
            <w:tcW w:w="1302" w:type="dxa"/>
          </w:tcPr>
          <w:p w:rsidR="00E83B58" w:rsidRPr="00A9409A" w:rsidRDefault="00E83B58" w:rsidP="00E83B58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PRT</w:t>
            </w:r>
          </w:p>
        </w:tc>
        <w:tc>
          <w:tcPr>
            <w:tcW w:w="5940" w:type="dxa"/>
          </w:tcPr>
          <w:p w:rsidR="00A9409A" w:rsidRPr="00A9409A" w:rsidRDefault="00A9409A" w:rsidP="00135D25">
            <w:pPr>
              <w:numPr>
                <w:ilvl w:val="0"/>
                <w:numId w:val="2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cs/>
                <w:lang w:bidi="hi-IN"/>
              </w:rPr>
              <w:t xml:space="preserve">उच्च </w:t>
            </w:r>
            <w:r w:rsidRPr="00A9409A">
              <w:rPr>
                <w:rFonts w:ascii="Kruti Dev 010" w:hAnsi="Kruti Dev 010"/>
                <w:sz w:val="18"/>
                <w:szCs w:val="18"/>
              </w:rPr>
              <w:t xml:space="preserve">ek/;fed </w:t>
            </w: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 xml:space="preserve">(10+2) 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या इंटरमिडियट या इसके समकक्ष परीक्षा का प्रमाण-पत्र </w:t>
            </w: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50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% अंकों के साथ </w:t>
            </w: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|</w:t>
            </w:r>
          </w:p>
          <w:p w:rsidR="00A9409A" w:rsidRPr="00A9409A" w:rsidRDefault="00A9409A" w:rsidP="00135D25">
            <w:pPr>
              <w:numPr>
                <w:ilvl w:val="0"/>
                <w:numId w:val="2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cs/>
                <w:lang w:bidi="hi-IN"/>
              </w:rPr>
              <w:t xml:space="preserve">बेसिक शिक्षक प्रशिक्षण में कम से कम दो वर्ष का डिप्लोमा या प्रमाण-पत्र या प्राथमिक शिक्षा में स्नातक </w:t>
            </w: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(D.El.Ed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) या (बी. एड.)</w:t>
            </w:r>
          </w:p>
          <w:p w:rsidR="00A9409A" w:rsidRPr="00A9409A" w:rsidRDefault="00A9409A" w:rsidP="00135D25">
            <w:pPr>
              <w:numPr>
                <w:ilvl w:val="0"/>
                <w:numId w:val="2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 xml:space="preserve">CTET 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पास</w:t>
            </w: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 xml:space="preserve"> (</w:t>
            </w:r>
            <w:r w:rsidRPr="00A9409A">
              <w:rPr>
                <w:rFonts w:ascii="Mangal" w:hAnsi="Mangal" w:cs="Mangal"/>
                <w:sz w:val="18"/>
                <w:szCs w:val="18"/>
                <w:lang w:val="en-IN" w:bidi="hi-IN"/>
              </w:rPr>
              <w:t xml:space="preserve">CTET 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val="en-IN" w:bidi="hi-IN"/>
              </w:rPr>
              <w:t>पास अभ्यर्थी को प्राथमिकता दी जायेगी)</w:t>
            </w:r>
          </w:p>
          <w:p w:rsidR="00A9409A" w:rsidRPr="00A9409A" w:rsidRDefault="00A9409A" w:rsidP="00135D25">
            <w:pPr>
              <w:numPr>
                <w:ilvl w:val="0"/>
                <w:numId w:val="2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cs/>
                <w:lang w:bidi="hi-IN"/>
              </w:rPr>
              <w:t xml:space="preserve">हिन्‍दी और अंग्रेजी में कार्य प्रवणता </w:t>
            </w: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(Proficiency)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।</w:t>
            </w:r>
          </w:p>
          <w:p w:rsidR="00E83B58" w:rsidRPr="00A9409A" w:rsidRDefault="00A9409A" w:rsidP="00A9409A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पेक्षित:- संगणक (कम्प्यूटर) का कार्यसाधक ज्ञान.</w:t>
            </w:r>
          </w:p>
        </w:tc>
        <w:tc>
          <w:tcPr>
            <w:tcW w:w="2587" w:type="dxa"/>
          </w:tcPr>
          <w:p w:rsidR="00E83B58" w:rsidRPr="00A9409A" w:rsidRDefault="00A9409A" w:rsidP="00A9409A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>26.02.2022 (Saturday)</w:t>
            </w:r>
          </w:p>
        </w:tc>
      </w:tr>
    </w:tbl>
    <w:p w:rsidR="00E83B58" w:rsidRPr="00B05E15" w:rsidRDefault="00E83B58" w:rsidP="00E83B58">
      <w:pPr>
        <w:rPr>
          <w:rFonts w:ascii="Mangal" w:hAnsi="Mangal" w:cs="Mangal"/>
          <w:sz w:val="22"/>
          <w:szCs w:val="21"/>
          <w:cs/>
          <w:lang w:bidi="hi-IN"/>
        </w:rPr>
      </w:pPr>
    </w:p>
    <w:p w:rsidR="00E83B58" w:rsidRPr="00F02079" w:rsidRDefault="00E83B58" w:rsidP="00E83B58">
      <w:pPr>
        <w:ind w:left="7200"/>
        <w:rPr>
          <w:rFonts w:ascii="Kruti Dev 010" w:hAnsi="Kruti Dev 010" w:cs="Mangal"/>
          <w:sz w:val="20"/>
          <w:szCs w:val="18"/>
          <w:lang w:bidi="hi-IN"/>
        </w:rPr>
      </w:pPr>
      <w:r w:rsidRPr="00F02079">
        <w:rPr>
          <w:rFonts w:ascii="Kruti Dev 010" w:hAnsi="Kruti Dev 010"/>
          <w:sz w:val="20"/>
          <w:szCs w:val="18"/>
        </w:rPr>
        <w:t xml:space="preserve">     </w:t>
      </w:r>
      <w:r w:rsidRPr="00F02079">
        <w:rPr>
          <w:rFonts w:ascii="Kruti Dev 010" w:hAnsi="Kruti Dev 010"/>
          <w:sz w:val="20"/>
          <w:szCs w:val="18"/>
        </w:rPr>
        <w:tab/>
      </w:r>
      <w:r>
        <w:rPr>
          <w:rFonts w:ascii="Kruti Dev 010" w:hAnsi="Kruti Dev 010" w:cs="Mangal" w:hint="cs"/>
          <w:sz w:val="20"/>
          <w:szCs w:val="18"/>
          <w:cs/>
          <w:lang w:bidi="hi-IN"/>
        </w:rPr>
        <w:t xml:space="preserve">     </w:t>
      </w:r>
      <w:r>
        <w:rPr>
          <w:rFonts w:ascii="Kruti Dev 010" w:hAnsi="Kruti Dev 010" w:cs="Mangal"/>
          <w:sz w:val="20"/>
          <w:szCs w:val="18"/>
          <w:lang w:bidi="hi-IN"/>
        </w:rPr>
        <w:t xml:space="preserve">               </w:t>
      </w:r>
      <w:r>
        <w:rPr>
          <w:rFonts w:ascii="Kruti Dev 010" w:hAnsi="Kruti Dev 010" w:cs="Mangal" w:hint="cs"/>
          <w:sz w:val="20"/>
          <w:szCs w:val="18"/>
          <w:cs/>
          <w:lang w:bidi="hi-IN"/>
        </w:rPr>
        <w:t xml:space="preserve"> </w:t>
      </w:r>
    </w:p>
    <w:p w:rsidR="00E83B58" w:rsidRPr="00A9409A" w:rsidRDefault="00E83B58" w:rsidP="00E83B58">
      <w:pPr>
        <w:ind w:left="7200"/>
        <w:rPr>
          <w:rFonts w:cs="Mangal"/>
          <w:sz w:val="20"/>
          <w:szCs w:val="20"/>
          <w:lang w:bidi="hi-IN"/>
        </w:rPr>
      </w:pPr>
      <w:r w:rsidRPr="004A618E">
        <w:rPr>
          <w:sz w:val="18"/>
          <w:szCs w:val="18"/>
        </w:rPr>
        <w:t xml:space="preserve">              </w:t>
      </w:r>
      <w:r w:rsidRPr="004A618E">
        <w:rPr>
          <w:rFonts w:cs="Mangal"/>
          <w:sz w:val="18"/>
          <w:szCs w:val="18"/>
          <w:cs/>
          <w:lang w:bidi="hi-IN"/>
        </w:rPr>
        <w:t xml:space="preserve"> </w:t>
      </w:r>
      <w:r>
        <w:rPr>
          <w:rFonts w:cs="Mangal"/>
          <w:sz w:val="18"/>
          <w:szCs w:val="18"/>
          <w:lang w:bidi="hi-IN"/>
        </w:rPr>
        <w:tab/>
      </w:r>
      <w:r>
        <w:rPr>
          <w:rFonts w:cs="Mangal" w:hint="cs"/>
          <w:sz w:val="18"/>
          <w:szCs w:val="18"/>
          <w:cs/>
          <w:lang w:bidi="hi-IN"/>
        </w:rPr>
        <w:t xml:space="preserve">   </w:t>
      </w:r>
      <w:r w:rsidRPr="00A9409A">
        <w:rPr>
          <w:rFonts w:cs="Mangal"/>
          <w:sz w:val="20"/>
          <w:szCs w:val="20"/>
          <w:cs/>
          <w:lang w:bidi="hi-IN"/>
        </w:rPr>
        <w:t>प्राचार्य</w:t>
      </w:r>
    </w:p>
    <w:p w:rsidR="00E83B58" w:rsidRPr="00A9409A" w:rsidRDefault="00E83B58" w:rsidP="00E83B58">
      <w:pPr>
        <w:ind w:left="7200"/>
        <w:rPr>
          <w:rFonts w:ascii="Kruti Dev 010" w:hAnsi="Kruti Dev 010"/>
          <w:sz w:val="20"/>
          <w:szCs w:val="20"/>
        </w:rPr>
      </w:pPr>
      <w:r w:rsidRPr="00A9409A">
        <w:rPr>
          <w:rFonts w:ascii="Kruti Dev 010" w:hAnsi="Kruti Dev 010"/>
          <w:sz w:val="20"/>
          <w:szCs w:val="20"/>
        </w:rPr>
        <w:t xml:space="preserve"> </w:t>
      </w:r>
      <w:r w:rsidRPr="00A9409A">
        <w:rPr>
          <w:rFonts w:ascii="Kruti Dev 010" w:hAnsi="Kruti Dev 010" w:cs="Mangal"/>
          <w:sz w:val="20"/>
          <w:szCs w:val="20"/>
          <w:cs/>
          <w:lang w:bidi="hi-IN"/>
        </w:rPr>
        <w:t xml:space="preserve"> </w:t>
      </w:r>
      <w:r w:rsidRPr="00A9409A">
        <w:rPr>
          <w:rFonts w:ascii="Kruti Dev 010" w:hAnsi="Kruti Dev 010" w:cs="Mangal"/>
          <w:sz w:val="20"/>
          <w:szCs w:val="20"/>
          <w:lang w:bidi="hi-IN"/>
        </w:rPr>
        <w:tab/>
        <w:t xml:space="preserve">       </w:t>
      </w:r>
      <w:r w:rsidRPr="00A9409A">
        <w:rPr>
          <w:rFonts w:ascii="Kruti Dev 010" w:hAnsi="Kruti Dev 010"/>
          <w:sz w:val="20"/>
          <w:szCs w:val="20"/>
        </w:rPr>
        <w:t>dsUnzh; fo|ky;] x&lt;+ok</w:t>
      </w:r>
    </w:p>
    <w:p w:rsidR="00E83B58" w:rsidRDefault="00E83B58" w:rsidP="00DB6193">
      <w:pPr>
        <w:jc w:val="right"/>
        <w:rPr>
          <w:rFonts w:cs="Mangal"/>
          <w:sz w:val="18"/>
          <w:szCs w:val="16"/>
          <w:lang w:bidi="hi-IN"/>
        </w:rPr>
      </w:pPr>
    </w:p>
    <w:p w:rsidR="00DB6193" w:rsidRDefault="00DB6193" w:rsidP="00DB6193">
      <w:pPr>
        <w:jc w:val="right"/>
        <w:rPr>
          <w:rFonts w:cs="Mangal"/>
          <w:sz w:val="18"/>
          <w:szCs w:val="16"/>
          <w:lang w:bidi="hi-IN"/>
        </w:rPr>
      </w:pPr>
      <w:r>
        <w:rPr>
          <w:rFonts w:cs="Mangal"/>
          <w:sz w:val="18"/>
          <w:szCs w:val="16"/>
          <w:lang w:bidi="hi-IN"/>
        </w:rPr>
        <w:t>Page: 01</w:t>
      </w:r>
    </w:p>
    <w:p w:rsidR="00E83B58" w:rsidRDefault="00030A5D" w:rsidP="00E83B58">
      <w:pPr>
        <w:rPr>
          <w:rFonts w:ascii="Arial Rounded MT Bold" w:hAnsi="Arial Rounded MT Bold" w:cs="Arial Unicode MS"/>
          <w:b/>
          <w:bCs/>
          <w:noProof/>
          <w:sz w:val="32"/>
          <w:szCs w:val="32"/>
          <w:lang w:bidi="hi-IN"/>
        </w:rPr>
      </w:pPr>
      <w:r w:rsidRPr="00030A5D">
        <w:lastRenderedPageBreak/>
        <w:pict>
          <v:shape id="_x0000_s1306" type="#_x0000_t202" style="position:absolute;margin-left:-15.2pt;margin-top:2pt;width:185.5pt;height:129.9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306">
              <w:txbxContent>
                <w:p w:rsidR="00E83B58" w:rsidRDefault="00E83B58" w:rsidP="00E83B58">
                  <w:pPr>
                    <w:rPr>
                      <w:rFonts w:ascii="Arial Rounded MT Bold" w:hAnsi="Arial Rounded MT Bold" w:cs="Arial Unicode MS"/>
                      <w:bCs/>
                      <w:color w:val="C00000"/>
                      <w:sz w:val="32"/>
                      <w:szCs w:val="32"/>
                      <w:lang w:bidi="hi-IN"/>
                    </w:rPr>
                  </w:pPr>
                  <w:r>
                    <w:rPr>
                      <w:rFonts w:ascii="Arial Rounded MT Bold" w:hAnsi="Arial Rounded MT Bold" w:cs="Arial Unicode MS" w:hint="eastAsia"/>
                      <w:bCs/>
                      <w:color w:val="C00000"/>
                      <w:sz w:val="32"/>
                      <w:szCs w:val="32"/>
                      <w:cs/>
                      <w:lang w:bidi="hi-IN"/>
                    </w:rPr>
                    <w:t>केन्द्रीय विद्यालय</w:t>
                  </w:r>
                  <w:r>
                    <w:rPr>
                      <w:rFonts w:ascii="Arial Rounded MT Bold" w:hAnsi="Arial Rounded MT Bold" w:cs="Arial Unicode MS"/>
                      <w:bCs/>
                      <w:color w:val="C00000"/>
                      <w:sz w:val="32"/>
                      <w:szCs w:val="32"/>
                      <w:lang w:bidi="hi-IN"/>
                    </w:rPr>
                    <w:t xml:space="preserve">, </w:t>
                  </w:r>
                  <w:r>
                    <w:rPr>
                      <w:rFonts w:ascii="Arial Rounded MT Bold" w:hAnsi="Arial Rounded MT Bold" w:cs="Arial Unicode MS" w:hint="eastAsia"/>
                      <w:bCs/>
                      <w:color w:val="C00000"/>
                      <w:sz w:val="32"/>
                      <w:szCs w:val="32"/>
                      <w:cs/>
                      <w:lang w:bidi="hi-IN"/>
                    </w:rPr>
                    <w:t>गढ्वा</w:t>
                  </w:r>
                </w:p>
                <w:p w:rsidR="00E83B58" w:rsidRDefault="00E83B58" w:rsidP="00E83B58">
                  <w:pP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lang w:bidi="hi-IN"/>
                    </w:rPr>
                  </w:pP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>पिपरा कलॉ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lang w:bidi="hi-IN"/>
                    </w:rPr>
                    <w:t>,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 xml:space="preserve"> गायत्री नगर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lang w:bidi="hi-IN"/>
                    </w:rPr>
                    <w:t>,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 xml:space="preserve"> </w:t>
                  </w:r>
                </w:p>
                <w:p w:rsidR="00E83B58" w:rsidRDefault="00E83B58" w:rsidP="00E83B58">
                  <w:pPr>
                    <w:rPr>
                      <w:rFonts w:ascii="Mangal" w:hAnsi="Mangal" w:cs="Mangal"/>
                      <w:b/>
                      <w:color w:val="C00000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 xml:space="preserve">जिला गढवा 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lang w:bidi="hi-IN"/>
                    </w:rPr>
                    <w:t>(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>झारखंड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lang w:bidi="hi-IN"/>
                    </w:rPr>
                    <w:t>)</w:t>
                  </w:r>
                  <w:r>
                    <w:rPr>
                      <w:rFonts w:ascii="Mangal" w:hAnsi="Mangal" w:cs="Mangal"/>
                      <w:b/>
                      <w:color w:val="C00000"/>
                      <w:sz w:val="22"/>
                      <w:szCs w:val="22"/>
                      <w:cs/>
                      <w:lang w:bidi="hi-IN"/>
                    </w:rPr>
                    <w:t xml:space="preserve"> – 822114</w:t>
                  </w:r>
                </w:p>
                <w:p w:rsidR="00E83B58" w:rsidRDefault="00E83B58" w:rsidP="00E83B58">
                  <w:pPr>
                    <w:rPr>
                      <w:rFonts w:ascii="Tahoma" w:hAnsi="Tahoma" w:cs="Mangal"/>
                      <w:color w:val="C00000"/>
                      <w:sz w:val="22"/>
                      <w:szCs w:val="20"/>
                      <w:lang w:bidi="hi-I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C00000"/>
                      <w:sz w:val="22"/>
                      <w:szCs w:val="22"/>
                      <w:cs/>
                      <w:lang w:bidi="hi-IN"/>
                    </w:rPr>
                    <w:t xml:space="preserve">दूरभाष  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06561–</w:t>
                  </w:r>
                  <w:r w:rsidR="006C5327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299909</w:t>
                  </w:r>
                </w:p>
                <w:p w:rsidR="00E83B58" w:rsidRDefault="00E83B58" w:rsidP="00E83B58">
                  <w:pPr>
                    <w:rPr>
                      <w:rFonts w:ascii="Arial" w:hAnsi="Arial" w:cs="Mangal"/>
                      <w:color w:val="C00000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C00000"/>
                      <w:cs/>
                      <w:lang w:bidi="hi-IN"/>
                    </w:rPr>
                    <w:t xml:space="preserve">वेवसाइट : </w:t>
                  </w:r>
                  <w:hyperlink r:id="rId11" w:history="1">
                    <w:r w:rsidR="006C5327">
                      <w:rPr>
                        <w:rStyle w:val="Hyperlink"/>
                        <w:rFonts w:ascii="Arial" w:hAnsi="Arial" w:cs="Arial"/>
                        <w:color w:val="C00000"/>
                        <w:sz w:val="20"/>
                        <w:szCs w:val="20"/>
                      </w:rPr>
                      <w:t>garhwa.kvs.ac.in</w:t>
                    </w:r>
                  </w:hyperlink>
                </w:p>
                <w:p w:rsidR="00E83B58" w:rsidRDefault="00E83B58" w:rsidP="00E83B58">
                  <w:pPr>
                    <w:rPr>
                      <w:rFonts w:ascii="Tahoma" w:hAnsi="Tahoma" w:cs="Mangal"/>
                      <w:color w:val="C00000"/>
                      <w:szCs w:val="21"/>
                      <w:lang w:bidi="hi-I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C00000"/>
                      <w:cs/>
                      <w:lang w:bidi="hi-IN"/>
                    </w:rPr>
                    <w:t xml:space="preserve">ई-मेल : </w:t>
                  </w:r>
                  <w:hyperlink r:id="rId12" w:history="1">
                    <w:r>
                      <w:rPr>
                        <w:rStyle w:val="Hyperlink"/>
                        <w:rFonts w:ascii="Arial" w:hAnsi="Arial" w:cs="Arial"/>
                        <w:color w:val="C00000"/>
                        <w:sz w:val="20"/>
                        <w:szCs w:val="20"/>
                      </w:rPr>
                      <w:t>kvgarhwab64@gmail.com</w:t>
                    </w:r>
                  </w:hyperlink>
                  <w:r>
                    <w:rPr>
                      <w:rFonts w:ascii="Tahoma" w:hAnsi="Tahoma" w:cs="Tahoma"/>
                      <w:color w:val="C00000"/>
                    </w:rPr>
                    <w:t xml:space="preserve">    </w:t>
                  </w:r>
                </w:p>
              </w:txbxContent>
            </v:textbox>
          </v:shape>
        </w:pict>
      </w:r>
      <w:r w:rsidRPr="00030A5D">
        <w:pict>
          <v:shape id="_x0000_s1307" type="#_x0000_t202" style="position:absolute;margin-left:277.5pt;margin-top:8.45pt;width:245.9pt;height:123.4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textbox style="mso-next-textbox:#_x0000_s1307">
              <w:txbxContent>
                <w:p w:rsidR="00E83B58" w:rsidRDefault="00E83B58" w:rsidP="00E83B58">
                  <w:pPr>
                    <w:pStyle w:val="Heading1"/>
                    <w:jc w:val="right"/>
                    <w:rPr>
                      <w:rFonts w:ascii="Arial" w:hAnsi="Arial" w:cs="Arial"/>
                      <w:b/>
                      <w:bCs/>
                      <w:color w:val="C00000"/>
                      <w:sz w:val="24"/>
                      <w:u w:val="non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00000"/>
                      <w:szCs w:val="28"/>
                      <w:u w:val="none"/>
                    </w:rPr>
                    <w:t>KENDRIYA VIDYALAYA, GARHWA</w:t>
                  </w:r>
                </w:p>
                <w:p w:rsidR="00E83B58" w:rsidRDefault="00E83B58" w:rsidP="00E83B58">
                  <w:pPr>
                    <w:pStyle w:val="NoSpacing"/>
                    <w:ind w:left="1125"/>
                    <w:jc w:val="right"/>
                    <w:rPr>
                      <w:rFonts w:ascii="Arial" w:hAnsi="Arial" w:cs="Mangal"/>
                      <w:color w:val="C00000"/>
                      <w:szCs w:val="22"/>
                      <w:lang w:bidi="hi-IN"/>
                    </w:rPr>
                  </w:pPr>
                  <w:r>
                    <w:rPr>
                      <w:rFonts w:ascii="Arial" w:hAnsi="Arial" w:cs="Arial"/>
                      <w:color w:val="C00000"/>
                    </w:rPr>
                    <w:t>Pipra Kalan, Gayatri Nagar,</w:t>
                  </w:r>
                </w:p>
                <w:p w:rsidR="00E83B58" w:rsidRDefault="00E83B58" w:rsidP="00E83B58">
                  <w:pPr>
                    <w:pStyle w:val="NoSpacing"/>
                    <w:jc w:val="right"/>
                    <w:rPr>
                      <w:rFonts w:ascii="Arial" w:hAnsi="Arial" w:cs="Arial"/>
                      <w:bCs/>
                      <w:color w:val="C00000"/>
                      <w:lang w:bidi="en-US"/>
                    </w:rPr>
                  </w:pPr>
                  <w:r>
                    <w:rPr>
                      <w:rFonts w:ascii="Arial" w:hAnsi="Arial" w:cs="Arial"/>
                      <w:color w:val="C00000"/>
                    </w:rPr>
                    <w:t xml:space="preserve">             Dist. Garhwa (Jharkhand) - 822114</w:t>
                  </w:r>
                  <w:r>
                    <w:rPr>
                      <w:rFonts w:ascii="Arial" w:hAnsi="Arial" w:cs="Arial"/>
                      <w:bCs/>
                      <w:color w:val="C00000"/>
                    </w:rPr>
                    <w:t xml:space="preserve">       </w:t>
                  </w:r>
                </w:p>
                <w:p w:rsidR="00E83B58" w:rsidRDefault="00E83B58" w:rsidP="00E83B58">
                  <w:pPr>
                    <w:pStyle w:val="Heading1"/>
                    <w:jc w:val="right"/>
                    <w:rPr>
                      <w:rFonts w:ascii="Lucida Fax" w:hAnsi="Lucida Fax"/>
                      <w:color w:val="C00000"/>
                      <w:sz w:val="22"/>
                      <w:szCs w:val="22"/>
                      <w:u w:val="none"/>
                    </w:rPr>
                  </w:pPr>
                  <w:r>
                    <w:rPr>
                      <w:color w:val="C00000"/>
                      <w:sz w:val="22"/>
                      <w:szCs w:val="22"/>
                      <w:u w:val="none"/>
                    </w:rPr>
                    <w:t xml:space="preserve">Phone: </w:t>
                  </w:r>
                  <w:r>
                    <w:rPr>
                      <w:rFonts w:ascii="Arial" w:hAnsi="Arial" w:cs="Arial"/>
                      <w:color w:val="C00000"/>
                      <w:sz w:val="18"/>
                      <w:szCs w:val="18"/>
                      <w:u w:val="none"/>
                    </w:rPr>
                    <w:t>06561–</w:t>
                  </w:r>
                  <w:r w:rsidR="006C5327">
                    <w:rPr>
                      <w:rFonts w:ascii="Arial" w:hAnsi="Arial" w:cs="Arial"/>
                      <w:color w:val="C00000"/>
                      <w:sz w:val="18"/>
                      <w:szCs w:val="18"/>
                      <w:u w:val="none"/>
                    </w:rPr>
                    <w:t>299909</w:t>
                  </w:r>
                </w:p>
                <w:p w:rsidR="00E83B58" w:rsidRDefault="00E83B58" w:rsidP="00E83B58">
                  <w:pPr>
                    <w:pStyle w:val="Heading1"/>
                    <w:jc w:val="right"/>
                    <w:rPr>
                      <w:rFonts w:ascii="Arial" w:hAnsi="Arial"/>
                      <w:color w:val="C00000"/>
                      <w:sz w:val="20"/>
                      <w:szCs w:val="18"/>
                      <w:u w:val="none"/>
                    </w:rPr>
                  </w:pPr>
                  <w:r>
                    <w:rPr>
                      <w:color w:val="C00000"/>
                      <w:sz w:val="22"/>
                      <w:szCs w:val="22"/>
                      <w:u w:val="none"/>
                    </w:rPr>
                    <w:t xml:space="preserve">Website: </w:t>
                  </w:r>
                  <w:hyperlink r:id="rId13" w:history="1">
                    <w:r w:rsidR="006C5327">
                      <w:rPr>
                        <w:rStyle w:val="Hyperlink"/>
                        <w:rFonts w:ascii="Arial" w:hAnsi="Arial" w:cs="Arial"/>
                        <w:color w:val="C00000"/>
                        <w:sz w:val="20"/>
                        <w:szCs w:val="20"/>
                      </w:rPr>
                      <w:t>garhwa.kvs.ac.in</w:t>
                    </w:r>
                  </w:hyperlink>
                </w:p>
                <w:p w:rsidR="00E83B58" w:rsidRDefault="00E83B58" w:rsidP="00E83B58">
                  <w:pPr>
                    <w:pStyle w:val="Heading1"/>
                    <w:jc w:val="right"/>
                    <w:rPr>
                      <w:rFonts w:ascii="Arial" w:hAnsi="Arial"/>
                      <w:color w:val="C00000"/>
                      <w:sz w:val="20"/>
                      <w:szCs w:val="18"/>
                      <w:u w:val="none"/>
                    </w:rPr>
                  </w:pPr>
                  <w:r>
                    <w:rPr>
                      <w:color w:val="C00000"/>
                      <w:sz w:val="22"/>
                      <w:szCs w:val="22"/>
                      <w:u w:val="none"/>
                    </w:rPr>
                    <w:t xml:space="preserve">E-Mail: </w:t>
                  </w:r>
                  <w:hyperlink r:id="rId14" w:history="1">
                    <w:r>
                      <w:rPr>
                        <w:rStyle w:val="Hyperlink"/>
                        <w:rFonts w:ascii="Arial" w:hAnsi="Arial" w:cs="Arial"/>
                        <w:color w:val="C00000"/>
                        <w:sz w:val="20"/>
                        <w:szCs w:val="20"/>
                        <w:u w:val="none"/>
                      </w:rPr>
                      <w:t>kvgarhwab64@gmail.com</w:t>
                    </w:r>
                  </w:hyperlink>
                </w:p>
                <w:p w:rsidR="00E83B58" w:rsidRDefault="00E83B58" w:rsidP="00E83B58">
                  <w:pPr>
                    <w:pStyle w:val="NoSpacing"/>
                    <w:jc w:val="right"/>
                    <w:rPr>
                      <w:rFonts w:ascii="Arial" w:hAnsi="Arial" w:cs="Arial"/>
                      <w:color w:val="C00000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                      KV Code: 2071, KV Stn Code: 602,</w:t>
                  </w:r>
                </w:p>
                <w:p w:rsidR="00E83B58" w:rsidRDefault="00E83B58" w:rsidP="00E83B58">
                  <w:pPr>
                    <w:pStyle w:val="NoSpacing"/>
                    <w:jc w:val="right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    CBSE School No. 58031,  </w:t>
                  </w:r>
                </w:p>
                <w:p w:rsidR="00E83B58" w:rsidRDefault="00E83B58" w:rsidP="00E83B58">
                  <w:pPr>
                    <w:pStyle w:val="NoSpacing"/>
                    <w:jc w:val="right"/>
                    <w:rPr>
                      <w:rFonts w:ascii="Calibri" w:hAnsi="Calibri"/>
                      <w:color w:val="C0000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CBSE Affiliation No. 3400030         </w:t>
                  </w:r>
                </w:p>
                <w:p w:rsidR="00E83B58" w:rsidRDefault="00E83B58" w:rsidP="00E83B58">
                  <w:pPr>
                    <w:rPr>
                      <w:rFonts w:cs="Mangal"/>
                      <w:color w:val="C00000"/>
                      <w:lang w:bidi="hi-IN"/>
                    </w:rPr>
                  </w:pPr>
                </w:p>
              </w:txbxContent>
            </v:textbox>
          </v:shape>
        </w:pict>
      </w:r>
      <w:r w:rsidR="00E83B58">
        <w:rPr>
          <w:rFonts w:ascii="Arial Rounded MT Bold" w:hAnsi="Arial Rounded MT Bold" w:cs="Arial Unicode MS"/>
          <w:b/>
          <w:bCs/>
          <w:noProof/>
          <w:sz w:val="32"/>
          <w:szCs w:val="32"/>
        </w:rPr>
        <w:tab/>
      </w:r>
      <w:r w:rsidR="00E83B58">
        <w:rPr>
          <w:rFonts w:ascii="Arial Rounded MT Bold" w:hAnsi="Arial Rounded MT Bold" w:cs="Arial Unicode MS"/>
          <w:b/>
          <w:bCs/>
          <w:noProof/>
          <w:sz w:val="32"/>
          <w:szCs w:val="32"/>
        </w:rPr>
        <w:tab/>
      </w:r>
      <w:r w:rsidR="00E83B58">
        <w:rPr>
          <w:rFonts w:ascii="Arial Rounded MT Bold" w:hAnsi="Arial Rounded MT Bold" w:cs="Arial Unicode MS"/>
          <w:b/>
          <w:bCs/>
          <w:noProof/>
          <w:sz w:val="32"/>
          <w:szCs w:val="32"/>
        </w:rPr>
        <w:tab/>
      </w:r>
      <w:r w:rsidR="00E83B58">
        <w:rPr>
          <w:rFonts w:ascii="Arial Rounded MT Bold" w:hAnsi="Arial Rounded MT Bold" w:cs="Arial Unicode MS"/>
          <w:b/>
          <w:bCs/>
          <w:noProof/>
          <w:sz w:val="32"/>
          <w:szCs w:val="32"/>
        </w:rPr>
        <w:tab/>
      </w:r>
      <w:r w:rsidR="00E83B58">
        <w:rPr>
          <w:rFonts w:ascii="Arial Rounded MT Bold" w:hAnsi="Arial Rounded MT Bold" w:cs="Arial Unicode MS"/>
          <w:b/>
          <w:bCs/>
          <w:noProof/>
          <w:sz w:val="32"/>
          <w:szCs w:val="32"/>
        </w:rPr>
        <w:tab/>
      </w:r>
      <w:r w:rsidR="00E83B58">
        <w:rPr>
          <w:rFonts w:ascii="Arial Rounded MT Bold" w:hAnsi="Arial Rounded MT Bold" w:cs="Arial Unicode MS"/>
          <w:b/>
          <w:bCs/>
          <w:noProof/>
          <w:sz w:val="32"/>
          <w:szCs w:val="32"/>
          <w:lang w:bidi="hi-IN"/>
        </w:rPr>
        <w:drawing>
          <wp:inline distT="0" distB="0" distL="0" distR="0">
            <wp:extent cx="1243965" cy="1329055"/>
            <wp:effectExtent l="19050" t="0" r="0" b="0"/>
            <wp:docPr id="2" name="Picture 1" descr="kv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 new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58" w:rsidRDefault="00E83B58" w:rsidP="00E83B58">
      <w:pPr>
        <w:rPr>
          <w:rFonts w:ascii="Arial Rounded MT Bold" w:hAnsi="Arial Rounded MT Bold" w:cs="Arial Unicode MS"/>
          <w:b/>
          <w:bCs/>
          <w:sz w:val="32"/>
          <w:szCs w:val="32"/>
          <w:lang w:bidi="hi-IN"/>
        </w:rPr>
      </w:pPr>
    </w:p>
    <w:p w:rsidR="00E83B58" w:rsidRDefault="00030A5D" w:rsidP="00E83B58">
      <w:pPr>
        <w:jc w:val="right"/>
        <w:rPr>
          <w:rFonts w:eastAsia="Arial Unicode MS"/>
          <w:sz w:val="26"/>
          <w:szCs w:val="20"/>
        </w:rPr>
      </w:pPr>
      <w:r w:rsidRPr="00030A5D">
        <w:pict>
          <v:shape id="_x0000_s1308" type="#_x0000_t32" style="position:absolute;left:0;text-align:left;margin-left:-22.15pt;margin-top:8.75pt;width:545.55pt;height:0;z-index:251713536" o:connectortype="straight" strokeweight="2.25pt">
            <v:stroke dashstyle="1 1"/>
          </v:shape>
        </w:pict>
      </w:r>
    </w:p>
    <w:p w:rsidR="00E83B58" w:rsidRPr="00AE5E98" w:rsidRDefault="00E83B58" w:rsidP="00E83B58">
      <w:pPr>
        <w:tabs>
          <w:tab w:val="left" w:pos="8273"/>
        </w:tabs>
        <w:rPr>
          <w:sz w:val="28"/>
        </w:rPr>
      </w:pPr>
      <w:r w:rsidRPr="00AE5E98">
        <w:rPr>
          <w:rFonts w:ascii="Mangal" w:hAnsi="Mangal" w:cs="Mangal"/>
          <w:sz w:val="28"/>
          <w:cs/>
          <w:lang w:bidi="hi-IN"/>
        </w:rPr>
        <w:t>संदर्भ सं0</w:t>
      </w:r>
      <w:r w:rsidRPr="00AE5E98">
        <w:rPr>
          <w:sz w:val="28"/>
        </w:rPr>
        <w:t>-F</w:t>
      </w:r>
      <w:r w:rsidRPr="00AE5E98">
        <w:rPr>
          <w:rFonts w:cs="Mangal"/>
          <w:sz w:val="28"/>
          <w:cs/>
          <w:lang w:bidi="hi-IN"/>
        </w:rPr>
        <w:t>.</w:t>
      </w:r>
      <w:r w:rsidRPr="00AE5E98">
        <w:rPr>
          <w:sz w:val="28"/>
        </w:rPr>
        <w:t>40049/</w:t>
      </w:r>
      <w:r w:rsidRPr="00AE5E98">
        <w:rPr>
          <w:rFonts w:ascii="Mangal" w:hAnsi="Mangal" w:cs="Mangal"/>
          <w:sz w:val="28"/>
          <w:cs/>
          <w:lang w:bidi="hi-IN"/>
        </w:rPr>
        <w:t>केविग</w:t>
      </w:r>
      <w:r w:rsidRPr="00AE5E98">
        <w:rPr>
          <w:rFonts w:ascii="Mangal" w:hAnsi="Mangal" w:cs="Mangal"/>
          <w:sz w:val="28"/>
          <w:lang w:bidi="hi-IN"/>
        </w:rPr>
        <w:t>(2071)</w:t>
      </w:r>
      <w:r w:rsidR="0021025F">
        <w:rPr>
          <w:sz w:val="28"/>
        </w:rPr>
        <w:t>/2022-23</w:t>
      </w:r>
      <w:r w:rsidRPr="00AE5E98">
        <w:rPr>
          <w:sz w:val="28"/>
        </w:rPr>
        <w:t>/Contractual Tr.</w:t>
      </w:r>
      <w:r w:rsidRPr="00AE5E98">
        <w:rPr>
          <w:sz w:val="32"/>
        </w:rPr>
        <w:t xml:space="preserve"> /             </w:t>
      </w:r>
      <w:r w:rsidRPr="00AE5E98">
        <w:rPr>
          <w:rFonts w:ascii="Mangal" w:hAnsi="Mangal" w:cs="Mangal"/>
          <w:sz w:val="28"/>
          <w:cs/>
          <w:lang w:bidi="hi-IN"/>
        </w:rPr>
        <w:t>दिनांक</w:t>
      </w:r>
      <w:r>
        <w:rPr>
          <w:sz w:val="28"/>
        </w:rPr>
        <w:t xml:space="preserve">:- </w:t>
      </w:r>
      <w:r w:rsidR="001C77E3">
        <w:rPr>
          <w:sz w:val="28"/>
        </w:rPr>
        <w:t>17</w:t>
      </w:r>
      <w:r w:rsidR="0021025F">
        <w:rPr>
          <w:sz w:val="28"/>
        </w:rPr>
        <w:t>.02.2022</w:t>
      </w:r>
    </w:p>
    <w:p w:rsidR="00E83B58" w:rsidRPr="003C20A9" w:rsidRDefault="00E83B58" w:rsidP="00E83B58">
      <w:pPr>
        <w:tabs>
          <w:tab w:val="left" w:pos="8273"/>
        </w:tabs>
        <w:rPr>
          <w:b/>
          <w:bCs/>
          <w:sz w:val="28"/>
        </w:rPr>
      </w:pPr>
    </w:p>
    <w:p w:rsidR="00E83B58" w:rsidRPr="00E04F60" w:rsidRDefault="00E83B58" w:rsidP="00E83B58">
      <w:pPr>
        <w:pStyle w:val="ListParagraph"/>
        <w:ind w:left="0"/>
        <w:jc w:val="center"/>
        <w:rPr>
          <w:rFonts w:ascii="Times New Roman" w:eastAsia="MS Mincho" w:hAnsi="Times New Roman" w:cs="Mangal"/>
          <w:sz w:val="32"/>
          <w:szCs w:val="20"/>
          <w:u w:val="single"/>
          <w:lang w:bidi="hi-IN"/>
        </w:rPr>
      </w:pPr>
      <w:r w:rsidRPr="00E04F60">
        <w:rPr>
          <w:sz w:val="36"/>
          <w:szCs w:val="28"/>
        </w:rPr>
        <w:t xml:space="preserve">    </w:t>
      </w:r>
      <w:r w:rsidRPr="00E04F60">
        <w:rPr>
          <w:rFonts w:ascii="Times New Roman" w:eastAsia="MS Mincho" w:hAnsi="Times New Roman" w:cs="Mangal"/>
          <w:sz w:val="40"/>
          <w:szCs w:val="20"/>
          <w:u w:val="single"/>
          <w:lang w:bidi="hi-IN"/>
        </w:rPr>
        <w:t>Walk-in-interview</w:t>
      </w:r>
    </w:p>
    <w:p w:rsidR="00E83B58" w:rsidRPr="00E04F60" w:rsidRDefault="00E83B58" w:rsidP="00E83B58">
      <w:pPr>
        <w:ind w:firstLine="720"/>
        <w:jc w:val="both"/>
        <w:rPr>
          <w:rFonts w:ascii="Kruti Dev 010" w:hAnsi="Kruti Dev 010"/>
        </w:rPr>
      </w:pPr>
      <w:r w:rsidRPr="00E04F60">
        <w:rPr>
          <w:rFonts w:ascii="Kruti Dev 010" w:hAnsi="Kruti Dev 010"/>
        </w:rPr>
        <w:t>bl fo|ky; esa iw.kZr% va</w:t>
      </w:r>
      <w:r w:rsidR="00FE62C3">
        <w:rPr>
          <w:rFonts w:ascii="Kruti Dev 010" w:hAnsi="Kruti Dev 010"/>
        </w:rPr>
        <w:t>’</w:t>
      </w:r>
      <w:r w:rsidRPr="00E04F60">
        <w:rPr>
          <w:rFonts w:ascii="Kruti Dev 010" w:hAnsi="Kruti Dev 010"/>
        </w:rPr>
        <w:t>kdk</w:t>
      </w:r>
      <w:r w:rsidR="00AD082C">
        <w:rPr>
          <w:rFonts w:ascii="Kruti Dev 010" w:hAnsi="Kruti Dev 010"/>
        </w:rPr>
        <w:t>fyd vuqca/k ds vk/kkj ij l= 2022&amp;23</w:t>
      </w:r>
      <w:r w:rsidRPr="00E04F60">
        <w:rPr>
          <w:rFonts w:ascii="Kruti Dev 010" w:hAnsi="Kruti Dev 010"/>
        </w:rPr>
        <w:t xml:space="preserve"> ds fy, iSuy rS;kj fd;k tkuk gS bl gsrq bPNqd vH;FkhZ Lo;a ds O;; ij fu/kkZfjr frfFk dks lh/ks lk{kkRdkj gsrq lHkh lacf/kr ewy izek.k i= ,oa izek.k i=ksa dh Nk;k izfr ,oa ck;ksMkVk ds lkFk fnukad </w:t>
      </w:r>
      <w:r w:rsidR="00866D5D">
        <w:rPr>
          <w:rFonts w:ascii="Kruti Dev 010" w:hAnsi="Kruti Dev 010"/>
        </w:rPr>
        <w:t>25</w:t>
      </w:r>
      <w:r w:rsidR="00866D5D">
        <w:rPr>
          <w:rFonts w:ascii="Kruti Dev 010" w:hAnsi="Kruti Dev 010" w:cstheme="minorBidi" w:hint="cs"/>
          <w:szCs w:val="21"/>
          <w:cs/>
          <w:lang w:bidi="hi-IN"/>
        </w:rPr>
        <w:t>.</w:t>
      </w:r>
      <w:r w:rsidR="00866D5D">
        <w:rPr>
          <w:rFonts w:ascii="Kruti Dev 010" w:hAnsi="Kruti Dev 010" w:cstheme="minorBidi"/>
          <w:szCs w:val="21"/>
          <w:lang w:val="en-IN" w:bidi="hi-IN"/>
        </w:rPr>
        <w:t>02</w:t>
      </w:r>
      <w:r w:rsidR="00866D5D">
        <w:rPr>
          <w:rFonts w:ascii="Kruti Dev 010" w:hAnsi="Kruti Dev 010" w:cstheme="minorBidi" w:hint="cs"/>
          <w:szCs w:val="21"/>
          <w:cs/>
          <w:lang w:val="en-IN" w:bidi="hi-IN"/>
        </w:rPr>
        <w:t>.</w:t>
      </w:r>
      <w:r w:rsidR="00866D5D">
        <w:rPr>
          <w:rFonts w:ascii="Kruti Dev 010" w:hAnsi="Kruti Dev 010" w:cstheme="minorBidi"/>
          <w:szCs w:val="21"/>
          <w:lang w:val="en-IN" w:bidi="hi-IN"/>
        </w:rPr>
        <w:t xml:space="preserve">2022 </w:t>
      </w:r>
      <w:r w:rsidR="00866D5D">
        <w:rPr>
          <w:rFonts w:ascii="Kruti Dev 010" w:hAnsi="Kruti Dev 010" w:cstheme="minorBidi" w:hint="cs"/>
          <w:szCs w:val="21"/>
          <w:cs/>
          <w:lang w:val="en-IN" w:bidi="hi-IN"/>
        </w:rPr>
        <w:t xml:space="preserve">व </w:t>
      </w:r>
      <w:r w:rsidR="002D6F5A">
        <w:rPr>
          <w:rFonts w:ascii="Kruti Dev 010" w:hAnsi="Kruti Dev 010"/>
        </w:rPr>
        <w:t>26</w:t>
      </w:r>
      <w:r w:rsidR="002D6F5A">
        <w:rPr>
          <w:rFonts w:ascii="Kruti Dev 010" w:hAnsi="Kruti Dev 010" w:cstheme="minorBidi" w:hint="cs"/>
          <w:szCs w:val="21"/>
          <w:cs/>
          <w:lang w:bidi="hi-IN"/>
        </w:rPr>
        <w:t>.</w:t>
      </w:r>
      <w:r w:rsidR="002D6F5A">
        <w:rPr>
          <w:rFonts w:ascii="Kruti Dev 010" w:hAnsi="Kruti Dev 010" w:cstheme="minorBidi"/>
          <w:szCs w:val="21"/>
          <w:lang w:val="en-IN" w:bidi="hi-IN"/>
        </w:rPr>
        <w:t>02</w:t>
      </w:r>
      <w:r w:rsidR="002D6F5A">
        <w:rPr>
          <w:rFonts w:ascii="Kruti Dev 010" w:hAnsi="Kruti Dev 010" w:cstheme="minorBidi" w:hint="cs"/>
          <w:szCs w:val="21"/>
          <w:cs/>
          <w:lang w:val="en-IN" w:bidi="hi-IN"/>
        </w:rPr>
        <w:t>.</w:t>
      </w:r>
      <w:r w:rsidR="002D6F5A">
        <w:rPr>
          <w:rFonts w:ascii="Kruti Dev 010" w:hAnsi="Kruti Dev 010" w:cstheme="minorBidi"/>
          <w:szCs w:val="21"/>
          <w:lang w:val="en-IN" w:bidi="hi-IN"/>
        </w:rPr>
        <w:t xml:space="preserve">2022 </w:t>
      </w:r>
      <w:r w:rsidRPr="00E04F60">
        <w:rPr>
          <w:rFonts w:ascii="Kruti Dev 010" w:hAnsi="Kruti Dev 010"/>
        </w:rPr>
        <w:t xml:space="preserve"> dks </w:t>
      </w:r>
      <w:r w:rsidRPr="00E04F60">
        <w:rPr>
          <w:rFonts w:ascii="Kruti Dev 010" w:hAnsi="Kruti Dev 010" w:cs="Mangal"/>
          <w:sz w:val="20"/>
          <w:szCs w:val="20"/>
          <w:cs/>
          <w:lang w:bidi="hi-IN"/>
        </w:rPr>
        <w:t xml:space="preserve">प्रात: </w:t>
      </w:r>
      <w:r w:rsidR="00AD082C">
        <w:rPr>
          <w:rFonts w:ascii="Kruti Dev 010" w:hAnsi="Kruti Dev 010" w:cs="Mangal"/>
          <w:sz w:val="20"/>
          <w:szCs w:val="20"/>
          <w:lang w:bidi="hi-IN"/>
        </w:rPr>
        <w:t>10</w:t>
      </w:r>
      <w:r w:rsidR="002D6F5A">
        <w:rPr>
          <w:rFonts w:ascii="Kruti Dev 010" w:hAnsi="Kruti Dev 010" w:cs="Mangal" w:hint="cs"/>
          <w:sz w:val="20"/>
          <w:szCs w:val="20"/>
          <w:cs/>
          <w:lang w:bidi="hi-IN"/>
        </w:rPr>
        <w:t>:</w:t>
      </w:r>
      <w:r w:rsidR="002D6F5A">
        <w:rPr>
          <w:rFonts w:ascii="Kruti Dev 010" w:hAnsi="Kruti Dev 010" w:cs="Mangal"/>
          <w:sz w:val="20"/>
          <w:szCs w:val="20"/>
          <w:lang w:val="en-IN" w:bidi="hi-IN"/>
        </w:rPr>
        <w:t>00</w:t>
      </w:r>
      <w:r>
        <w:rPr>
          <w:rFonts w:ascii="Kruti Dev 010" w:hAnsi="Kruti Dev 010" w:cs="Mangal"/>
          <w:sz w:val="20"/>
          <w:szCs w:val="20"/>
          <w:lang w:bidi="hi-IN"/>
        </w:rPr>
        <w:t xml:space="preserve"> </w:t>
      </w:r>
      <w:r w:rsidRPr="00E04F60">
        <w:rPr>
          <w:rFonts w:ascii="Kruti Dev 010" w:hAnsi="Kruti Dev 010" w:cs="Mangal"/>
          <w:sz w:val="20"/>
          <w:szCs w:val="20"/>
          <w:cs/>
          <w:lang w:bidi="hi-IN"/>
        </w:rPr>
        <w:t xml:space="preserve"> बजे </w:t>
      </w:r>
      <w:r w:rsidR="002D6F5A">
        <w:rPr>
          <w:rFonts w:ascii="Kruti Dev 010" w:hAnsi="Kruti Dev 010" w:cs="Mangal" w:hint="cs"/>
          <w:sz w:val="20"/>
          <w:szCs w:val="20"/>
          <w:cs/>
          <w:lang w:val="en-IN" w:bidi="hi-IN"/>
        </w:rPr>
        <w:t>से</w:t>
      </w:r>
      <w:r w:rsidR="002D6F5A" w:rsidRPr="00E04F60">
        <w:rPr>
          <w:rFonts w:ascii="Kruti Dev 010" w:hAnsi="Kruti Dev 010"/>
        </w:rPr>
        <w:t xml:space="preserve"> </w:t>
      </w:r>
      <w:r w:rsidRPr="00E04F60">
        <w:rPr>
          <w:rFonts w:ascii="Kruti Dev 010" w:hAnsi="Kruti Dev 010"/>
        </w:rPr>
        <w:t>dsUnzh; fo|ky;] x&lt;+ok esa mifLFkr gksaA</w:t>
      </w:r>
    </w:p>
    <w:p w:rsidR="00E83B58" w:rsidRPr="00E04F60" w:rsidRDefault="00E83B58" w:rsidP="00E83B58">
      <w:pPr>
        <w:jc w:val="both"/>
        <w:rPr>
          <w:rFonts w:ascii="Kruti Dev 010" w:hAnsi="Kruti Dev 010"/>
          <w:b/>
          <w:sz w:val="20"/>
          <w:szCs w:val="20"/>
          <w:u w:val="single"/>
        </w:rPr>
      </w:pPr>
    </w:p>
    <w:tbl>
      <w:tblPr>
        <w:tblW w:w="98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1530"/>
        <w:gridCol w:w="5760"/>
        <w:gridCol w:w="2070"/>
      </w:tblGrid>
      <w:tr w:rsidR="00E83B58" w:rsidRPr="00E04F60" w:rsidTr="0065219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58" w:rsidRPr="000B6576" w:rsidRDefault="00E83B58" w:rsidP="002F3552">
            <w:pPr>
              <w:jc w:val="center"/>
              <w:rPr>
                <w:rFonts w:ascii="Kruti Dev 010" w:hAnsi="Kruti Dev 010"/>
                <w:b/>
                <w:szCs w:val="22"/>
              </w:rPr>
            </w:pPr>
            <w:r w:rsidRPr="000B6576">
              <w:rPr>
                <w:rFonts w:ascii="Kruti Dev 010" w:hAnsi="Kruti Dev 010"/>
                <w:b/>
                <w:sz w:val="22"/>
                <w:szCs w:val="22"/>
              </w:rPr>
              <w:t>Ø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58" w:rsidRPr="000B6576" w:rsidRDefault="00E83B58" w:rsidP="002F3552">
            <w:pPr>
              <w:jc w:val="center"/>
              <w:rPr>
                <w:rFonts w:ascii="Kruti Dev 010" w:hAnsi="Kruti Dev 010"/>
                <w:b/>
                <w:szCs w:val="22"/>
              </w:rPr>
            </w:pPr>
            <w:r w:rsidRPr="000B6576">
              <w:rPr>
                <w:rFonts w:ascii="Kruti Dev 010" w:hAnsi="Kruti Dev 010"/>
                <w:b/>
                <w:sz w:val="22"/>
                <w:szCs w:val="22"/>
              </w:rPr>
              <w:t>Ikn uk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58" w:rsidRPr="000B6576" w:rsidRDefault="00E83B58" w:rsidP="002F3552">
            <w:pPr>
              <w:jc w:val="center"/>
              <w:rPr>
                <w:rFonts w:ascii="Kruti Dev 010" w:hAnsi="Kruti Dev 010"/>
                <w:b/>
                <w:szCs w:val="22"/>
              </w:rPr>
            </w:pPr>
            <w:r w:rsidRPr="000B6576">
              <w:rPr>
                <w:rFonts w:ascii="Kruti Dev 010" w:hAnsi="Kruti Dev 010"/>
                <w:b/>
                <w:sz w:val="22"/>
                <w:szCs w:val="22"/>
              </w:rPr>
              <w:t xml:space="preserve">U;wure </w:t>
            </w:r>
            <w:r w:rsidR="00FE62C3" w:rsidRPr="000B6576">
              <w:rPr>
                <w:rFonts w:ascii="Kruti Dev 010" w:hAnsi="Kruti Dev 010"/>
                <w:b/>
                <w:sz w:val="22"/>
                <w:szCs w:val="22"/>
              </w:rPr>
              <w:t>‘</w:t>
            </w:r>
            <w:r w:rsidRPr="000B6576">
              <w:rPr>
                <w:rFonts w:ascii="Kruti Dev 010" w:hAnsi="Kruti Dev 010"/>
                <w:b/>
                <w:sz w:val="22"/>
                <w:szCs w:val="22"/>
              </w:rPr>
              <w:t>kS{kf.kd ;ksX;r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8" w:rsidRPr="000B6576" w:rsidRDefault="00E83B58" w:rsidP="002F3552">
            <w:pPr>
              <w:jc w:val="center"/>
              <w:rPr>
                <w:rFonts w:ascii="Kruti Dev 010" w:hAnsi="Kruti Dev 010"/>
                <w:b/>
                <w:szCs w:val="22"/>
              </w:rPr>
            </w:pPr>
            <w:r w:rsidRPr="000B6576">
              <w:rPr>
                <w:rFonts w:ascii="Kruti Dev 010" w:hAnsi="Kruti Dev 010"/>
                <w:b/>
                <w:sz w:val="22"/>
                <w:szCs w:val="22"/>
              </w:rPr>
              <w:t>Ekfld ekkuns;</w:t>
            </w:r>
          </w:p>
        </w:tc>
      </w:tr>
      <w:tr w:rsidR="00E83B58" w:rsidRPr="00E04F60" w:rsidTr="0065219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58" w:rsidRPr="00E04F60" w:rsidRDefault="00E83B58" w:rsidP="002F3552">
            <w:pPr>
              <w:jc w:val="center"/>
              <w:rPr>
                <w:rFonts w:ascii="Kruti Dev 010" w:hAnsi="Kruti Dev 010"/>
                <w:szCs w:val="22"/>
              </w:rPr>
            </w:pPr>
            <w:r w:rsidRPr="00E04F60"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58" w:rsidRPr="00E04F60" w:rsidRDefault="00E83B58" w:rsidP="002F3552">
            <w:pPr>
              <w:jc w:val="center"/>
              <w:rPr>
                <w:rFonts w:ascii="Kruti Dev 010" w:hAnsi="Kruti Dev 010"/>
                <w:szCs w:val="22"/>
              </w:rPr>
            </w:pPr>
            <w:r w:rsidRPr="00E04F60">
              <w:rPr>
                <w:rFonts w:ascii="Kruti Dev 010" w:hAnsi="Kruti Dev 010"/>
                <w:sz w:val="22"/>
                <w:szCs w:val="22"/>
              </w:rPr>
              <w:t>izf</w:t>
            </w:r>
            <w:r w:rsidR="00FE62C3">
              <w:rPr>
                <w:rFonts w:ascii="Kruti Dev 010" w:hAnsi="Kruti Dev 010"/>
                <w:sz w:val="22"/>
                <w:szCs w:val="22"/>
              </w:rPr>
              <w:t>’</w:t>
            </w:r>
            <w:r w:rsidRPr="00E04F60">
              <w:rPr>
                <w:rFonts w:ascii="Kruti Dev 010" w:hAnsi="Kruti Dev 010"/>
                <w:sz w:val="22"/>
                <w:szCs w:val="22"/>
              </w:rPr>
              <w:t>kf{kr Lukrd f</w:t>
            </w:r>
            <w:r w:rsidR="00FE62C3">
              <w:rPr>
                <w:rFonts w:ascii="Kruti Dev 010" w:hAnsi="Kruti Dev 010"/>
                <w:sz w:val="22"/>
                <w:szCs w:val="22"/>
              </w:rPr>
              <w:t>’</w:t>
            </w:r>
            <w:r w:rsidRPr="00E04F60">
              <w:rPr>
                <w:rFonts w:ascii="Kruti Dev 010" w:hAnsi="Kruti Dev 010"/>
                <w:sz w:val="22"/>
                <w:szCs w:val="22"/>
              </w:rPr>
              <w:t>k{kd</w:t>
            </w:r>
          </w:p>
          <w:p w:rsidR="00E83B58" w:rsidRPr="00E04F60" w:rsidRDefault="009372BF" w:rsidP="00B071C6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2"/>
                <w:szCs w:val="22"/>
              </w:rPr>
              <w:t xml:space="preserve"> ¼vaxzsth½] ¼</w:t>
            </w:r>
            <w:r>
              <w:rPr>
                <w:rFonts w:ascii="Kruti Dev 010" w:hAnsi="Kruti Dev 010" w:cstheme="minorBidi" w:hint="cs"/>
                <w:sz w:val="22"/>
                <w:szCs w:val="20"/>
                <w:cs/>
                <w:lang w:bidi="hi-IN"/>
              </w:rPr>
              <w:t>हिन्दी</w:t>
            </w:r>
            <w:r w:rsidR="00E83B58" w:rsidRPr="00E04F60">
              <w:rPr>
                <w:rFonts w:ascii="Kruti Dev 010" w:hAnsi="Kruti Dev 010"/>
                <w:sz w:val="22"/>
                <w:szCs w:val="22"/>
              </w:rPr>
              <w:t>½] ¼xf.kr½]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58" w:rsidRPr="002D6F5A" w:rsidRDefault="00E83B58" w:rsidP="00135D2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2D6F5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संबंधित विषय </w:t>
            </w:r>
            <w:r w:rsidRPr="002D6F5A">
              <w:rPr>
                <w:rFonts w:ascii="Kruti Dev 010" w:hAnsi="Kruti Dev 010" w:cs="Mangal"/>
                <w:sz w:val="18"/>
                <w:szCs w:val="18"/>
                <w:cs/>
                <w:lang w:bidi="hi-IN"/>
              </w:rPr>
              <w:t xml:space="preserve">में </w:t>
            </w:r>
            <w:r w:rsidRPr="002D6F5A">
              <w:rPr>
                <w:rFonts w:ascii="Kruti Dev 010" w:hAnsi="Kruti Dev 010" w:cs="Mangal"/>
                <w:sz w:val="18"/>
                <w:szCs w:val="18"/>
                <w:lang w:bidi="hi-IN"/>
              </w:rPr>
              <w:t>U;wure 50</w:t>
            </w:r>
            <w:r w:rsidRPr="002D6F5A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% अंकों के साथ स्नातक की उपाधि</w:t>
            </w:r>
          </w:p>
          <w:p w:rsidR="00E83B58" w:rsidRDefault="00E83B58" w:rsidP="00135D2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2D6F5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संबंधित विषय में बी.एड. की उपाधि या किसी म</w:t>
            </w:r>
            <w:r w:rsidRPr="002D6F5A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ान्यता प्राप्त विश्वविद्यालय से इसके समकक्ष।</w:t>
            </w:r>
          </w:p>
          <w:p w:rsidR="002D6F5A" w:rsidRPr="002D6F5A" w:rsidRDefault="002D6F5A" w:rsidP="00135D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 xml:space="preserve">CTET 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पास</w:t>
            </w: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 xml:space="preserve"> (</w:t>
            </w:r>
            <w:r w:rsidRPr="00A9409A">
              <w:rPr>
                <w:rFonts w:ascii="Mangal" w:hAnsi="Mangal" w:cs="Mangal"/>
                <w:sz w:val="18"/>
                <w:szCs w:val="18"/>
                <w:lang w:val="en-IN" w:bidi="hi-IN"/>
              </w:rPr>
              <w:t xml:space="preserve">CTET 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val="en-IN" w:bidi="hi-IN"/>
              </w:rPr>
              <w:t>पास अभ्यर्थी को प्राथमिकता दी जायेगी)</w:t>
            </w:r>
          </w:p>
          <w:p w:rsidR="00E83B58" w:rsidRPr="00E04F60" w:rsidRDefault="00E83B58" w:rsidP="00135D25">
            <w:pPr>
              <w:numPr>
                <w:ilvl w:val="0"/>
                <w:numId w:val="4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E04F60">
              <w:rPr>
                <w:rFonts w:ascii="Mangal" w:hAnsi="Mangal" w:cs="Mangal"/>
                <w:sz w:val="18"/>
                <w:szCs w:val="18"/>
                <w:cs/>
                <w:lang w:bidi="hi-IN"/>
              </w:rPr>
              <w:t xml:space="preserve">हिन्‍दी और अंग्रेजी में कार्य प्रवणता </w:t>
            </w:r>
            <w:r w:rsidRPr="00E04F60">
              <w:rPr>
                <w:rFonts w:ascii="Mangal" w:hAnsi="Mangal" w:cs="Mangal"/>
                <w:sz w:val="18"/>
                <w:szCs w:val="18"/>
                <w:lang w:bidi="hi-IN"/>
              </w:rPr>
              <w:t>(Proficiency)</w:t>
            </w:r>
            <w:r w:rsidRPr="00E04F60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।</w:t>
            </w:r>
          </w:p>
          <w:p w:rsidR="00E83B58" w:rsidRPr="00E04F60" w:rsidRDefault="00E83B58" w:rsidP="00135D25">
            <w:pPr>
              <w:numPr>
                <w:ilvl w:val="0"/>
                <w:numId w:val="4"/>
              </w:numPr>
              <w:jc w:val="both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04F60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पेक्षित:- संगणक (कम्प्यूटर) का कार्यसाधक ज्ञान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9A" w:rsidRDefault="0065219A" w:rsidP="0065219A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/>
                <w:sz w:val="20"/>
                <w:szCs w:val="20"/>
                <w:lang w:bidi="hi-IN"/>
              </w:rPr>
              <w:t>Rs.26250/- (In KV Palamu)</w:t>
            </w:r>
          </w:p>
          <w:p w:rsidR="0065219A" w:rsidRPr="00E04F60" w:rsidRDefault="0065219A" w:rsidP="0065219A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  <w:p w:rsidR="00E83B58" w:rsidRPr="00E04F60" w:rsidRDefault="0065219A" w:rsidP="0065219A">
            <w:pPr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>
              <w:rPr>
                <w:rFonts w:ascii="Mangal" w:hAnsi="Mangal" w:cs="Mangal"/>
                <w:sz w:val="20"/>
                <w:szCs w:val="20"/>
                <w:lang w:bidi="hi-IN"/>
              </w:rPr>
              <w:t>Rs.</w:t>
            </w:r>
            <w:r w:rsidRPr="00E04F60">
              <w:rPr>
                <w:rFonts w:ascii="Mangal" w:hAnsi="Mangal" w:cs="Mangal"/>
                <w:sz w:val="20"/>
                <w:szCs w:val="20"/>
                <w:lang w:bidi="hi-IN"/>
              </w:rPr>
              <w:t>31250/-</w:t>
            </w:r>
            <w:r>
              <w:rPr>
                <w:rFonts w:ascii="Mangal" w:hAnsi="Mangal" w:cs="Mangal"/>
                <w:sz w:val="20"/>
                <w:szCs w:val="20"/>
                <w:lang w:bidi="hi-IN"/>
              </w:rPr>
              <w:t xml:space="preserve"> (In KV Garhwa)</w:t>
            </w:r>
          </w:p>
        </w:tc>
      </w:tr>
      <w:tr w:rsidR="00E83B58" w:rsidRPr="00E04F60" w:rsidTr="0065219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58" w:rsidRPr="00E04F60" w:rsidRDefault="00E83B58" w:rsidP="002F3552">
            <w:pPr>
              <w:jc w:val="center"/>
              <w:rPr>
                <w:rFonts w:ascii="Kruti Dev 010" w:hAnsi="Kruti Dev 010"/>
                <w:szCs w:val="22"/>
              </w:rPr>
            </w:pPr>
            <w:r w:rsidRPr="00E04F60"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58" w:rsidRPr="00E04F60" w:rsidRDefault="00E83B58" w:rsidP="002F3552">
            <w:pPr>
              <w:jc w:val="center"/>
              <w:rPr>
                <w:rFonts w:ascii="Kruti Dev 010" w:hAnsi="Kruti Dev 010"/>
                <w:szCs w:val="22"/>
              </w:rPr>
            </w:pPr>
            <w:r w:rsidRPr="00E04F60">
              <w:rPr>
                <w:rFonts w:ascii="Kruti Dev 010" w:hAnsi="Kruti Dev 010"/>
                <w:sz w:val="22"/>
                <w:szCs w:val="22"/>
              </w:rPr>
              <w:t>izkFkfed f</w:t>
            </w:r>
            <w:r w:rsidR="00FE62C3">
              <w:rPr>
                <w:rFonts w:ascii="Kruti Dev 010" w:hAnsi="Kruti Dev 010"/>
                <w:sz w:val="22"/>
                <w:szCs w:val="22"/>
              </w:rPr>
              <w:t>’</w:t>
            </w:r>
            <w:r w:rsidRPr="00E04F60">
              <w:rPr>
                <w:rFonts w:ascii="Kruti Dev 010" w:hAnsi="Kruti Dev 010"/>
                <w:sz w:val="22"/>
                <w:szCs w:val="22"/>
              </w:rPr>
              <w:t>k{k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58" w:rsidRPr="002D6F5A" w:rsidRDefault="00E83B58" w:rsidP="00135D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2D6F5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उच्च </w:t>
            </w:r>
            <w:r w:rsidRPr="002D6F5A">
              <w:rPr>
                <w:rFonts w:ascii="Kruti Dev 010" w:hAnsi="Kruti Dev 010"/>
                <w:sz w:val="18"/>
                <w:szCs w:val="18"/>
              </w:rPr>
              <w:t xml:space="preserve">ek/;fed </w:t>
            </w:r>
            <w:r w:rsidRPr="002D6F5A">
              <w:rPr>
                <w:rFonts w:ascii="Mangal" w:hAnsi="Mangal" w:cs="Mangal"/>
                <w:sz w:val="18"/>
                <w:szCs w:val="18"/>
                <w:lang w:bidi="hi-IN"/>
              </w:rPr>
              <w:t xml:space="preserve">(10+2) </w:t>
            </w:r>
            <w:r w:rsidRPr="002D6F5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या इंटरमिडियट या इसके समकक्ष परीक्षा का प्रमाण-पत्र </w:t>
            </w:r>
            <w:r w:rsidRPr="002D6F5A">
              <w:rPr>
                <w:rFonts w:ascii="Mangal" w:hAnsi="Mangal" w:cs="Mangal"/>
                <w:sz w:val="18"/>
                <w:szCs w:val="18"/>
                <w:lang w:bidi="hi-IN"/>
              </w:rPr>
              <w:t>50</w:t>
            </w:r>
            <w:r w:rsidRPr="002D6F5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% अंकों के साथ </w:t>
            </w:r>
            <w:r w:rsidRPr="002D6F5A">
              <w:rPr>
                <w:rFonts w:ascii="Mangal" w:hAnsi="Mangal" w:cs="Mangal"/>
                <w:sz w:val="18"/>
                <w:szCs w:val="18"/>
                <w:lang w:bidi="hi-IN"/>
              </w:rPr>
              <w:t>|</w:t>
            </w:r>
          </w:p>
          <w:p w:rsidR="00E83B58" w:rsidRDefault="00E83B58" w:rsidP="00135D25">
            <w:pPr>
              <w:numPr>
                <w:ilvl w:val="0"/>
                <w:numId w:val="5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E04F60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ेसिक शिक्षक प्रशिक्षण में कम से कम दो वर्ष का डिप्लोमा या प्रमाण-पत्र या प्राथमिक शिक्षा में स्नातक (</w:t>
            </w:r>
            <w:r w:rsidRPr="00E04F60">
              <w:rPr>
                <w:rFonts w:ascii="Mangal" w:hAnsi="Mangal" w:cs="Mangal"/>
                <w:sz w:val="18"/>
                <w:szCs w:val="18"/>
                <w:lang w:bidi="hi-IN"/>
              </w:rPr>
              <w:t>B.El.Ed</w:t>
            </w:r>
            <w:r w:rsidRPr="00E04F60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) या (बी. एड.)</w:t>
            </w:r>
          </w:p>
          <w:p w:rsidR="002D6F5A" w:rsidRPr="002D6F5A" w:rsidRDefault="002D6F5A" w:rsidP="00135D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 xml:space="preserve">CTET 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पास</w:t>
            </w:r>
            <w:r w:rsidRPr="00A9409A">
              <w:rPr>
                <w:rFonts w:ascii="Mangal" w:hAnsi="Mangal" w:cs="Mangal"/>
                <w:sz w:val="18"/>
                <w:szCs w:val="18"/>
                <w:lang w:bidi="hi-IN"/>
              </w:rPr>
              <w:t xml:space="preserve"> (</w:t>
            </w:r>
            <w:r w:rsidRPr="00A9409A">
              <w:rPr>
                <w:rFonts w:ascii="Mangal" w:hAnsi="Mangal" w:cs="Mangal"/>
                <w:sz w:val="18"/>
                <w:szCs w:val="18"/>
                <w:lang w:val="en-IN" w:bidi="hi-IN"/>
              </w:rPr>
              <w:t xml:space="preserve">CTET </w:t>
            </w:r>
            <w:r w:rsidRPr="00A9409A">
              <w:rPr>
                <w:rFonts w:ascii="Mangal" w:hAnsi="Mangal" w:cs="Mangal" w:hint="cs"/>
                <w:sz w:val="18"/>
                <w:szCs w:val="18"/>
                <w:cs/>
                <w:lang w:val="en-IN" w:bidi="hi-IN"/>
              </w:rPr>
              <w:t>पास अभ्यर्थी को प्राथमिकता दी जायेगी)</w:t>
            </w:r>
          </w:p>
          <w:p w:rsidR="00E83B58" w:rsidRPr="00E04F60" w:rsidRDefault="00E83B58" w:rsidP="00135D25">
            <w:pPr>
              <w:numPr>
                <w:ilvl w:val="0"/>
                <w:numId w:val="5"/>
              </w:numPr>
              <w:jc w:val="both"/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E04F60">
              <w:rPr>
                <w:rFonts w:ascii="Mangal" w:hAnsi="Mangal" w:cs="Mangal"/>
                <w:sz w:val="18"/>
                <w:szCs w:val="18"/>
                <w:cs/>
                <w:lang w:bidi="hi-IN"/>
              </w:rPr>
              <w:t xml:space="preserve">हिन्‍दी और अंग्रेजी में कार्य प्रवणता </w:t>
            </w:r>
            <w:r w:rsidRPr="00E04F60">
              <w:rPr>
                <w:rFonts w:ascii="Mangal" w:hAnsi="Mangal" w:cs="Mangal"/>
                <w:sz w:val="18"/>
                <w:szCs w:val="18"/>
                <w:lang w:bidi="hi-IN"/>
              </w:rPr>
              <w:t>(Proficiency)</w:t>
            </w:r>
            <w:r w:rsidRPr="00E04F60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>।</w:t>
            </w:r>
          </w:p>
          <w:p w:rsidR="00E83B58" w:rsidRPr="00E04F60" w:rsidRDefault="00E83B58" w:rsidP="00135D25">
            <w:pPr>
              <w:numPr>
                <w:ilvl w:val="0"/>
                <w:numId w:val="5"/>
              </w:numPr>
              <w:jc w:val="both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04F60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पेक्षित:- संगणक (कम्प्यूटर) का कार्यसाधक ज्ञान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9A" w:rsidRDefault="0065219A" w:rsidP="002F3552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/>
                <w:sz w:val="20"/>
                <w:szCs w:val="20"/>
                <w:lang w:bidi="hi-IN"/>
              </w:rPr>
              <w:t xml:space="preserve">Rs.21250/-(In KV Palamu) </w:t>
            </w:r>
          </w:p>
          <w:p w:rsidR="0065219A" w:rsidRDefault="0065219A" w:rsidP="002F3552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  <w:p w:rsidR="00E83B58" w:rsidRPr="00E04F60" w:rsidRDefault="0065219A" w:rsidP="002F3552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>
              <w:rPr>
                <w:rFonts w:ascii="Mangal" w:hAnsi="Mangal" w:cs="Mangal"/>
                <w:sz w:val="20"/>
                <w:szCs w:val="20"/>
                <w:lang w:bidi="hi-IN"/>
              </w:rPr>
              <w:t>Rs.</w:t>
            </w:r>
            <w:r w:rsidRPr="00E04F60">
              <w:rPr>
                <w:rFonts w:ascii="Mangal" w:hAnsi="Mangal" w:cs="Mangal"/>
                <w:sz w:val="20"/>
                <w:szCs w:val="20"/>
                <w:lang w:bidi="hi-IN"/>
              </w:rPr>
              <w:t>26250/-</w:t>
            </w:r>
            <w:r>
              <w:rPr>
                <w:rFonts w:ascii="Mangal" w:hAnsi="Mangal" w:cs="Mangal"/>
                <w:sz w:val="20"/>
                <w:szCs w:val="20"/>
                <w:lang w:bidi="hi-IN"/>
              </w:rPr>
              <w:t>(In KV Garhwa</w:t>
            </w:r>
          </w:p>
        </w:tc>
      </w:tr>
      <w:tr w:rsidR="00E83B58" w:rsidRPr="00E04F60" w:rsidTr="0065219A">
        <w:trPr>
          <w:trHeight w:val="103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58" w:rsidRPr="00E04F60" w:rsidRDefault="00E83B58" w:rsidP="002F3552">
            <w:pPr>
              <w:jc w:val="center"/>
              <w:rPr>
                <w:rFonts w:ascii="Kruti Dev 010" w:hAnsi="Kruti Dev 010"/>
                <w:szCs w:val="22"/>
              </w:rPr>
            </w:pPr>
            <w:r w:rsidRPr="00E04F60"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58" w:rsidRPr="00E04F60" w:rsidRDefault="00E83B58" w:rsidP="002F3552">
            <w:pPr>
              <w:jc w:val="center"/>
              <w:rPr>
                <w:rFonts w:ascii="Kruti Dev 010" w:hAnsi="Kruti Dev 010"/>
                <w:szCs w:val="22"/>
              </w:rPr>
            </w:pPr>
            <w:r w:rsidRPr="00E04F60">
              <w:rPr>
                <w:rFonts w:ascii="Kruti Dev 010" w:hAnsi="Kruti Dev 010"/>
                <w:sz w:val="22"/>
                <w:szCs w:val="22"/>
              </w:rPr>
              <w:t>dEI;wVj izf</w:t>
            </w:r>
            <w:r w:rsidR="00FE62C3">
              <w:rPr>
                <w:rFonts w:ascii="Kruti Dev 010" w:hAnsi="Kruti Dev 010"/>
                <w:sz w:val="22"/>
                <w:szCs w:val="22"/>
              </w:rPr>
              <w:t>’</w:t>
            </w:r>
            <w:r w:rsidRPr="00E04F60">
              <w:rPr>
                <w:rFonts w:ascii="Kruti Dev 010" w:hAnsi="Kruti Dev 010"/>
                <w:sz w:val="22"/>
                <w:szCs w:val="22"/>
              </w:rPr>
              <w:t>k{k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58" w:rsidRPr="00E04F60" w:rsidRDefault="00E83B58" w:rsidP="002F3552">
            <w:pPr>
              <w:rPr>
                <w:rFonts w:ascii="Mangal" w:hAnsi="Mangal" w:cs="Mangal"/>
                <w:sz w:val="18"/>
                <w:szCs w:val="18"/>
                <w:lang w:bidi="hi-IN"/>
              </w:rPr>
            </w:pPr>
            <w:r w:rsidRPr="00E04F60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एम.सी.ए./एम.एस सी. (कंप्‍यूटर साईंस/</w:t>
            </w:r>
            <w:r w:rsidRPr="00E04F60">
              <w:rPr>
                <w:rFonts w:ascii="Mangal" w:hAnsi="Mangal" w:cs="Mangal"/>
                <w:sz w:val="18"/>
                <w:szCs w:val="18"/>
                <w:lang w:bidi="hi-IN"/>
              </w:rPr>
              <w:t>IT</w:t>
            </w:r>
            <w:r w:rsidRPr="00E04F60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)/बी.सी.ए./बी. ई. या बी. टेक (कंप्‍यूटर साईंस) या बी.एस.सी. (विज्ञान/गणित) के साथ </w:t>
            </w:r>
            <w:r w:rsidRPr="00E04F60">
              <w:rPr>
                <w:rFonts w:ascii="Mangal" w:hAnsi="Mangal" w:cs="Mangal"/>
                <w:sz w:val="18"/>
                <w:szCs w:val="18"/>
                <w:lang w:bidi="hi-IN"/>
              </w:rPr>
              <w:t>PGDCA</w:t>
            </w:r>
            <w:r w:rsidRPr="00E04F60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 या किसी भी विषय में स्नातकोत्तर के साथ किसी मान्यता प्राप्त वि.वि. से </w:t>
            </w:r>
            <w:r w:rsidRPr="00E04F60">
              <w:rPr>
                <w:rFonts w:ascii="Mangal" w:hAnsi="Mangal" w:cs="Mangal"/>
                <w:sz w:val="18"/>
                <w:szCs w:val="18"/>
                <w:lang w:bidi="hi-IN"/>
              </w:rPr>
              <w:t>DOACC</w:t>
            </w:r>
            <w:r w:rsidRPr="00E04F60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 से ‘</w:t>
            </w:r>
            <w:r w:rsidRPr="00E04F60">
              <w:rPr>
                <w:rFonts w:ascii="Mangal" w:hAnsi="Mangal" w:cs="Mangal"/>
                <w:sz w:val="18"/>
                <w:szCs w:val="18"/>
                <w:lang w:bidi="hi-IN"/>
              </w:rPr>
              <w:t>A</w:t>
            </w:r>
            <w:r w:rsidRPr="00E04F60">
              <w:rPr>
                <w:rFonts w:ascii="Mangal" w:hAnsi="Mangal" w:cs="Mangal" w:hint="cs"/>
                <w:sz w:val="18"/>
                <w:szCs w:val="18"/>
                <w:cs/>
                <w:lang w:bidi="hi-IN"/>
              </w:rPr>
              <w:t xml:space="preserve">’ लेवल की उपाधि।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8" w:rsidRPr="00E04F60" w:rsidRDefault="00E83B58" w:rsidP="002F3552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04F60">
              <w:rPr>
                <w:rFonts w:ascii="Mangal" w:hAnsi="Mangal" w:cs="Mangal"/>
                <w:sz w:val="20"/>
                <w:szCs w:val="20"/>
                <w:lang w:bidi="hi-IN"/>
              </w:rPr>
              <w:t xml:space="preserve">(III to V) –          </w:t>
            </w:r>
          </w:p>
          <w:p w:rsidR="00E83B58" w:rsidRDefault="0065219A" w:rsidP="002F3552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/>
                <w:sz w:val="20"/>
                <w:szCs w:val="20"/>
                <w:lang w:bidi="hi-IN"/>
              </w:rPr>
              <w:t xml:space="preserve">Rs.21250/-(In KV Palamu), </w:t>
            </w:r>
            <w:r w:rsidR="00E83B58">
              <w:rPr>
                <w:rFonts w:ascii="Mangal" w:hAnsi="Mangal" w:cs="Mangal"/>
                <w:sz w:val="20"/>
                <w:szCs w:val="20"/>
                <w:lang w:bidi="hi-IN"/>
              </w:rPr>
              <w:t>Rs.</w:t>
            </w:r>
            <w:r w:rsidR="00E83B58" w:rsidRPr="00E04F60">
              <w:rPr>
                <w:rFonts w:ascii="Mangal" w:hAnsi="Mangal" w:cs="Mangal"/>
                <w:sz w:val="20"/>
                <w:szCs w:val="20"/>
                <w:lang w:bidi="hi-IN"/>
              </w:rPr>
              <w:t>26250/-</w:t>
            </w:r>
            <w:r>
              <w:rPr>
                <w:rFonts w:ascii="Mangal" w:hAnsi="Mangal" w:cs="Mangal"/>
                <w:sz w:val="20"/>
                <w:szCs w:val="20"/>
                <w:lang w:bidi="hi-IN"/>
              </w:rPr>
              <w:t>(In KV Garhwa).</w:t>
            </w:r>
          </w:p>
          <w:p w:rsidR="00E83B58" w:rsidRPr="00E04F60" w:rsidRDefault="00E83B58" w:rsidP="002F3552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E04F60">
              <w:rPr>
                <w:rFonts w:ascii="Mangal" w:hAnsi="Mangal" w:cs="Mangal"/>
                <w:sz w:val="20"/>
                <w:szCs w:val="20"/>
                <w:lang w:bidi="hi-IN"/>
              </w:rPr>
              <w:t xml:space="preserve">(VI to X) – </w:t>
            </w:r>
            <w:r w:rsidR="0065219A">
              <w:rPr>
                <w:rFonts w:ascii="Mangal" w:hAnsi="Mangal" w:cs="Mangal"/>
                <w:sz w:val="20"/>
                <w:szCs w:val="20"/>
                <w:lang w:bidi="hi-IN"/>
              </w:rPr>
              <w:t>Rs.26250/- (In KV Palamu),</w:t>
            </w:r>
          </w:p>
          <w:p w:rsidR="00E83B58" w:rsidRPr="00E04F60" w:rsidRDefault="00E83B58" w:rsidP="002F3552">
            <w:pPr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>
              <w:rPr>
                <w:rFonts w:ascii="Mangal" w:hAnsi="Mangal" w:cs="Mangal"/>
                <w:sz w:val="20"/>
                <w:szCs w:val="20"/>
                <w:lang w:bidi="hi-IN"/>
              </w:rPr>
              <w:t>Rs.</w:t>
            </w:r>
            <w:r w:rsidRPr="00E04F60">
              <w:rPr>
                <w:rFonts w:ascii="Mangal" w:hAnsi="Mangal" w:cs="Mangal"/>
                <w:sz w:val="20"/>
                <w:szCs w:val="20"/>
                <w:lang w:bidi="hi-IN"/>
              </w:rPr>
              <w:t>31250/-</w:t>
            </w:r>
            <w:r w:rsidR="0065219A">
              <w:rPr>
                <w:rFonts w:ascii="Mangal" w:hAnsi="Mangal" w:cs="Mangal"/>
                <w:sz w:val="20"/>
                <w:szCs w:val="20"/>
                <w:lang w:bidi="hi-IN"/>
              </w:rPr>
              <w:t xml:space="preserve"> (In KV Garhwa).</w:t>
            </w:r>
          </w:p>
        </w:tc>
      </w:tr>
    </w:tbl>
    <w:p w:rsidR="00E83B58" w:rsidRPr="004A618E" w:rsidRDefault="00E83B58" w:rsidP="00E83B58">
      <w:pPr>
        <w:ind w:left="6480" w:firstLine="720"/>
        <w:rPr>
          <w:rFonts w:ascii="Kruti Dev 010" w:hAnsi="Kruti Dev 010"/>
          <w:sz w:val="18"/>
          <w:szCs w:val="18"/>
        </w:rPr>
      </w:pPr>
    </w:p>
    <w:p w:rsidR="00E83B58" w:rsidRPr="004A618E" w:rsidRDefault="00E83B58" w:rsidP="00E83B58">
      <w:pPr>
        <w:ind w:left="6480" w:firstLine="720"/>
        <w:rPr>
          <w:rFonts w:ascii="Kruti Dev 010" w:hAnsi="Kruti Dev 010"/>
          <w:sz w:val="18"/>
          <w:szCs w:val="18"/>
        </w:rPr>
      </w:pPr>
    </w:p>
    <w:p w:rsidR="00E83B58" w:rsidRDefault="00E83B58" w:rsidP="00E83B58">
      <w:pPr>
        <w:ind w:left="7200"/>
        <w:rPr>
          <w:rFonts w:ascii="Kruti Dev 010" w:hAnsi="Kruti Dev 010" w:cs="Mangal"/>
          <w:sz w:val="20"/>
          <w:szCs w:val="18"/>
          <w:lang w:bidi="hi-IN"/>
        </w:rPr>
      </w:pPr>
      <w:r w:rsidRPr="00F02079">
        <w:rPr>
          <w:rFonts w:ascii="Kruti Dev 010" w:hAnsi="Kruti Dev 010"/>
          <w:sz w:val="20"/>
          <w:szCs w:val="18"/>
        </w:rPr>
        <w:t xml:space="preserve">      </w:t>
      </w:r>
      <w:r w:rsidRPr="00F02079">
        <w:rPr>
          <w:rFonts w:ascii="Kruti Dev 010" w:hAnsi="Kruti Dev 010"/>
          <w:sz w:val="20"/>
          <w:szCs w:val="18"/>
        </w:rPr>
        <w:tab/>
      </w:r>
      <w:r>
        <w:rPr>
          <w:rFonts w:ascii="Kruti Dev 010" w:hAnsi="Kruti Dev 010" w:cs="Mangal" w:hint="cs"/>
          <w:sz w:val="20"/>
          <w:szCs w:val="18"/>
          <w:cs/>
          <w:lang w:bidi="hi-IN"/>
        </w:rPr>
        <w:t xml:space="preserve">     </w:t>
      </w:r>
    </w:p>
    <w:p w:rsidR="00E83B58" w:rsidRDefault="00E83B58" w:rsidP="00E83B58">
      <w:pPr>
        <w:ind w:left="7200"/>
        <w:rPr>
          <w:rFonts w:ascii="Kruti Dev 010" w:hAnsi="Kruti Dev 010" w:cs="Mangal"/>
          <w:sz w:val="20"/>
          <w:szCs w:val="18"/>
          <w:lang w:bidi="hi-IN"/>
        </w:rPr>
      </w:pPr>
    </w:p>
    <w:p w:rsidR="00E83B58" w:rsidRPr="00F02079" w:rsidRDefault="00E83B58" w:rsidP="00E83B58">
      <w:pPr>
        <w:ind w:left="7200"/>
        <w:rPr>
          <w:rFonts w:ascii="Kruti Dev 010" w:hAnsi="Kruti Dev 010" w:cs="Mangal"/>
          <w:sz w:val="20"/>
          <w:szCs w:val="18"/>
          <w:lang w:bidi="hi-IN"/>
        </w:rPr>
      </w:pPr>
      <w:r>
        <w:rPr>
          <w:rFonts w:ascii="Kruti Dev 010" w:hAnsi="Kruti Dev 010" w:cs="Mangal"/>
          <w:sz w:val="20"/>
          <w:szCs w:val="18"/>
          <w:lang w:bidi="hi-IN"/>
        </w:rPr>
        <w:t xml:space="preserve">               </w:t>
      </w:r>
      <w:r>
        <w:rPr>
          <w:rFonts w:ascii="Kruti Dev 010" w:hAnsi="Kruti Dev 010" w:cs="Mangal" w:hint="cs"/>
          <w:sz w:val="20"/>
          <w:szCs w:val="18"/>
          <w:cs/>
          <w:lang w:bidi="hi-IN"/>
        </w:rPr>
        <w:t xml:space="preserve"> अशोक कुमार वर्मा </w:t>
      </w:r>
    </w:p>
    <w:p w:rsidR="00E83B58" w:rsidRPr="004A618E" w:rsidRDefault="00E83B58" w:rsidP="00E83B58">
      <w:pPr>
        <w:ind w:left="7200"/>
        <w:rPr>
          <w:rFonts w:cs="Mangal"/>
          <w:sz w:val="18"/>
          <w:szCs w:val="18"/>
          <w:lang w:bidi="hi-IN"/>
        </w:rPr>
      </w:pPr>
      <w:r w:rsidRPr="004A618E">
        <w:rPr>
          <w:sz w:val="18"/>
          <w:szCs w:val="18"/>
        </w:rPr>
        <w:t xml:space="preserve">              </w:t>
      </w:r>
      <w:r w:rsidRPr="004A618E">
        <w:rPr>
          <w:rFonts w:cs="Mangal"/>
          <w:sz w:val="18"/>
          <w:szCs w:val="18"/>
          <w:cs/>
          <w:lang w:bidi="hi-IN"/>
        </w:rPr>
        <w:t xml:space="preserve"> </w:t>
      </w:r>
      <w:r>
        <w:rPr>
          <w:rFonts w:cs="Mangal"/>
          <w:sz w:val="18"/>
          <w:szCs w:val="18"/>
          <w:lang w:bidi="hi-IN"/>
        </w:rPr>
        <w:tab/>
      </w:r>
      <w:r>
        <w:rPr>
          <w:rFonts w:cs="Mangal" w:hint="cs"/>
          <w:sz w:val="18"/>
          <w:szCs w:val="18"/>
          <w:cs/>
          <w:lang w:bidi="hi-IN"/>
        </w:rPr>
        <w:t xml:space="preserve">   </w:t>
      </w:r>
      <w:r>
        <w:rPr>
          <w:rFonts w:cs="Mangal"/>
          <w:sz w:val="18"/>
          <w:szCs w:val="18"/>
          <w:cs/>
          <w:lang w:bidi="hi-IN"/>
        </w:rPr>
        <w:t>प्राचार्य</w:t>
      </w:r>
    </w:p>
    <w:p w:rsidR="00E83B58" w:rsidRPr="004A618E" w:rsidRDefault="00E83B58" w:rsidP="00E83B58">
      <w:pPr>
        <w:ind w:left="7200"/>
        <w:rPr>
          <w:rFonts w:ascii="Kruti Dev 010" w:hAnsi="Kruti Dev 010"/>
          <w:sz w:val="18"/>
          <w:szCs w:val="18"/>
        </w:rPr>
      </w:pPr>
      <w:r w:rsidRPr="004A618E">
        <w:rPr>
          <w:rFonts w:ascii="Kruti Dev 010" w:hAnsi="Kruti Dev 010"/>
          <w:sz w:val="18"/>
          <w:szCs w:val="18"/>
        </w:rPr>
        <w:t xml:space="preserve"> </w:t>
      </w:r>
      <w:r w:rsidRPr="004A618E">
        <w:rPr>
          <w:rFonts w:ascii="Kruti Dev 010" w:hAnsi="Kruti Dev 010" w:cs="Mangal"/>
          <w:sz w:val="18"/>
          <w:szCs w:val="18"/>
          <w:cs/>
          <w:lang w:bidi="hi-IN"/>
        </w:rPr>
        <w:t xml:space="preserve"> </w:t>
      </w:r>
      <w:r>
        <w:rPr>
          <w:rFonts w:ascii="Kruti Dev 010" w:hAnsi="Kruti Dev 010" w:cs="Mangal"/>
          <w:sz w:val="18"/>
          <w:szCs w:val="18"/>
          <w:lang w:bidi="hi-IN"/>
        </w:rPr>
        <w:tab/>
        <w:t xml:space="preserve">       </w:t>
      </w:r>
      <w:r w:rsidRPr="00F02079">
        <w:rPr>
          <w:rFonts w:ascii="Kruti Dev 010" w:hAnsi="Kruti Dev 010"/>
          <w:sz w:val="20"/>
          <w:szCs w:val="18"/>
        </w:rPr>
        <w:t>dsUnzh; fo|ky;] x&lt;+ok</w:t>
      </w:r>
    </w:p>
    <w:p w:rsidR="00E83B58" w:rsidRPr="004A618E" w:rsidRDefault="00E83B58" w:rsidP="00E83B58">
      <w:pPr>
        <w:rPr>
          <w:sz w:val="18"/>
          <w:szCs w:val="18"/>
        </w:rPr>
      </w:pPr>
    </w:p>
    <w:p w:rsidR="00E83B58" w:rsidRDefault="00E83B58" w:rsidP="00E83B58">
      <w:pPr>
        <w:jc w:val="both"/>
        <w:rPr>
          <w:sz w:val="28"/>
        </w:rPr>
      </w:pPr>
    </w:p>
    <w:p w:rsidR="00E83B58" w:rsidRDefault="00DB6193" w:rsidP="00DB6193">
      <w:pPr>
        <w:jc w:val="right"/>
        <w:rPr>
          <w:rFonts w:cs="Mangal"/>
          <w:sz w:val="28"/>
          <w:lang w:bidi="hi-IN"/>
        </w:rPr>
      </w:pPr>
      <w:r>
        <w:rPr>
          <w:rFonts w:cs="Mangal"/>
          <w:sz w:val="28"/>
          <w:lang w:bidi="hi-IN"/>
        </w:rPr>
        <w:lastRenderedPageBreak/>
        <w:t>Page: 02</w:t>
      </w:r>
    </w:p>
    <w:p w:rsidR="00DB6193" w:rsidRDefault="00DB6193" w:rsidP="00BD4B25">
      <w:pPr>
        <w:jc w:val="center"/>
        <w:rPr>
          <w:b/>
          <w:bCs/>
          <w:sz w:val="28"/>
          <w:szCs w:val="28"/>
        </w:rPr>
      </w:pPr>
    </w:p>
    <w:p w:rsidR="009372BF" w:rsidRDefault="009372BF" w:rsidP="00BD4B25">
      <w:pPr>
        <w:jc w:val="center"/>
        <w:rPr>
          <w:rFonts w:cstheme="minorBidi"/>
          <w:b/>
          <w:bCs/>
          <w:sz w:val="28"/>
          <w:szCs w:val="25"/>
          <w:lang w:bidi="hi-IN"/>
        </w:rPr>
      </w:pPr>
    </w:p>
    <w:p w:rsidR="009372BF" w:rsidRDefault="009372BF" w:rsidP="00BD4B25">
      <w:pPr>
        <w:jc w:val="center"/>
        <w:rPr>
          <w:rFonts w:cstheme="minorBidi"/>
          <w:b/>
          <w:bCs/>
          <w:sz w:val="28"/>
          <w:szCs w:val="25"/>
          <w:lang w:bidi="hi-IN"/>
        </w:rPr>
      </w:pPr>
    </w:p>
    <w:p w:rsidR="007049C7" w:rsidRDefault="007049C7" w:rsidP="00BD4B25">
      <w:pPr>
        <w:jc w:val="center"/>
        <w:rPr>
          <w:b/>
          <w:bCs/>
          <w:sz w:val="28"/>
          <w:szCs w:val="28"/>
        </w:rPr>
      </w:pPr>
    </w:p>
    <w:p w:rsidR="007049C7" w:rsidRDefault="007049C7" w:rsidP="00BD4B25">
      <w:pPr>
        <w:jc w:val="center"/>
        <w:rPr>
          <w:b/>
          <w:bCs/>
          <w:sz w:val="28"/>
          <w:szCs w:val="28"/>
        </w:rPr>
      </w:pPr>
    </w:p>
    <w:p w:rsidR="00BD4B25" w:rsidRPr="00BD4B25" w:rsidRDefault="00BD4B25" w:rsidP="00BD4B25">
      <w:pPr>
        <w:jc w:val="center"/>
        <w:rPr>
          <w:b/>
          <w:bCs/>
          <w:sz w:val="28"/>
          <w:szCs w:val="28"/>
        </w:rPr>
      </w:pPr>
      <w:r w:rsidRPr="00BD4B25">
        <w:rPr>
          <w:b/>
          <w:bCs/>
          <w:sz w:val="28"/>
          <w:szCs w:val="28"/>
        </w:rPr>
        <w:t>Kendriya Vidyalaya Garhwa</w:t>
      </w:r>
    </w:p>
    <w:p w:rsidR="00BD4B25" w:rsidRPr="00BD4B25" w:rsidRDefault="00BD4B25" w:rsidP="00BD4B25">
      <w:pPr>
        <w:jc w:val="center"/>
        <w:rPr>
          <w:b/>
          <w:bCs/>
          <w:sz w:val="28"/>
          <w:szCs w:val="28"/>
        </w:rPr>
      </w:pPr>
      <w:r w:rsidRPr="00BD4B25">
        <w:rPr>
          <w:b/>
          <w:bCs/>
          <w:sz w:val="28"/>
          <w:szCs w:val="28"/>
        </w:rPr>
        <w:t>Essential Qualification for the post of TGTs</w:t>
      </w:r>
    </w:p>
    <w:p w:rsidR="00BD4B25" w:rsidRDefault="00BD4B25" w:rsidP="00BD4B25"/>
    <w:p w:rsidR="00BD4B25" w:rsidRDefault="00BD4B25" w:rsidP="00BD4B25">
      <w:r>
        <w:t xml:space="preserve">Educational &amp; other qualifications required for direct recruits Essential: </w:t>
      </w:r>
    </w:p>
    <w:p w:rsidR="00BD4B25" w:rsidRDefault="00BD4B25" w:rsidP="00135D25">
      <w:pPr>
        <w:pStyle w:val="ListParagraph"/>
        <w:numPr>
          <w:ilvl w:val="0"/>
          <w:numId w:val="6"/>
        </w:numPr>
      </w:pPr>
      <w:r>
        <w:t>Four years’ Integrated degree course of Regional College of Education of NCERT in the concerned subject with at least 50% marks in aggregate ;</w:t>
      </w:r>
    </w:p>
    <w:p w:rsidR="00BD4B25" w:rsidRDefault="00BD4B25" w:rsidP="00BD4B25">
      <w:pPr>
        <w:pStyle w:val="ListParagraph"/>
      </w:pPr>
      <w:r>
        <w:t xml:space="preserve">                          OR </w:t>
      </w:r>
    </w:p>
    <w:p w:rsidR="00BD4B25" w:rsidRDefault="00BD4B25" w:rsidP="00BD4B25">
      <w:pPr>
        <w:pStyle w:val="ListParagraph"/>
      </w:pPr>
      <w:r>
        <w:t xml:space="preserve">Bachelor’s Degree with at least 50% marks in the concerned subjects/ combination of subjects and in aggregate. </w:t>
      </w:r>
    </w:p>
    <w:p w:rsidR="00BD4B25" w:rsidRDefault="00BD4B25" w:rsidP="00BD4B25">
      <w:pPr>
        <w:pStyle w:val="ListParagraph"/>
      </w:pPr>
    </w:p>
    <w:p w:rsidR="00BD4B25" w:rsidRDefault="00381B1A" w:rsidP="00BD4B25">
      <w:pPr>
        <w:pStyle w:val="ListParagraph"/>
      </w:pPr>
      <w:r>
        <w:t xml:space="preserve">2. </w:t>
      </w:r>
      <w:r w:rsidR="00BD4B25">
        <w:t xml:space="preserve">The electives subjects and Languages in the combination of subjects as under : </w:t>
      </w:r>
    </w:p>
    <w:p w:rsidR="00BD4B25" w:rsidRDefault="00BD4B25" w:rsidP="00381B1A">
      <w:pPr>
        <w:ind w:left="360"/>
      </w:pPr>
      <w:r>
        <w:t>a) For TGT (‘Sanskrit): Sanskrit as a subject in all the three years.</w:t>
      </w:r>
    </w:p>
    <w:p w:rsidR="001A2D1A" w:rsidRDefault="001A2D1A" w:rsidP="00381B1A">
      <w:pPr>
        <w:ind w:left="360"/>
        <w:rPr>
          <w:lang w:bidi="hi-IN"/>
        </w:rPr>
      </w:pPr>
    </w:p>
    <w:p w:rsidR="00BD4B25" w:rsidRDefault="00381B1A" w:rsidP="00381B1A">
      <w:pPr>
        <w:ind w:left="360"/>
      </w:pPr>
      <w:r>
        <w:t>b).</w:t>
      </w:r>
      <w:r w:rsidR="00BD4B25">
        <w:t xml:space="preserve"> For TGT (Hindi): Hindi as a subject in all the three years. </w:t>
      </w:r>
    </w:p>
    <w:p w:rsidR="001A2D1A" w:rsidRDefault="001A2D1A" w:rsidP="00381B1A">
      <w:pPr>
        <w:ind w:left="360"/>
      </w:pPr>
    </w:p>
    <w:p w:rsidR="00BD4B25" w:rsidRDefault="00BD4B25" w:rsidP="00381B1A">
      <w:pPr>
        <w:ind w:left="360"/>
      </w:pPr>
      <w:r>
        <w:t xml:space="preserve">c) For TGT (English) : English as a subject in all the three years. </w:t>
      </w:r>
    </w:p>
    <w:p w:rsidR="001A2D1A" w:rsidRDefault="001A2D1A" w:rsidP="00381B1A">
      <w:pPr>
        <w:ind w:left="360"/>
        <w:rPr>
          <w:lang w:bidi="hi-IN"/>
        </w:rPr>
      </w:pPr>
    </w:p>
    <w:p w:rsidR="00BD4B25" w:rsidRDefault="00BD4B25" w:rsidP="00381B1A">
      <w:pPr>
        <w:ind w:left="360"/>
      </w:pPr>
      <w:r>
        <w:t xml:space="preserve">d) For TGT (S.St) Any two of the following: History, Geography, Economics and Pol. Science of which one must be either History or Geography. </w:t>
      </w:r>
    </w:p>
    <w:p w:rsidR="001A2D1A" w:rsidRDefault="001A2D1A" w:rsidP="00381B1A">
      <w:pPr>
        <w:ind w:left="360"/>
        <w:rPr>
          <w:lang w:bidi="hi-IN"/>
        </w:rPr>
      </w:pPr>
    </w:p>
    <w:p w:rsidR="00BD4B25" w:rsidRDefault="00BD4B25" w:rsidP="00381B1A">
      <w:pPr>
        <w:ind w:left="360"/>
      </w:pPr>
      <w:r>
        <w:t xml:space="preserve">e) For TGT (Maths) </w:t>
      </w:r>
      <w:r w:rsidR="00FE62C3">
        <w:t>–</w:t>
      </w:r>
      <w:r>
        <w:t xml:space="preserve"> Bachelor Degree in Maths with any two of the following subjects: Physics, Chemistry, Electronics, Computer Science, Statistics. </w:t>
      </w:r>
    </w:p>
    <w:p w:rsidR="001A2D1A" w:rsidRDefault="001A2D1A" w:rsidP="00381B1A">
      <w:pPr>
        <w:ind w:left="360"/>
        <w:rPr>
          <w:lang w:bidi="hi-IN"/>
        </w:rPr>
      </w:pPr>
    </w:p>
    <w:p w:rsidR="001A2D1A" w:rsidRDefault="00BD4B25" w:rsidP="00381B1A">
      <w:pPr>
        <w:ind w:left="360"/>
      </w:pPr>
      <w:r>
        <w:t xml:space="preserve">f) For TGT (Science)- Botany, Zoology and Chemistry. </w:t>
      </w:r>
    </w:p>
    <w:p w:rsidR="001A2D1A" w:rsidRDefault="001A2D1A" w:rsidP="00381B1A">
      <w:pPr>
        <w:ind w:left="360"/>
      </w:pPr>
    </w:p>
    <w:p w:rsidR="00381B1A" w:rsidRDefault="001A2D1A" w:rsidP="00381B1A">
      <w:pPr>
        <w:ind w:left="360"/>
      </w:pPr>
      <w:r>
        <w:t>3</w:t>
      </w:r>
      <w:r w:rsidR="00BD4B25">
        <w:t xml:space="preserve">) Pass in the Central Teacher Eligibility Test </w:t>
      </w:r>
      <w:r>
        <w:t xml:space="preserve">           </w:t>
      </w:r>
      <w:r w:rsidR="00BD4B25">
        <w:t xml:space="preserve">(CTET), conducted by CBSE in accordance with the Guidelines framed by the NCTE for the purpose. </w:t>
      </w:r>
    </w:p>
    <w:p w:rsidR="00381B1A" w:rsidRDefault="00381B1A" w:rsidP="00381B1A">
      <w:pPr>
        <w:ind w:left="360"/>
      </w:pPr>
    </w:p>
    <w:p w:rsidR="00BD4B25" w:rsidRDefault="001A2D1A" w:rsidP="00381B1A">
      <w:pPr>
        <w:ind w:left="360"/>
        <w:rPr>
          <w:lang w:bidi="hi-IN"/>
        </w:rPr>
      </w:pPr>
      <w:r>
        <w:t>4</w:t>
      </w:r>
      <w:r w:rsidR="00BD4B25">
        <w:t>) Proficiency in teaching Hindi and English medium</w:t>
      </w:r>
    </w:p>
    <w:p w:rsidR="00381B1A" w:rsidRDefault="00381B1A" w:rsidP="00381B1A"/>
    <w:p w:rsidR="00E83B58" w:rsidRPr="0067289F" w:rsidRDefault="00381B1A" w:rsidP="00381B1A">
      <w:pPr>
        <w:rPr>
          <w:cs/>
          <w:lang w:bidi="hi-IN"/>
        </w:rPr>
      </w:pPr>
      <w:r>
        <w:t xml:space="preserve">        </w:t>
      </w:r>
      <w:r w:rsidR="00BD4B25">
        <w:t>Desirable : Kno</w:t>
      </w:r>
      <w:r w:rsidR="001A2D1A">
        <w:t>wledge of Computer Applications</w:t>
      </w:r>
    </w:p>
    <w:p w:rsidR="00E83B58" w:rsidRPr="0067289F" w:rsidRDefault="00E83B58" w:rsidP="00E83B58">
      <w:pPr>
        <w:rPr>
          <w:cs/>
          <w:lang w:bidi="hi-IN"/>
        </w:rPr>
      </w:pPr>
    </w:p>
    <w:p w:rsidR="00E83B58" w:rsidRPr="0067289F" w:rsidRDefault="00E83B58" w:rsidP="00E83B58">
      <w:pPr>
        <w:rPr>
          <w:cs/>
          <w:lang w:bidi="hi-IN"/>
        </w:rPr>
      </w:pPr>
    </w:p>
    <w:p w:rsidR="00E83B58" w:rsidRPr="0067289F" w:rsidRDefault="00E83B58" w:rsidP="00E83B58">
      <w:pPr>
        <w:rPr>
          <w:cs/>
          <w:lang w:bidi="hi-IN"/>
        </w:rPr>
      </w:pPr>
    </w:p>
    <w:p w:rsidR="00E83B58" w:rsidRPr="0067289F" w:rsidRDefault="00E83B58" w:rsidP="00E83B58">
      <w:pPr>
        <w:rPr>
          <w:cs/>
          <w:lang w:bidi="hi-IN"/>
        </w:rPr>
      </w:pPr>
    </w:p>
    <w:p w:rsidR="00E83B58" w:rsidRPr="0067289F" w:rsidRDefault="00E83B58" w:rsidP="00E83B58">
      <w:pPr>
        <w:rPr>
          <w:cs/>
          <w:lang w:bidi="hi-IN"/>
        </w:rPr>
      </w:pPr>
    </w:p>
    <w:p w:rsidR="00E83B58" w:rsidRPr="0067289F" w:rsidRDefault="00E83B58" w:rsidP="00E83B58">
      <w:pPr>
        <w:rPr>
          <w:cs/>
          <w:lang w:bidi="hi-IN"/>
        </w:rPr>
      </w:pPr>
    </w:p>
    <w:p w:rsidR="00E83B58" w:rsidRDefault="00E83B58" w:rsidP="00E83B58">
      <w:pPr>
        <w:rPr>
          <w:cs/>
          <w:lang w:bidi="hi-IN"/>
        </w:rPr>
      </w:pPr>
    </w:p>
    <w:p w:rsidR="00E83B58" w:rsidRPr="0067289F" w:rsidRDefault="00E83B58" w:rsidP="00E83B58">
      <w:pPr>
        <w:tabs>
          <w:tab w:val="left" w:pos="3620"/>
        </w:tabs>
        <w:rPr>
          <w:cs/>
          <w:lang w:bidi="hi-IN"/>
        </w:rPr>
      </w:pPr>
      <w:r>
        <w:rPr>
          <w:cs/>
          <w:lang w:bidi="hi-IN"/>
        </w:rPr>
        <w:tab/>
      </w:r>
    </w:p>
    <w:p w:rsidR="00E83B58" w:rsidRDefault="00E83B58" w:rsidP="00E83B58">
      <w:pPr>
        <w:rPr>
          <w:rFonts w:ascii="Mangal" w:hAnsi="Mangal" w:cs="Mangal"/>
          <w:sz w:val="32"/>
          <w:szCs w:val="32"/>
          <w:lang w:bidi="hi-IN"/>
        </w:rPr>
      </w:pPr>
    </w:p>
    <w:p w:rsidR="00E83B58" w:rsidRDefault="00E83B58" w:rsidP="00E83B58">
      <w:pPr>
        <w:rPr>
          <w:rFonts w:ascii="Mangal" w:hAnsi="Mangal" w:cs="Mangal"/>
          <w:sz w:val="32"/>
          <w:szCs w:val="32"/>
          <w:lang w:bidi="hi-IN"/>
        </w:rPr>
      </w:pPr>
    </w:p>
    <w:p w:rsidR="00DB6193" w:rsidRDefault="00DB6193" w:rsidP="00E83B58">
      <w:pPr>
        <w:rPr>
          <w:rFonts w:ascii="Mangal" w:hAnsi="Mangal" w:cs="Mangal"/>
          <w:sz w:val="32"/>
          <w:szCs w:val="32"/>
          <w:lang w:bidi="hi-IN"/>
        </w:rPr>
      </w:pPr>
    </w:p>
    <w:p w:rsidR="00DB6193" w:rsidRDefault="00DB6193" w:rsidP="00E83B58">
      <w:pPr>
        <w:rPr>
          <w:rFonts w:ascii="Mangal" w:hAnsi="Mangal" w:cs="Mangal"/>
          <w:sz w:val="32"/>
          <w:szCs w:val="32"/>
          <w:lang w:bidi="hi-IN"/>
        </w:rPr>
      </w:pPr>
    </w:p>
    <w:p w:rsidR="00DB6193" w:rsidRDefault="00DB6193" w:rsidP="00E83B58">
      <w:pPr>
        <w:rPr>
          <w:rFonts w:ascii="Mangal" w:hAnsi="Mangal" w:cs="Mangal"/>
          <w:sz w:val="32"/>
          <w:szCs w:val="32"/>
          <w:lang w:bidi="hi-IN"/>
        </w:rPr>
      </w:pPr>
    </w:p>
    <w:p w:rsidR="00DB6193" w:rsidRDefault="00DB6193" w:rsidP="00DB6193">
      <w:pPr>
        <w:jc w:val="right"/>
        <w:rPr>
          <w:rFonts w:ascii="Mangal" w:hAnsi="Mangal" w:cs="Mangal"/>
          <w:sz w:val="32"/>
          <w:szCs w:val="32"/>
          <w:lang w:bidi="hi-IN"/>
        </w:rPr>
      </w:pPr>
    </w:p>
    <w:p w:rsidR="00E83B58" w:rsidRDefault="00DB6193" w:rsidP="00AB7916">
      <w:pPr>
        <w:jc w:val="right"/>
        <w:rPr>
          <w:rFonts w:ascii="Mangal" w:hAnsi="Mangal" w:cs="Mangal"/>
          <w:lang w:bidi="hi-IN"/>
        </w:rPr>
      </w:pPr>
      <w:r w:rsidRPr="00300475">
        <w:rPr>
          <w:rFonts w:ascii="Mangal" w:hAnsi="Mangal" w:cs="Mangal"/>
          <w:lang w:bidi="hi-IN"/>
        </w:rPr>
        <w:t>Page: 03</w:t>
      </w:r>
    </w:p>
    <w:p w:rsidR="00AB7916" w:rsidRDefault="00AB7916" w:rsidP="00AB7916">
      <w:pPr>
        <w:jc w:val="right"/>
        <w:rPr>
          <w:rFonts w:cs="Mangal"/>
          <w:sz w:val="28"/>
          <w:lang w:bidi="hi-IN"/>
        </w:rPr>
      </w:pPr>
    </w:p>
    <w:p w:rsidR="00892B20" w:rsidRDefault="00E83B58" w:rsidP="00E83B58">
      <w:pPr>
        <w:jc w:val="center"/>
        <w:rPr>
          <w:rFonts w:cs="Mangal"/>
          <w:sz w:val="28"/>
          <w:lang w:bidi="hi-IN"/>
        </w:rPr>
      </w:pPr>
      <w:r>
        <w:rPr>
          <w:rFonts w:cs="Mangal"/>
          <w:sz w:val="28"/>
          <w:lang w:bidi="hi-IN"/>
        </w:rPr>
        <w:t xml:space="preserve">             </w:t>
      </w:r>
    </w:p>
    <w:p w:rsidR="00892B20" w:rsidRDefault="00030A5D" w:rsidP="00E83B58">
      <w:pPr>
        <w:jc w:val="center"/>
        <w:rPr>
          <w:rFonts w:cs="Mangal"/>
          <w:sz w:val="28"/>
          <w:lang w:bidi="hi-IN"/>
        </w:rPr>
      </w:pPr>
      <w:r>
        <w:rPr>
          <w:rFonts w:cs="Mangal"/>
          <w:noProof/>
          <w:sz w:val="28"/>
          <w:lang w:bidi="hi-IN"/>
        </w:rPr>
        <w:pict>
          <v:group id="Group 2" o:spid="_x0000_s1124" style="position:absolute;left:0;text-align:left;margin-left:45.75pt;margin-top:6.65pt;width:64.65pt;height:54.5pt;z-index:251666432" coordorigin="500,809" coordsize="4258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">
            <v:group id="Group 3" o:spid="_x0000_s1125" style="position:absolute;left:572;top:2983;width:4113;height:1197" coordorigin="572,1112" coordsize="4113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group id="Group 4" o:spid="_x0000_s1126" style="position:absolute;left:719;top:1310;width:3820;height:339" coordorigin="719,1310" coordsize="382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5" o:spid="_x0000_s1127" style="position:absolute;left:719;top:1310;width:3820;height:339;visibility:visible;mso-wrap-style:square;v-text-anchor:top" coordsize="382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nqMYA&#10;AADaAAAADwAAAGRycy9kb3ducmV2LnhtbESPQWvCQBSE70L/w/IKvemmQtWm2UiqCAqCmHrQ2yP7&#10;mqTNvg3ZVaO/vlso9DjMzDdMMu9NIy7UudqygudRBIK4sLrmUsHhYzWcgXAeWWNjmRTcyME8fRgk&#10;GGt75T1dcl+KAGEXo4LK+zaW0hUVGXQj2xIH79N2Bn2QXSl1h9cAN40cR9FEGqw5LFTY0qKi4js/&#10;GwWTY/a6zU773XuxmOqvzf2+Ps6WSj099tkbCE+9/w//tddawQv8Xgk3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EnqMYAAADaAAAADwAAAAAAAAAAAAAAAACYAgAAZHJz&#10;L2Rvd25yZXYueG1sUEsFBgAAAAAEAAQA9QAAAIsDAAAAAA==&#10;" path="m14,16l,,5,19,15,39,42,78r38,39l103,136r24,18l153,172r29,17l211,206r31,15l274,235r32,12l339,258r34,9l407,275r34,5l475,284r33,1l545,284r38,-1l620,281r37,-3l694,274r37,-4l767,266r37,-5l841,256r37,-5l914,246r37,-5l988,236r37,-4l1062,228r38,-4l1137,222r38,-3l1213,218r38,-1l1290,218r39,1l1368,221r38,2l1443,226r38,3l1517,234r36,4l1588,244r34,6l1656,257r32,7l1751,280r58,18l1862,318r48,22l1933,329r50,-22l2039,288r60,-17l2163,257r68,-13l2266,238r36,-4l2339,229r37,-3l2413,223r38,-2l2490,219r39,-1l2568,217r38,1l2644,219r38,3l2719,224r38,4l2794,232r37,4l2868,241r37,5l2941,251r37,5l3015,261r37,5l3089,270r36,4l3162,278r37,3l3236,283r38,1l3311,285r33,-1l3378,280r34,-5l3446,267r34,-9l3513,247r33,-12l3577,221r31,-15l3638,189r28,-17l3692,154r25,-18l3739,117r20,-19l3792,58r22,-39l3820,r-15,16l3790,31r-36,27l3713,84r-47,22l3615,125r-27,9l3560,142r-29,7l3502,155r-31,5l3440,164r-31,4l3377,170r-33,2l3311,172r-37,l3236,170r-37,-2l3162,165r-37,-3l3089,158r-37,-5l3015,148r-37,-5l2941,138r-36,-5l2868,128r-37,-4l2794,119r-37,-4l2719,112r-37,-3l2644,107r-38,-2l2568,105r-39,l2490,106r-39,2l2413,110r-37,3l2339,117r-37,4l2266,126r-35,5l2197,137r-34,7l2131,151r-63,16l2010,185r-53,20l1910,227r-24,-11l1836,195r-56,-19l1720,159r-64,-15l1588,131r-35,-5l1517,121r-36,-4l1443,113r-37,-3l1368,108r-39,-2l1290,105r-39,l1213,105r-38,2l1137,109r-37,3l1062,115r-37,4l988,124r-37,4l914,133r-36,5l841,143r-37,5l767,153r-36,5l694,162r-37,3l620,168r-37,2l545,172r-37,l475,172r-33,-2l410,168r-31,-4l348,160r-30,-5l288,149r-29,-7l231,134r-27,-9l178,116,153,106,129,95,85,71,46,45,29,31,14,16xe" fillcolor="#128707" stroked="f">
                  <v:path arrowok="t" o:connecttype="custom" o:connectlocs="15,1349;127,1464;242,1531;373,1577;508,1595;657,1588;804,1571;951,1551;1100,1534;1251,1527;1406,1533;1553,1548;1688,1574;1910,1650;2099,1581;2302,1544;2451,1531;2606,1528;2757,1538;2905,1556;3052,1576;3199,1591;3344,1594;3480,1568;3608,1516;3717,1446;3814,1329;3754,1368;3588,1444;3471,1470;3344,1482;3199,1478;3052,1463;2905,1443;2757,1425;2606,1415;2451,1418;2302,1431;2163,1454;1957,1515;1780,1486;1553,1436;1406,1420;1251,1415;1100,1422;951,1438;804,1458;657,1475;508,1482;379,1474;259,1452;153,1416;29,1341" o:connectangles="0,0,0,0,0,0,0,0,0,0,0,0,0,0,0,0,0,0,0,0,0,0,0,0,0,0,0,0,0,0,0,0,0,0,0,0,0,0,0,0,0,0,0,0,0,0,0,0,0,0,0,0,0"/>
                </v:shape>
                <v:group id="Group 6" o:spid="_x0000_s1128" style="position:absolute;left:582;top:1122;width:4093;height:341" coordorigin="582,1122" coordsize="4093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129" style="position:absolute;left:582;top:1122;width:4093;height:341;visibility:visible;mso-wrap-style:square;v-text-anchor:top" coordsize="4093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zEsEA&#10;AADaAAAADwAAAGRycy9kb3ducmV2LnhtbESP0YrCMBRE3wX/IVzBN5uuoC5doyyKq/ii2/UDLs21&#10;LTY3pcm29e+NIPg4zMwZZrnuTSVaalxpWcFHFIMgzqwuOVdw+dtNPkE4j6yxskwK7uRgvRoOlpho&#10;2/EvtanPRYCwS1BB4X2dSOmyggy6yNbEwbvaxqAPssmlbrALcFPJaRzPpcGSw0KBNW0Kym7pv1HQ&#10;dumRZna6PePF3+v9Rv44Oik1HvXfXyA89f4dfrUP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p8xLBAAAA2gAAAA8AAAAAAAAAAAAAAAAAmAIAAGRycy9kb3du&#10;cmV2LnhtbFBLBQYAAAAABAAEAPUAAACGAwAAAAA=&#10;" path="m15,15l,,6,18,16,37,46,75r40,38l137,150r28,17l195,184r32,15l260,214r34,14l329,240r35,10l400,259r37,8l473,272r36,3l545,276r40,l625,275r40,-3l704,270r40,-4l783,262r40,-4l862,253r40,-4l941,244r39,-5l1020,234r39,-5l1099,225r40,-4l1179,218r40,-3l1259,213r41,-2l1341,211r42,l1425,213r41,2l1507,217r40,4l1587,225r39,5l1664,235r38,6l1739,248r36,7l1810,263r66,17l1938,299r57,20l2047,341r24,-11l2126,309r59,-20l2250,271r68,-16l2391,241r38,-6l2467,230r39,-5l2546,221r40,-4l2627,215r41,-2l2710,211r42,l2793,211r41,2l2874,215r40,3l2954,221r40,4l3034,229r39,5l3113,239r39,5l3192,249r39,4l3270,258r40,4l3349,266r40,4l3428,272r40,3l3508,276r40,l3584,275r36,-3l3656,267r37,-8l3729,250r35,-10l3799,228r34,-14l3866,199r32,-15l3928,167r28,-17l3983,132r24,-19l4028,94r36,-38l4087,18,4093,r-15,15l4061,29r-38,27l3978,81r-50,21l3874,121r-59,16l3784,144r-32,6l3720,155r-33,4l3653,163r-35,2l3584,166r-36,1l3508,166r-40,-1l3428,163r-39,-3l3349,157r-39,-4l3270,148r-39,-4l3192,139r-40,-5l3113,129r-40,-5l3034,120r-40,-5l2954,112r-40,-4l2874,105r-40,-2l2793,102r-41,-1l2710,102r-42,1l2627,105r-41,3l2546,111r-40,4l2467,120r-38,6l2391,132r-37,6l2318,146r-35,7l2217,170r-62,19l2098,210r-51,21l2022,220r-54,-21l1908,180r-64,-18l1775,146r-73,-14l1664,126r-38,-6l1587,115r-40,-4l1507,108r-41,-3l1425,103r-42,-1l1341,101r-41,1l1259,103r-40,2l1179,108r-40,4l1099,115r-40,5l1020,124r-40,5l941,134r-39,5l862,144r-39,4l783,153r-39,4l704,160r-39,3l625,165r-40,1l545,167r-35,-1l475,165r-35,-2l406,159r-33,-4l341,150r-32,-6l278,137r-30,-7l219,121r-28,-9l165,102,115,81,70,56,32,29,15,15xe" fillcolor="#fe9832" stroked="f">
                    <v:path arrowok="t" o:connecttype="custom" o:connectlocs="16,1159;165,1289;294,1350;437,1389;585,1398;744,1388;902,1371;1059,1351;1219,1337;1383,1333;1547,1343;1702,1363;1876,1402;2071,1452;2318,1377;2506,1347;2668,1335;2834,1335;2994,1347;3152,1366;3310,1384;3468,1397;3620,1394;3764,1362;3898,1306;4007,1235;4093,1122;3978,1203;3784,1266;3653,1285;3508,1288;3349,1279;3192,1261;3034,1242;2874,1227;2710,1224;2546,1233;2391,1254;2217,1292;2022,1342;1775,1268;1587,1237;1425,1225;1259,1225;1099,1237;941,1256;783,1275;625,1287;475,1287;341,1272;219,1243;70,1178" o:connectangles="0,0,0,0,0,0,0,0,0,0,0,0,0,0,0,0,0,0,0,0,0,0,0,0,0,0,0,0,0,0,0,0,0,0,0,0,0,0,0,0,0,0,0,0,0,0,0,0,0,0,0,0"/>
                  </v:shape>
                  <v:group id="Group 8" o:spid="_x0000_s1130" style="position:absolute;left:1128;top:1970;width:3001;height:338" coordorigin="1128,1970" coordsize="300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9" o:spid="_x0000_s1131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A+cUA&#10;AADaAAAADwAAAGRycy9kb3ducmV2LnhtbESPQWvCQBSE74X+h+UVejObeihtzEZEKESkUG1Fj8/s&#10;Mwnuvg3ZVVN/vVsQehxm5hsmnw7WiDP1vnWs4CVJQRBXTrdcK/j5/hi9gfABWaNxTAp+ycO0eHzI&#10;MdPuwis6r0MtIoR9hgqaELpMSl81ZNEnriOO3sH1FkOUfS11j5cIt0aO0/RVWmw5LjTY0byh6rg+&#10;WQWba7kz22qxO3zuv5b1alwuzdYp9fw0zCYgAg3hP3xvl1rBO/xdiT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4D5xQAAANoAAAAPAAAAAAAAAAAAAAAAAJgCAABkcnMv&#10;ZG93bnJldi54bWxQSwUGAAAAAAQABAD1AAAAigMAAAAA&#10;" path="m1310,251r3,-6l1318,241r5,-4l1331,235r13,l1357,237r9,2l1359,212r-13,-3l1335,209r-8,l1320,210r-7,2l1305,214r-5,-1l1295,210r-4,-4l1289,200r,-6l1289,189r5,-4l1283,155r-9,l1267,158r-5,6l1256,170r-3,8l1253,199r5,11l1269,220r4,4l1278,227r6,4l1277,239r-4,6l1271,253r,22l1277,287r13,8l1296,299r18,7l1335,308r2,l1356,306r19,-5l1395,292r6,-3l1406,285r7,-4l1417,278r3,-2l1420,324r36,l1456,133r54,l1568,104r6,l1478,104r-106,29l1420,133r,105l1409,247r-9,7l1393,259r-20,11l1355,277r-17,3l1331,280r-5,-2l1321,276r-7,-5l1310,265r,-14xe" fillcolor="#753335" stroked="f">
                      <v:path arrowok="t" o:connecttype="custom" o:connectlocs="1313,2215;1323,2207;1344,2205;1366,2209;1346,2179;1327,2179;1313,2182;1300,2183;1291,2176;1289,2164;1294,2155;1274,2125;1262,2134;1253,2148;1258,2180;1273,2194;1284,2201;1273,2215;1271,2245;1290,2265;1314,2276;1337,2278;1375,2271;1401,2259;1413,2251;1420,2246;1456,2294;1510,2103;1574,2074;1372,2103;1420,2208;1400,2224;1373,2240;1338,2250;1326,2248;1314,2241;1310,2221" o:connectangles="0,0,0,0,0,0,0,0,0,0,0,0,0,0,0,0,0,0,0,0,0,0,0,0,0,0,0,0,0,0,0,0,0,0,0,0,0"/>
                    </v:shape>
                    <v:shape id="Freeform 10" o:spid="_x0000_s1132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OKMUA&#10;AADbAAAADwAAAGRycy9kb3ducmV2LnhtbESPQWvCQBCF7wX/wzKCt7rRg5TUVYogRKSgtkWP0+yY&#10;hO7OhuxWY3+9cxB6m+G9ee+b+bL3Tl2oi01gA5NxBoq4DLbhysDnx/r5BVRMyBZdYDJwowjLxeBp&#10;jrkNV97T5ZAqJSEcczRQp9TmWseyJo9xHFpi0c6h85hk7SptO7xKuHd6mmUz7bFhaaixpVVN5c/h&#10;1xv4+itO7lhuTuf379222k+LrTsGY0bD/u0VVKI+/Zsf14UVfKGXX2QA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M4oxQAAANsAAAAPAAAAAAAAAAAAAAAAAJgCAABkcnMv&#10;ZG93bnJldi54bWxQSwUGAAAAAAQABAD1AAAAigMAAAAA&#10;" path="m1051,104r-32,l1051,104xe" fillcolor="#753335" stroked="f">
                      <v:path arrowok="t" o:connecttype="custom" o:connectlocs="1051,2074;1019,2074;1051,2074" o:connectangles="0,0,0"/>
                    </v:shape>
                    <v:shape id="Freeform 11" o:spid="_x0000_s113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rs8EA&#10;AADbAAAADwAAAGRycy9kb3ducmV2LnhtbERPTYvCMBC9L/gfwgje1lQPslSjiCBURFB3Fz2OzdgW&#10;k0lpolZ//UYQ9jaP9zmTWWuNuFHjK8cKBv0EBHHudMWFgp/v5ecXCB+QNRrHpOBBHmbTzscEU+3u&#10;vKPbPhQihrBPUUEZQp1K6fOSLPq+q4kjd3aNxRBhU0jd4D2GWyOHSTKSFiuODSXWtCgpv+yvVsHv&#10;MzuaQ746njen7brYDbO1OTilet12PgYRqA3/4rc703H+AF6/xAP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Ua7PBAAAA2wAAAA8AAAAAAAAAAAAAAAAAmAIAAGRycy9kb3du&#10;cmV2LnhtbFBLBQYAAAAABAAEAPUAAACGAwAAAAA=&#10;" path="m1111,195r6,-6l1125,186r16,l1147,187r6,3l1159,193r-6,-28l1149,164r-5,-2l1137,162r-8,l1120,162r-20,5l1083,177r-4,4l1068,197r-4,21l1065,229r7,19l1086,263r7,5l1111,275r22,2l1152,274r8,-2l1167,269r6,-3l1173,324r37,l1210,133r-14,-27l1194,104,1176,80r-8,-9l1154,56,1139,42,1125,31r-12,-8l1094,13,1076,6,1058,4r-23,2l1015,12r-15,9l1012,83r,-11l1017,50r15,-13l1057,32r15,3l1089,41r18,12l1126,69r18,19l1157,104r16,29l1173,234r-5,5l1163,242r-4,3l1152,249r-7,2l1126,251r-9,-2l1111,243r-7,-5l1101,230r,-22l1105,201r6,-6xe" fillcolor="#753335" stroked="f">
                      <v:path arrowok="t" o:connecttype="custom" o:connectlocs="1117,2159;1141,2156;1153,2160;1153,2135;1144,2132;1129,2132;1100,2137;1079,2151;1064,2188;1072,2218;1093,2238;1133,2247;1160,2242;1173,2236;1210,2294;1196,2076;1176,2050;1154,2026;1125,2001;1094,1983;1058,1974;1015,1982;1012,2053;1017,2020;1057,2002;1089,2011;1126,2039;1157,2074;1173,2204;1163,2212;1152,2219;1126,2221;1111,2213;1101,2200;1105,2171" o:connectangles="0,0,0,0,0,0,0,0,0,0,0,0,0,0,0,0,0,0,0,0,0,0,0,0,0,0,0,0,0,0,0,0,0,0,0"/>
                    </v:shape>
                    <v:shape id="Freeform 12" o:spid="_x0000_s113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1xMMA&#10;AADbAAAADwAAAGRycy9kb3ducmV2LnhtbERPS2sCMRC+F/wPYQRvNds9SFmNiwiFLSKoVfQ4bmYf&#10;mEyWTarb/vqmUOhtPr7nLPLBGnGn3reOFbxMExDEpdMt1wqOH2/PryB8QNZoHJOCL/KQL0dPC8y0&#10;e/Ce7odQixjCPkMFTQhdJqUvG7Lop64jjlzleoshwr6WusdHDLdGpkkykxZbjg0NdrRuqLwdPq2C&#10;03dxMefy/VJtr7tNvU+LjTk7pSbjYTUHEWgI/+I/d6Hj/BR+f4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b1xMMAAADbAAAADwAAAAAAAAAAAAAAAACYAgAAZHJzL2Rv&#10;d25yZXYueG1sUEsFBgAAAAAEAAQA9QAAAIgDAAAAAA==&#10;" path="m1822,104r-248,l1822,104xe" fillcolor="#753335" stroked="f">
                      <v:path arrowok="t" o:connecttype="custom" o:connectlocs="1822,2074;1574,2074;1822,2074" o:connectangles="0,0,0"/>
                    </v:shape>
                    <v:shape id="Freeform 13" o:spid="_x0000_s113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QX8IA&#10;AADbAAAADwAAAGRycy9kb3ducmV2LnhtbERP32vCMBB+H/g/hBN801SFMapRRBA6RJhuoo9nc7bF&#10;5FKaTKt/vRkIe7uP7+dN56014kqNrxwrGA4SEMS50xUXCn6+V/0PED4gazSOScGdPMxnnbcpptrd&#10;eEvXXShEDGGfooIyhDqV0uclWfQDVxNH7uwaiyHCppC6wVsMt0aOkuRdWqw4NpRY07Kk/LL7tQr2&#10;j+xoDvnn8bw5fa2L7Shbm4NTqtdtFxMQgdrwL365Mx3nj+Hvl3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lBfwgAAANsAAAAPAAAAAAAAAAAAAAAAAJgCAABkcnMvZG93&#10;bnJldi54bWxQSwUGAAAAAAQABAD1AAAAhwMAAAAA&#10;" path="m1568,133r190,l1568,133xe" fillcolor="#753335" stroked="f">
                      <v:path arrowok="t" o:connecttype="custom" o:connectlocs="1568,2103;1758,2103;1568,2103" o:connectangles="0,0,0"/>
                    </v:shape>
                    <v:shape id="Freeform 14" o:spid="_x0000_s113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IK8IA&#10;AADbAAAADwAAAGRycy9kb3ducmV2LnhtbERP32vCMBB+H/g/hBN801SRMapRRBA6RJhuoo9nc7bF&#10;5FKaTKt/vRkIe7uP7+dN56014kqNrxwrGA4SEMS50xUXCn6+V/0PED4gazSOScGdPMxnnbcpptrd&#10;eEvXXShEDGGfooIyhDqV0uclWfQDVxNH7uwaiyHCppC6wVsMt0aOkuRdWqw4NpRY07Kk/LL7tQr2&#10;j+xoDvnn8bw5fa2L7Shbm4NTqtdtFxMQgdrwL365Mx3nj+Hvl3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8grwgAAANsAAAAPAAAAAAAAAAAAAAAAAJgCAABkcnMvZG93&#10;bnJldi54bWxQSwUGAAAAAAQABAD1AAAAhwMAAAAA&#10;" path="m1928,257r-25,l1892,251r-7,-10l1882,237r-2,-5l1881,275r19,6l1922,283r6,l1935,282r8,-2l1951,278r7,-3l1965,272r,52l2002,324r,-191l2029,133r,-29l1908,133r57,l1965,238r-7,6l1952,247r-4,2l1938,254r-10,3xe" fillcolor="#753335" stroked="f">
                      <v:path arrowok="t" o:connecttype="custom" o:connectlocs="1928,2227;1903,2227;1892,2221;1885,2211;1882,2207;1880,2202;1881,2245;1900,2251;1922,2253;1928,2253;1935,2252;1943,2250;1951,2248;1958,2245;1965,2242;1965,2294;2002,2294;2002,2103;2029,2103;2029,2074;1908,2103;1965,2103;1965,2208;1958,2214;1952,2217;1948,2219;1938,2224;1928,2227" o:connectangles="0,0,0,0,0,0,0,0,0,0,0,0,0,0,0,0,0,0,0,0,0,0,0,0,0,0,0,0"/>
                    </v:shape>
                    <v:shape id="Freeform 15" o:spid="_x0000_s113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tsMIA&#10;AADbAAAADwAAAGRycy9kb3ducmV2LnhtbERP32vCMBB+H/g/hBN801TBMapRRBA6RJhuoo9nc7bF&#10;5FKaTKt/vRkIe7uP7+dN56014kqNrxwrGA4SEMS50xUXCn6+V/0PED4gazSOScGdPMxnnbcpptrd&#10;eEvXXShEDGGfooIyhDqV0uclWfQDVxNH7uwaiyHCppC6wVsMt0aOkuRdWqw4NpRY07Kk/LL7tQr2&#10;j+xoDvnn8bw5fa2L7Shbm4NTqtdtFxMQgdrwL365Mx3nj+Hvl3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22wwgAAANsAAAAPAAAAAAAAAAAAAAAAAJgCAABkcnMvZG93&#10;bnJldi54bWxQSwUGAAAAAAQABAD1AAAAhwMAAAAA&#10;" path="m1819,133r66,l1819,133xe" fillcolor="#753335" stroked="f">
                      <v:path arrowok="t" o:connecttype="custom" o:connectlocs="1819,2103;1885,2103;1819,2103" o:connectangles="0,0,0"/>
                    </v:shape>
                    <v:shape id="Freeform 16" o:spid="_x0000_s113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zx8MA&#10;AADbAAAADwAAAGRycy9kb3ducmV2LnhtbERPTWvCQBC9F/oflin0Vjf1IBKzihQKKVKoVjHHMTsm&#10;wd3ZkN0maX+9Kwi9zeN9TrYarRE9db5xrOB1koAgLp1uuFKw/35/mYPwAVmjcUwKfsnDavn4kGGq&#10;3cBb6nehEjGEfYoK6hDaVEpf1mTRT1xLHLmz6yyGCLtK6g6HGG6NnCbJTFpsODbU2NJbTeVl92MV&#10;HP7ywhzLj+L8efraVNtpvjFHp9Tz07hegAg0hn/x3Z3rOH8Gt1/i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3zx8MAAADbAAAADwAAAAAAAAAAAAAAAACYAgAAZHJzL2Rv&#10;d25yZXYueG1sUEsFBgAAAAAEAAQA9QAAAIgDAAAAAA==&#10;" path="m2189,164r-27,18l2174,204r27,43l2215,268r11,16l2239,301r17,21l2284,301r-11,-13l2252,263r-17,-23l2227,227r10,-2l2245,224r6,-3l2254,219r6,-4l2264,210r1,-4l2267,201r1,-6l2268,133r60,l2232,133r,49l2231,190r-3,6l2223,199r-12,l2205,193r-7,-12l2189,164xe" fillcolor="#753335" stroked="f">
                      <v:path arrowok="t" o:connecttype="custom" o:connectlocs="2189,2134;2162,2152;2174,2174;2201,2217;2215,2238;2226,2254;2239,2271;2256,2292;2284,2271;2273,2258;2252,2233;2235,2210;2227,2197;2237,2195;2245,2194;2251,2191;2254,2189;2260,2185;2264,2180;2265,2176;2267,2171;2268,2165;2268,2103;2328,2103;2232,2103;2232,2152;2231,2160;2228,2166;2223,2169;2211,2169;2205,2163;2198,2151;2189,2134" o:connectangles="0,0,0,0,0,0,0,0,0,0,0,0,0,0,0,0,0,0,0,0,0,0,0,0,0,0,0,0,0,0,0,0,0"/>
                    </v:shape>
                    <v:shape id="Freeform 17" o:spid="_x0000_s1139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WXMIA&#10;AADbAAAADwAAAGRycy9kb3ducmV2LnhtbERPTYvCMBC9L/gfwgjeNNWDu1SjiCB0EWF1V/Q4NmNb&#10;TCalyWr115sFYW/zeJ8znbfWiCs1vnKsYDhIQBDnTldcKPj5XvU/QPiArNE4JgV38jCfdd6mmGp3&#10;4y1dd6EQMYR9igrKEOpUSp+XZNEPXE0cubNrLIYIm0LqBm8x3Bo5SpKxtFhxbCixpmVJ+WX3axXs&#10;H9nRHPLP43lz+loX21G2NgenVK/bLiYgArXhX/xyZzrOf4e/X+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VZcwgAAANsAAAAPAAAAAAAAAAAAAAAAAJgCAABkcnMvZG93&#10;bnJldi54bWxQSwUGAAAAAAQABAD1AAAAhwMAAAAA&#10;" path="m2390,104r3,29l2393,104r-250,l2143,133r185,l2390,104xe" fillcolor="#753335" stroked="f">
                      <v:path arrowok="t" o:connecttype="custom" o:connectlocs="2390,2074;2393,2103;2393,2074;2143,2074;2143,2103;2328,2103;2390,2074" o:connectangles="0,0,0,0,0,0,0"/>
                    </v:shape>
                    <v:shape id="Freeform 18" o:spid="_x0000_s1140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CLsUA&#10;AADbAAAADwAAAGRycy9kb3ducmV2LnhtbESPQWvCQBCF7wX/wzKCt7rRg5TUVYogRKSgtkWP0+yY&#10;hO7OhuxWY3+9cxB6m+G9ee+b+bL3Tl2oi01gA5NxBoq4DLbhysDnx/r5BVRMyBZdYDJwowjLxeBp&#10;jrkNV97T5ZAqJSEcczRQp9TmWseyJo9xHFpi0c6h85hk7SptO7xKuHd6mmUz7bFhaaixpVVN5c/h&#10;1xv4+itO7lhuTuf379222k+LrTsGY0bD/u0VVKI+/Zsf14UVfIGVX2QA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sIuxQAAANsAAAAPAAAAAAAAAAAAAAAAAJgCAABkcnMv&#10;ZG93bnJldi54bWxQSwUGAAAAAAQABAD1AAAAigMAAAAA&#10;" path="m2420,200r-4,2l2414,205r,10l2422,224r16,13l2454,249r11,7l2476,256r5,-4l2482,246r1,-9l2483,133r58,l2446,133r,64l2426,197r-6,3xe" fillcolor="#753335" stroked="f">
                      <v:path arrowok="t" o:connecttype="custom" o:connectlocs="2420,2170;2416,2172;2414,2175;2414,2185;2422,2194;2438,2207;2454,2219;2465,2226;2476,2226;2481,2222;2482,2216;2483,2207;2483,2103;2541,2103;2446,2103;2446,2167;2426,2167;2420,2170" o:connectangles="0,0,0,0,0,0,0,0,0,0,0,0,0,0,0,0,0,0"/>
                    </v:shape>
                    <v:shape id="Freeform 19" o:spid="_x0000_s1141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ntcIA&#10;AADbAAAADwAAAGRycy9kb3ducmV2LnhtbERPTYvCMBC9L/gfwgjeNNWD7FajiCB0EWF1V/Q4NmNb&#10;TCalyWr115sFYW/zeJ8znbfWiCs1vnKsYDhIQBDnTldcKPj5XvXfQfiArNE4JgV38jCfdd6mmGp3&#10;4y1dd6EQMYR9igrKEOpUSp+XZNEPXE0cubNrLIYIm0LqBm8x3Bo5SpKxtFhxbCixpmVJ+WX3axXs&#10;H9nRHPLP43lz+loX21G2NgenVK/bLiYgArXhX/xyZzrO/4C/X+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me1wgAAANsAAAAPAAAAAAAAAAAAAAAAAJgCAABkcnMvZG93&#10;bnJldi54bWxQSwUGAAAAAAQABAD1AAAAhwMAAAAA&#10;" path="m2541,324r37,l2578,133r27,l2599,104r-58,29l2541,324xe" fillcolor="#753335" stroked="f">
                      <v:path arrowok="t" o:connecttype="custom" o:connectlocs="2541,2294;2578,2294;2578,2103;2605,2103;2599,2074;2541,2103;2541,2294" o:connectangles="0,0,0,0,0,0,0"/>
                    </v:shape>
                    <v:shape id="Freeform 20" o:spid="_x0000_s1142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ElcEA&#10;AADbAAAADwAAAGRycy9kb3ducmV2LnhtbERPy4rCMBTdD/gP4QruxtQuZKhGEUGoyMD4QpfX5toW&#10;k5vSZLQzX28WgsvDeU/nnTXiTq2vHSsYDRMQxIXTNZcKDvvV5xcIH5A1Gsek4I88zGe9jylm2j14&#10;S/ddKEUMYZ+hgiqEJpPSFxVZ9EPXEEfu6lqLIcK2lLrFRwy3RqZJMpYWa44NFTa0rKi47X6tguN/&#10;fjanYn2+fl9+NuU2zTfm5JQa9LvFBESgLrzFL3euFaRxffwSf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BJXBAAAA2wAAAA8AAAAAAAAAAAAAAAAAmAIAAGRycy9kb3du&#10;cmV2LnhtbFBLBQYAAAAABAAEAPUAAACGAwAAAAA=&#10;" path="m2334,27r-11,40l2366,67r10,-40l2334,27xe" fillcolor="#753335" stroked="f">
                      <v:path arrowok="t" o:connecttype="custom" o:connectlocs="2334,1997;2323,2037;2366,2037;2376,1997;2334,1997" o:connectangles="0,0,0,0,0"/>
                    </v:shape>
                    <v:shape id="Freeform 21" o:spid="_x0000_s114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hDsUA&#10;AADbAAAADwAAAGRycy9kb3ducmV2LnhtbESPT2vCQBTE70K/w/IK3szGHERSVymCkCKCf9Hja/aZ&#10;hO6+Ddmtpv30bqHgcZiZ3zCzRW+NuFHnG8cKxkkKgrh0uuFKwfGwGk1B+ICs0TgmBT/kYTF/Gcww&#10;1+7OO7rtQyUihH2OCuoQ2lxKX9Zk0SeuJY7e1XUWQ5RdJXWH9wi3RmZpOpEWG44LNba0rKn82n9b&#10;Baff4mLO5cfluvncrqtdVqzN2Sk1fO3f30AE6sMz/N8utIJsDH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KEOxQAAANsAAAAPAAAAAAAAAAAAAAAAAJgCAABkcnMv&#10;ZG93bnJldi54bWxQSwUGAAAAAAQABAD1AAAAigMAAAAA&#10;" path="m2787,104r24,29l2937,133r,52l2827,185r-7,3l2815,191r-2,4l2813,209r6,11l2832,235r13,16l2855,259r10,l2868,258r3,-4l2872,248r,-32l2937,216r,109l2974,325r,-192l3001,133r,-29l2787,104xe" fillcolor="#753335" stroked="f">
                      <v:path arrowok="t" o:connecttype="custom" o:connectlocs="2787,2074;2811,2103;2937,2103;2937,2155;2827,2155;2820,2158;2815,2161;2813,2165;2813,2179;2819,2190;2832,2205;2845,2221;2855,2229;2865,2229;2868,2228;2871,2224;2872,2218;2872,2186;2937,2186;2937,2295;2974,2295;2974,2103;3001,2103;3001,2074;2787,2074" o:connectangles="0,0,0,0,0,0,0,0,0,0,0,0,0,0,0,0,0,0,0,0,0,0,0,0,0"/>
                    </v:shape>
                    <v:shape id="Freeform 22" o:spid="_x0000_s114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/ecUA&#10;AADbAAAADwAAAGRycy9kb3ducmV2LnhtbESPT2vCQBTE70K/w/IKvZmNORRJXaUUhIgU6p+ix9fs&#10;MwndfRuyq0Y/vSsIHoeZ+Q0zmfXWiBN1vnGsYJSkIIhLpxuuFGw38+EYhA/IGo1jUnAhD7Ppy2CC&#10;uXZnXtFpHSoRIexzVFCH0OZS+rImiz5xLXH0Dq6zGKLsKqk7PEe4NTJL03dpseG4UGNLXzWV/+uj&#10;VfB7LfZmVy72h++/n2W1yoql2Tml3l77zw8QgfrwDD/ahVaQZXD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j95xQAAANsAAAAPAAAAAAAAAAAAAAAAAJgCAABkcnMv&#10;ZG93bnJldi54bWxQSwUGAAAAAAQABAD1AAAAigMAAAAA&#10;" path="m2787,104r214,l2787,104xe" fillcolor="#753335" stroked="f">
                      <v:path arrowok="t" o:connecttype="custom" o:connectlocs="2787,2074;3001,2074;2787,2074" o:connectangles="0,0,0"/>
                    </v:shape>
                    <v:shape id="Freeform 23" o:spid="_x0000_s114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a4sUA&#10;AADbAAAADwAAAGRycy9kb3ducmV2LnhtbESP3WrCQBSE74W+w3IE7+rGCCKpq5RCISKCf0UvT7PH&#10;JHT3bMiuGvv0XaHg5TAz3zCzRWeNuFLra8cKRsMEBHHhdM2lgsP+83UKwgdkjcYxKbiTh8X8pTfD&#10;TLsbb+m6C6WIEPYZKqhCaDIpfVGRRT90DXH0zq61GKJsS6lbvEW4NTJNkom0WHNcqLChj4qKn93F&#10;Kvj6zU/mWCxP5/X3ZlVu03xljk6pQb97fwMRqAvP8H871wrSM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prixQAAANsAAAAPAAAAAAAAAAAAAAAAAJgCAABkcnMv&#10;ZG93bnJldi54bWxQSwUGAAAAAAQABAD1AAAAigMAAAAA&#10;" path="m2787,133r150,l2811,133r-24,-29l2393,104r,29l2390,104r-62,29l2328,196r-58,l2290,224r38,l2328,324r37,l2365,133r176,l2599,104r6,29l2730,133r,36l2674,169r-20,4l2638,185r-3,3l2625,205r-3,21l2623,238r5,19l2638,274r15,16l2662,298r18,11l2698,316r19,2l2732,317r19,-6l2768,299r10,-10l2787,271r3,-21l2790,240r-2,-9l2784,223r-4,-9l2775,207r-7,-6l2744,221r5,5l2752,231r2,5l2757,241r1,6l2758,267r-5,9l2744,283r-7,5l2728,290r-13,l2697,285r-19,-13l2674,267r-12,-17l2658,231r,-10l2661,213r5,-7l2671,200r7,-3l2764,197r,-64l2787,133xe" fillcolor="#753335" stroked="f">
                      <v:path arrowok="t" o:connecttype="custom" o:connectlocs="2937,2103;2787,2074;2393,2103;2328,2103;2270,2166;2328,2194;2365,2294;2541,2103;2605,2103;2730,2139;2654,2143;2635,2158;2622,2196;2628,2227;2653,2260;2680,2279;2717,2288;2751,2281;2778,2259;2790,2220;2788,2201;2780,2184;2768,2171;2749,2196;2754,2206;2758,2217;2753,2246;2737,2258;2715,2260;2678,2242;2662,2220;2658,2191;2666,2176;2678,2167;2764,2103" o:connectangles="0,0,0,0,0,0,0,0,0,0,0,0,0,0,0,0,0,0,0,0,0,0,0,0,0,0,0,0,0,0,0,0,0,0,0"/>
                    </v:shape>
                    <v:shape id="Freeform 24" o:spid="_x0000_s114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ClsUA&#10;AADbAAAADwAAAGRycy9kb3ducmV2LnhtbESP3WrCQBSE74W+w3IE7+rGICKpq5RCISKCf0UvT7PH&#10;JHT3bMiuGvv0XaHg5TAz3zCzRWeNuFLra8cKRsMEBHHhdM2lgsP+83UKwgdkjcYxKbiTh8X8pTfD&#10;TLsbb+m6C6WIEPYZKqhCaDIpfVGRRT90DXH0zq61GKJsS6lbvEW4NTJNkom0WHNcqLChj4qKn93F&#10;Kvj6zU/mWCxP5/X3ZlVu03xljk6pQb97fwMRqAvP8H871wrSM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wKWxQAAANsAAAAPAAAAAAAAAAAAAAAAAJgCAABkcnMv&#10;ZG93bnJldi54bWxQSwUGAAAAAAQABAD1AAAAigMAAAAA&#10;" path="m2605,133r-27,l2605,133xe" fillcolor="#753335" stroked="f">
                      <v:path arrowok="t" o:connecttype="custom" o:connectlocs="2605,2103;2578,2103;2605,2103" o:connectangles="0,0,0"/>
                    </v:shape>
                    <v:shape id="Freeform 25" o:spid="_x0000_s114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nDcUA&#10;AADbAAAADwAAAGRycy9kb3ducmV2LnhtbESP3WrCQBSE74W+w3IE7+rGgCKpq5RCISKCf0UvT7PH&#10;JHT3bMiuGvv0XaHg5TAz3zCzRWeNuFLra8cKRsMEBHHhdM2lgsP+83UKwgdkjcYxKbiTh8X8pTfD&#10;TLsbb+m6C6WIEPYZKqhCaDIpfVGRRT90DXH0zq61GKJsS6lbvEW4NTJNkom0WHNcqLChj4qKn93F&#10;Kvj6zU/mWCxP5/X3ZlVu03xljk6pQb97fwMRqAvP8H871wrSM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6cNxQAAANsAAAAPAAAAAAAAAAAAAAAAAJgCAABkcnMv&#10;ZG93bnJldi54bWxQSwUGAAAAAAQABAD1AAAAigMAAAAA&#10;" path="m1908,133r121,-29l1568,104r-58,29l1510,324r37,l1547,133r211,l1758,176r-12,2l1735,182r-11,5l1716,193r-5,-6l1704,182r-9,-5l1683,172r-11,-3l1660,169r-10,l1630,174r-17,10l1604,195r-8,18l1593,235r,1l1596,255r8,18l1618,290r8,8l1645,314r16,10l1674,327r17,-29l1677,292r-11,-6l1660,281r-15,-13l1633,251r-4,-17l1629,223r3,-9l1638,208r6,-7l1652,198r16,l1675,200r8,4l1691,208r5,4l1696,215r-2,5l1689,229r-3,9l1684,244r30,13l1718,243r2,-5l1722,234r4,-6l1729,223r4,-5l1737,214r5,-3l1746,208r6,-2l1758,205r,119l1795,324r,-191l1908,133r-36,l1875,135r3,4l1882,147r4,7l1887,161r,19l1882,189r-10,5l1866,197r-8,2l1841,199r-3,l1838,212r2,11l1844,233r4,10l1853,252r8,8l1865,264r16,11l1880,232r-1,-8l1889,223r8,-3l1901,218r8,-6l1919,195r4,-22l1923,164r-3,-9l1915,145r-7,-12xe" fillcolor="#753335" stroked="f">
                      <v:path arrowok="t" o:connecttype="custom" o:connectlocs="2029,2074;1510,2103;1547,2294;1758,2103;1746,2148;1724,2157;1711,2157;1695,2147;1672,2139;1650,2139;1613,2154;1596,2183;1593,2206;1604,2243;1626,2268;1661,2294;1691,2268;1666,2256;1645,2238;1629,2204;1632,2184;1644,2171;1668,2168;1683,2174;1696,2182;1694,2190;1686,2208;1714,2227;1720,2208;1726,2198;1733,2188;1742,2181;1752,2176;1758,2294;1795,2103;1872,2103;1878,2109;1886,2124;1887,2150;1872,2164;1858,2169;1838,2169;1840,2193;1848,2213;1861,2230;1881,2245;1879,2194;1897,2190;1909,2182;1923,2143;1920,2125;1908,2103" o:connectangles="0,0,0,0,0,0,0,0,0,0,0,0,0,0,0,0,0,0,0,0,0,0,0,0,0,0,0,0,0,0,0,0,0,0,0,0,0,0,0,0,0,0,0,0,0,0,0,0,0,0,0,0"/>
                    </v:shape>
                    <v:shape id="Freeform 26" o:spid="_x0000_s114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5esQA&#10;AADbAAAADwAAAGRycy9kb3ducmV2LnhtbESPQWvCQBSE7wX/w/IEb3VjDlKiq4ggRKSgtkWPz+wz&#10;Ce6+DdmtRn99VxB6HGbmG2Y676wRV2p97VjBaJiAIC6crrlU8P21ev8A4QOyRuOYFNzJw3zWe5ti&#10;pt2Nd3Tdh1JECPsMFVQhNJmUvqjIoh+6hjh6Z9daDFG2pdQt3iLcGpkmyVharDkuVNjQsqLisv+1&#10;Cn4e+dEcivXx/Hnabspdmm/MwSk16HeLCYhAXfgPv9q5VpCO4fk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ROXrEAAAA2wAAAA8AAAAAAAAAAAAAAAAAmAIAAGRycy9k&#10;b3ducmV2LnhtbFBLBQYAAAAABAAEAPUAAACJAwAAAAA=&#10;" path="m1484,133r-28,l1484,133xe" fillcolor="#753335" stroked="f">
                      <v:path arrowok="t" o:connecttype="custom" o:connectlocs="1484,2103;1456,2103;1484,2103" o:connectangles="0,0,0"/>
                    </v:shape>
                    <v:shape id="Freeform 27" o:spid="_x0000_s1149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c4cUA&#10;AADbAAAADwAAAGRycy9kb3ducmV2LnhtbESPT2vCQBTE70K/w/IEb3VjDiqpq5RCISKC/4oeX7PP&#10;JHT3bciuGvvpu0LB4zAzv2Fmi84acaXW144VjIYJCOLC6ZpLBYf95+sUhA/IGo1jUnAnD4v5S2+G&#10;mXY33tJ1F0oRIewzVFCF0GRS+qIii37oGuLonV1rMUTZllK3eItwa2SaJGNpsea4UGFDHxUVP7uL&#10;VfD1m5/MsViezuvvzarcpvnKHJ1Sg373/gYiUBee4f92rhWkE3h8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ZzhxQAAANsAAAAPAAAAAAAAAAAAAAAAAJgCAABkcnMv&#10;ZG93bnJldi54bWxQSwUGAAAAAAQABAD1AAAAigMAAAAA&#10;" path="m1051,133r-27,l1051,133xe" fillcolor="#753335" stroked="f">
                      <v:path arrowok="t" o:connecttype="custom" o:connectlocs="1051,2103;1024,2103;1051,2103" o:connectangles="0,0,0"/>
                    </v:shape>
                    <v:shape id="Freeform 28" o:spid="_x0000_s1150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Ik8EA&#10;AADbAAAADwAAAGRycy9kb3ducmV2LnhtbERPy4rCMBTdD/gP4QruxtQuZKhGEUGoyMD4QpfX5toW&#10;k5vSZLQzX28WgsvDeU/nnTXiTq2vHSsYDRMQxIXTNZcKDvvV5xcIH5A1Gsek4I88zGe9jylm2j14&#10;S/ddKEUMYZ+hgiqEJpPSFxVZ9EPXEEfu6lqLIcK2lLrFRwy3RqZJMpYWa44NFTa0rKi47X6tguN/&#10;fjanYn2+fl9+NuU2zTfm5JQa9LvFBESgLrzFL3euFaRxbPwSf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CJPBAAAA2wAAAA8AAAAAAAAAAAAAAAAAmAIAAGRycy9kb3du&#10;cmV2LnhtbFBLBQYAAAAABAAEAPUAAACGAwAAAAA=&#10;" path="m105,186l97,156r-8,l82,157r-6,1l70,160r-5,1l60,163r-8,4l36,180,26,198r-3,21l24,231r5,19l40,266r6,5l63,280r21,3l89,283r5,l99,281r5,-1l109,277r11,-5l120,324r36,l156,224r5,-8l170,204r9,-6l198,198r7,3l209,207r3,6l214,220r,13l209,251r-11,19l181,288r27,21l217,299r8,-8l229,284r1,l241,264r7,-18l250,228r,-5l245,203,234,186,214,173r-20,-4l184,169r-10,3l166,177r-3,2l156,185r,-52l150,106r-24,l149,104,92,3,59,25r65,79l,104r,29l120,133r,99l111,243r-8,7l95,253r-18,l71,250r-6,-6l60,238r-2,-8l58,203r8,-10l81,189r6,-2l94,186r11,xe" fillcolor="#753335" stroked="f">
                      <v:path arrowok="t" o:connecttype="custom" o:connectlocs="97,2126;82,2127;70,2130;60,2133;36,2150;23,2189;29,2220;46,2241;84,2253;94,2253;104,2250;120,2242;156,2294;161,2186;179,2168;205,2171;212,2183;214,2203;198,2240;208,2279;225,2261;230,2254;248,2216;250,2193;234,2156;194,2139;174,2142;163,2149;156,2103;126,2076;92,1973;124,2074;0,2103;120,2202;103,2220;77,2223;65,2214;58,2200;66,2163;87,2157;105,2156" o:connectangles="0,0,0,0,0,0,0,0,0,0,0,0,0,0,0,0,0,0,0,0,0,0,0,0,0,0,0,0,0,0,0,0,0,0,0,0,0,0,0,0,0"/>
                    </v:shape>
                    <v:shape id="Freeform 29" o:spid="_x0000_s1151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6tCMUA&#10;AADbAAAADwAAAGRycy9kb3ducmV2LnhtbESPT2vCQBTE70K/w/IEb3VjDqKpq5RCISKC/4oeX7PP&#10;JHT3bciuGvvpu0LB4zAzv2Fmi84acaXW144VjIYJCOLC6ZpLBYf95+sEhA/IGo1jUnAnD4v5S2+G&#10;mXY33tJ1F0oRIewzVFCF0GRS+qIii37oGuLonV1rMUTZllK3eItwa2SaJGNpsea4UGFDHxUVP7uL&#10;VfD1m5/MsViezuvvzarcpvnKHJ1Sg373/gYiUBee4f92rhWkU3h8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q0IxQAAANsAAAAPAAAAAAAAAAAAAAAAAJgCAABkcnMv&#10;ZG93bnJldi54bWxQSwUGAAAAAAQABAD1AAAAigMAAAAA&#10;" path="m239,104r107,l239,104xe" fillcolor="#753335" stroked="f">
                      <v:path arrowok="t" o:connecttype="custom" o:connectlocs="239,2074;346,2074;239,2074" o:connectangles="0,0,0"/>
                    </v:shape>
                    <v:shape id="Freeform 30" o:spid="_x0000_s1152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SSMMA&#10;AADbAAAADwAAAGRycy9kb3ducmV2LnhtbERPXWvCMBR9F/Yfwh3szaZTGNIZRQaDjjKYulEf75pr&#10;W0xuShNrt19vHgQfD+d7uR6tEQP1vnWs4DlJQRBXTrdcK/jev08XIHxA1mgck4I/8rBePUyWmGl3&#10;4S0Nu1CLGMI+QwVNCF0mpa8asugT1xFH7uh6iyHCvpa6x0sMt0bO0vRFWmw5NjTY0VtD1Wl3tgp+&#10;/vODKauPw/Hz96uot7O8MKVT6ulx3LyCCDSGu/jmzrWCeVwfv8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2SSMMAAADbAAAADwAAAAAAAAAAAAAAAACYAgAAZHJzL2Rv&#10;d25yZXYueG1sUEsFBgAAAAAEAAQA9QAAAIgDAAAAAA==&#10;" path="m239,133r107,l239,133xe" fillcolor="#753335" stroked="f">
                      <v:path arrowok="t" o:connecttype="custom" o:connectlocs="239,2103;346,2103;239,2103" o:connectangles="0,0,0"/>
                    </v:shape>
                    <v:shape id="Freeform 31" o:spid="_x0000_s115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308QA&#10;AADbAAAADwAAAGRycy9kb3ducmV2LnhtbESP3WoCMRSE7wu+QziCd5pVQWRrlCIIW6TgL3p5ujnu&#10;Lk1Olk2qW5/eCEIvh5n5hpktWmvElRpfOVYwHCQgiHOnKy4UHPar/hSED8gajWNS8EceFvPO2wxT&#10;7W68pesuFCJC2KeooAyhTqX0eUkW/cDVxNG7uMZiiLIppG7wFuHWyFGSTKTFiuNCiTUtS8p/dr9W&#10;wfGenc0p/zxfvr4362I7ytbm5JTqdduPdxCB2vAffrUzrWA8hO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N9PEAAAA2wAAAA8AAAAAAAAAAAAAAAAAmAIAAGRycy9k&#10;b3ducmV2LnhtbFBLBQYAAAAABAAEAPUAAACJAwAAAAA=&#10;" path="m262,201r,7l268,219r13,16l294,250r10,8l314,258r3,-1l321,253r,-6l321,215r46,l370,198r9,-14l277,184r-8,3l264,190r-2,5l262,201xe" fillcolor="#753335" stroked="f">
                      <v:path arrowok="t" o:connecttype="custom" o:connectlocs="262,2171;262,2178;268,2189;281,2205;294,2220;304,2228;314,2228;317,2227;321,2223;321,2217;321,2185;367,2185;370,2168;379,2154;277,2154;269,2157;264,2160;262,2165;262,2171" o:connectangles="0,0,0,0,0,0,0,0,0,0,0,0,0,0,0,0,0,0,0"/>
                    </v:shape>
                    <v:shape id="Freeform 32" o:spid="_x0000_s115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9CvMYA&#10;AADcAAAADwAAAGRycy9kb3ducmV2LnhtbESPQWsCMRSE74L/ITyht5rVgpXVKCIIW6RQraLH5+a5&#10;u5i8LJtUt/31Rih4HGbmG2Y6b60RV2p85VjBoJ+AIM6drrhQsPtevY5B+ICs0TgmBb/kYT7rdqaY&#10;anfjDV23oRARwj5FBWUIdSqlz0uy6PuuJo7e2TUWQ5RNIXWDtwi3Rg6TZCQtVhwXSqxpWVJ+2f5Y&#10;Bfu/7GgO+cfx/Hn6WhebYbY2B6fUS69dTEAEasMz/N/OtIL3tx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9CvMYAAADcAAAADwAAAAAAAAAAAAAAAACYAgAAZHJz&#10;L2Rvd25yZXYueG1sUEsFBgAAAAAEAAQA9QAAAIsDAAAAAA==&#10;" path="m346,104r119,l346,104xe" fillcolor="#753335" stroked="f">
                      <v:path arrowok="t" o:connecttype="custom" o:connectlocs="346,2074;465,2074;346,2074" o:connectangles="0,0,0"/>
                    </v:shape>
                    <v:shape id="Freeform 33" o:spid="_x0000_s115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nJ8YA&#10;AADcAAAADwAAAGRycy9kb3ducmV2LnhtbESP3WoCMRSE7wu+QzhC7zSrhSqrUUQQtkih/qGXx81x&#10;dzE5WTapbvv0piD0cpiZb5jpvLVG3KjxlWMFg34Cgjh3uuJCwX636o1B+ICs0TgmBT/kYT7rvEwx&#10;1e7OG7ptQyEihH2KCsoQ6lRKn5dk0fddTRy9i2sshiibQuoG7xFujRwmybu0WHFcKLGmZUn5dftt&#10;FRx+s5M55h+ny+f5a11shtnaHJ1Sr912MQERqA3/4Wc70wpGbyP4OxOP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PnJ8YAAADcAAAADwAAAAAAAAAAAAAAAACYAgAAZHJz&#10;L2Rvd25yZXYueG1sUEsFBgAAAAAEAAQA9QAAAIsDAAAAAA==&#10;" path="m505,286r10,-8l521,271r3,-8l524,246r-2,-6l517,247r-12,39xe" fillcolor="#753335" stroked="f">
                      <v:path arrowok="t" o:connecttype="custom" o:connectlocs="505,2256;515,2248;521,2241;524,2233;524,2216;522,2210;517,2217;505,2256" o:connectangles="0,0,0,0,0,0,0,0"/>
                    </v:shape>
                    <v:shape id="Freeform 34" o:spid="_x0000_s115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zVcQA&#10;AADcAAAADwAAAGRycy9kb3ducmV2LnhtbERPW2vCMBR+H/gfwhF8W1MdbKNrFBGEDhmo29DHY3N6&#10;weSkNFG7/XrzMNjjx3fPF4M14kq9bx0rmCYpCOLS6ZZrBV+f68dXED4gazSOScEPeVjMRw85Ztrd&#10;eEfXfahFDGGfoYImhC6T0pcNWfSJ64gjV7neYoiwr6Xu8RbDrZGzNH2WFluODQ12tGqoPO8vVsH3&#10;b3E0h/L9WH2ctpt6Nys25uCUmoyH5RuIQEP4F/+5C63g5Sm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8c1XEAAAA3AAAAA8AAAAAAAAAAAAAAAAAmAIAAGRycy9k&#10;b3ducmV2LnhtbFBLBQYAAAAABAAEAPUAAACJAwAAAAA=&#10;" path="m381,181r-2,3l388,184r-6,-4l381,181xe" fillcolor="#753335" stroked="f">
                      <v:path arrowok="t" o:connecttype="custom" o:connectlocs="381,2151;379,2154;388,2154;382,2150;381,2151" o:connectangles="0,0,0,0,0"/>
                    </v:shape>
                    <v:shape id="Freeform 35" o:spid="_x0000_s115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WzscA&#10;AADcAAAADwAAAGRycy9kb3ducmV2LnhtbESP3WrCQBSE74W+w3IKvTMbLVibukoRhBQp+NOil8fs&#10;MQndPRuyW419elcoeDnMzDfMZNZZI07U+tqxgkGSgiAunK65VPC1XfTHIHxA1mgck4ILeZhNH3oT&#10;zLQ785pOm1CKCGGfoYIqhCaT0hcVWfSJa4ijd3StxRBlW0rd4jnCrZHDNB1JizXHhQobmldU/Gx+&#10;rYLvv3xvdsXH/vh5WC3L9TBfmp1T6umxe38DEagL9/B/O9cKXp5f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w1s7HAAAA3AAAAA8AAAAAAAAAAAAAAAAAmAIAAGRy&#10;cy9kb3ducmV2LnhtbFBLBQYAAAAABAAEAPUAAACMAwAAAAA=&#10;" path="m490,331r32,-8l520,320r-7,-15l505,286r12,-39l522,240r-5,-5l511,230r-6,-2l505,232r-57,59l439,290r-39,34l413,338r53,-46l472,292r6,l479,302r4,14l485,322r2,4l490,331xe" fillcolor="#753335" stroked="f">
                      <v:path arrowok="t" o:connecttype="custom" o:connectlocs="490,2301;522,2293;520,2290;513,2275;505,2256;517,2217;522,2210;517,2205;511,2200;505,2198;505,2202;448,2261;439,2260;400,2294;413,2308;466,2262;472,2262;478,2262;479,2272;483,2286;485,2292;487,2296;490,2301" o:connectangles="0,0,0,0,0,0,0,0,0,0,0,0,0,0,0,0,0,0,0,0,0,0,0"/>
                    </v:shape>
                    <v:shape id="Freeform 36" o:spid="_x0000_s115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MLsQA&#10;AADcAAAADwAAAGRycy9kb3ducmV2LnhtbERPW2vCMBR+H/gfwhF8W1NlbKNrFBGEDhmo29DHY3N6&#10;weSkNFG7/XrzMNjjx3fPF4M14kq9bx0rmCYpCOLS6ZZrBV+f68dXED4gazSOScEPeVjMRw85Ztrd&#10;eEfXfahFDGGfoYImhC6T0pcNWfSJ64gjV7neYoiwr6Xu8RbDrZGzNH2WFluODQ12tGqoPO8vVsH3&#10;b3E0h/L9WH2ctpt6Nys25uCUmoyH5RuIQEP4F/+5C63g5Sn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MDC7EAAAA3AAAAA8AAAAAAAAAAAAAAAAAmAIAAGRycy9k&#10;b3ducmV2LnhtbFBLBQYAAAAABAAEAPUAAACJAwAAAAA=&#10;" path="m500,105r-33,1l476,133r,32l419,165r-20,4l382,180r6,4l379,184r-9,14l367,215r-1,3l366,220r4,21l379,259r15,14l388,215r6,58l409,282r18,6l439,290r9,1l505,232r,-4l484,228r-8,5l472,243r-2,4l469,253r,10l455,263r-12,-2l434,258r-7,-3l411,242r-5,-20l406,213r3,-7l414,201r6,-5l426,193r87,l502,106r-2,-1xe" fillcolor="#753335" stroked="f">
                      <v:path arrowok="t" o:connecttype="custom" o:connectlocs="500,2075;467,2076;476,2103;476,2135;419,2135;399,2139;382,2150;388,2154;379,2154;370,2168;367,2185;366,2188;366,2190;370,2211;379,2229;394,2243;388,2185;394,2243;409,2252;427,2258;439,2260;448,2261;505,2202;505,2198;484,2198;476,2203;472,2213;470,2217;469,2223;469,2233;455,2233;443,2231;434,2228;427,2225;411,2212;406,2192;406,2183;409,2176;414,2171;420,2166;426,2163;513,2163;502,2076;500,2075" o:connectangles="0,0,0,0,0,0,0,0,0,0,0,0,0,0,0,0,0,0,0,0,0,0,0,0,0,0,0,0,0,0,0,0,0,0,0,0,0,0,0,0,0,0,0,0"/>
                    </v:shape>
                    <v:shape id="Freeform 37" o:spid="_x0000_s1159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ptcYA&#10;AADcAAAADwAAAGRycy9kb3ducmV2LnhtbESP3WoCMRSE7wu+QzhC72pWKa2sG0WEwhYpqFX08rg5&#10;+4PJybJJdevTN4VCL4eZ+YbJFr014kqdbxwrGI8SEMSF0w1XCvafb09TED4gazSOScE3eVjMBw8Z&#10;ptrdeEvXXahEhLBPUUEdQptK6YuaLPqRa4mjV7rOYoiyq6Tu8Bbh1shJkrxIiw3HhRpbWtVUXHZf&#10;VsHhnp/MsXg/lR/nzbraTvK1OTqlHof9cgYiUB/+w3/tXCt4fR7D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CptcYAAADcAAAADwAAAAAAAAAAAAAAAACYAgAAZHJz&#10;L2Rvd25yZXYueG1sUEsFBgAAAAAEAAQA9QAAAIsDAAAAAA==&#10;" path="m346,133r130,l346,133xe" fillcolor="#753335" stroked="f">
                      <v:path arrowok="t" o:connecttype="custom" o:connectlocs="346,2103;476,2103;346,2103" o:connectangles="0,0,0"/>
                    </v:shape>
                    <v:shape id="Freeform 38" o:spid="_x0000_s1160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3wsYA&#10;AADcAAAADwAAAGRycy9kb3ducmV2LnhtbESP3WrCQBSE7wu+w3KE3tWNobQSXUWEQooU/EUvj9lj&#10;Etw9G7JbTX36bkHo5TAz3zCTWWeNuFLra8cKhoMEBHHhdM2lgt3242UEwgdkjcYxKfghD7Np72mC&#10;mXY3XtN1E0oRIewzVFCF0GRS+qIii37gGuLonV1rMUTZllK3eItwa2SaJG/SYs1xocKGFhUVl823&#10;VbC/50dzKD6P56/Talmu03xpDk6p5343H4MI1IX/8KOdawXvryn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I3wsYAAADcAAAADwAAAAAAAAAAAAAAAACYAgAAZHJz&#10;L2Rvd25yZXYueG1sUEsFBgAAAAAEAAQA9QAAAIsDAAAAAA==&#10;" path="m558,104r-59,l558,104xe" fillcolor="#753335" stroked="f">
                      <v:path arrowok="t" o:connecttype="custom" o:connectlocs="558,2074;499,2074;558,2074" o:connectangles="0,0,0"/>
                    </v:shape>
                    <v:shape id="Freeform 39" o:spid="_x0000_s1161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SWccA&#10;AADcAAAADwAAAGRycy9kb3ducmV2LnhtbESP3WrCQBSE74W+w3IKvTMbrdSSukoRhBQp+NOil8fs&#10;MQndPRuyW419elcoeDnMzDfMZNZZI07U+tqxgkGSgiAunK65VPC1XfRfQfiArNE4JgUX8jCbPvQm&#10;mGl35jWdNqEUEcI+QwVVCE0mpS8qsugT1xBH7+haiyHKtpS6xXOEWyOHafoiLdYcFypsaF5R8bP5&#10;tQq+//K92RUf++PnYbUs18N8aXZOqafH7v0NRKAu3MP/7VwrGI+e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eklnHAAAA3AAAAA8AAAAAAAAAAAAAAAAAmAIAAGRy&#10;cy9kb3ducmV2LnhtbFBLBQYAAAAABAAEAPUAAACMAwAAAAA=&#10;" path="m490,33r6,-5l504,25r8,1l526,2,505,r-5,l490,33xe" fillcolor="#753335" stroked="f">
                      <v:path arrowok="t" o:connecttype="custom" o:connectlocs="490,2003;496,1998;504,1995;512,1996;526,1972;505,1970;500,1970;490,2003" o:connectangles="0,0,0,0,0,0,0,0"/>
                    </v:shape>
                    <v:shape id="Freeform 40" o:spid="_x0000_s1162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KLcYA&#10;AADcAAAADwAAAGRycy9kb3ducmV2LnhtbESP3WoCMRSE7wu+QzhC72pWkVbWjSKCsEUK1Sp6edyc&#10;/cHkZNmkuu3TN4VCL4eZ+YbJlr014kadbxwrGI8SEMSF0w1XCg4fm6cZCB+QNRrHpOCLPCwXg4cM&#10;U+3uvKPbPlQiQtinqKAOoU2l9EVNFv3ItcTRK11nMUTZVVJ3eI9wa+QkSZ6lxYbjQo0trWsqrvtP&#10;q+D4nZ/NqXg9l2+X9221m+Rbc3JKPQ771RxEoD78h//auVbwMp3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cKLcYAAADcAAAADwAAAAAAAAAAAAAAAACYAgAAZHJz&#10;L2Rvd25yZXYueG1sUEsFBgAAAAAEAAQA9QAAAIsDAAAAAA==&#10;" path="m608,324r,-191l632,104r3,l606,104,600,76,592,58,582,41,570,26r-8,-7l545,8,526,2,512,26r3,l533,31r16,13l561,65r6,16l572,104r-73,l496,99,490,87,485,75,482,65r,-19l485,39r5,-6l500,,479,4,463,14,451,32r-3,21l448,62r2,10l454,83r2,5l458,93r3,4l463,101r2,3l149,104r-23,2l150,106r6,27l476,133r-9,-27l500,105r2,1l513,193r,-60l547,133r-8,l558,133r-11,l571,133r,191l608,324xe" fillcolor="#753335" stroked="f">
                      <v:path arrowok="t" o:connecttype="custom" o:connectlocs="608,2294;608,2103;632,2074;635,2074;606,2074;600,2046;592,2028;582,2011;570,1996;562,1989;545,1978;526,1972;512,1996;515,1996;533,2001;549,2014;561,2035;567,2051;572,2074;499,2074;496,2069;490,2057;485,2045;482,2035;482,2016;485,2009;490,2003;500,1970;479,1974;463,1984;451,2002;448,2023;448,2032;450,2042;454,2053;456,2058;458,2063;461,2067;463,2071;465,2074;149,2074;126,2076;150,2076;156,2103;476,2103;467,2076;500,2075;502,2076;513,2163;513,2103;547,2103;539,2103;558,2103;547,2103;571,2103;571,2294;608,2294" o:connectangles="0,0,0,0,0,0,0,0,0,0,0,0,0,0,0,0,0,0,0,0,0,0,0,0,0,0,0,0,0,0,0,0,0,0,0,0,0,0,0,0,0,0,0,0,0,0,0,0,0,0,0,0,0,0,0,0,0"/>
                    </v:shape>
                    <v:shape id="Freeform 41" o:spid="_x0000_s1163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vtscA&#10;AADcAAAADwAAAGRycy9kb3ducmV2LnhtbESP3WrCQBSE74W+w3IKvTMbpdaSukoRhBQp+NOil8fs&#10;MQndPRuyW419elcoeDnMzDfMZNZZI07U+tqxgkGSgiAunK65VPC1XfRfQfiArNE4JgUX8jCbPvQm&#10;mGl35jWdNqEUEcI+QwVVCE0mpS8qsugT1xBH7+haiyHKtpS6xXOEWyOHafoiLdYcFypsaF5R8bP5&#10;tQq+//K92RUf++PnYbUs18N8aXZOqafH7v0NRKAu3MP/7VwrGD+P4H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7r7bHAAAA3AAAAA8AAAAAAAAAAAAAAAAAmAIAAGRy&#10;cy9kb3ducmV2LnhtbFBLBQYAAAAABAAEAPUAAACMAwAAAAA=&#10;" path="m741,256r-25,l705,251r-7,-11l695,237r-2,-5l694,274r19,7l735,283r6,l748,282r8,-2l764,278r7,-3l778,272r,52l815,324r,-191l842,133r,-29l632,104r-24,29l721,133r-36,l688,134r3,5l695,146r3,8l700,161r2,61l709,220r5,-3l722,211r10,-16l736,172r,-8l733,155r-5,-11l721,133r57,l778,238r-7,5l765,247r-4,2l751,254r-10,2xe" fillcolor="#753335" stroked="f">
                      <v:path arrowok="t" o:connecttype="custom" o:connectlocs="741,2226;716,2226;705,2221;698,2210;695,2207;693,2202;694,2244;713,2251;735,2253;741,2253;748,2252;756,2250;764,2248;771,2245;778,2242;778,2294;815,2294;815,2103;842,2103;842,2074;632,2074;608,2103;721,2103;685,2103;688,2104;691,2109;695,2116;698,2124;700,2131;702,2192;709,2190;714,2187;722,2181;732,2165;736,2142;736,2134;733,2125;728,2114;721,2103;778,2103;778,2208;771,2213;765,2217;761,2219;751,2224;741,2226" o:connectangles="0,0,0,0,0,0,0,0,0,0,0,0,0,0,0,0,0,0,0,0,0,0,0,0,0,0,0,0,0,0,0,0,0,0,0,0,0,0,0,0,0,0,0,0,0,0"/>
                    </v:shape>
                    <v:shape id="Freeform 42" o:spid="_x0000_s1164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xwcYA&#10;AADcAAAADwAAAGRycy9kb3ducmV2LnhtbESPQWsCMRSE74L/ITyht5pVipXVKCIIW6RQraLH5+a5&#10;u5i8LJtUt/31Rih4HGbmG2Y6b60RV2p85VjBoJ+AIM6drrhQsPtevY5B+ICs0TgmBb/kYT7rdqaY&#10;anfjDV23oRARwj5FBWUIdSqlz0uy6PuuJo7e2TUWQ5RNIXWDtwi3Rg6TZCQtVhwXSqxpWVJ+2f5Y&#10;Bfu/7GgO+cfx/Hn6WhebYbY2B6fUS69dTEAEasMz/N/OtIL3tx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kxwcYAAADcAAAADwAAAAAAAAAAAAAAAACYAgAAZHJz&#10;L2Rvd25yZXYueG1sUEsFBgAAAAAEAAQA9QAAAIsDAAAAAA==&#10;" path="m651,198r,14l653,223r4,10l661,243r5,9l674,260r4,3l694,274r-1,-42l692,224r10,-2l700,161r,19l695,189r-10,5l679,197r-8,2l654,199r-3,-1xe" fillcolor="#753335" stroked="f">
                      <v:path arrowok="t" o:connecttype="custom" o:connectlocs="651,2168;651,2182;653,2193;657,2203;661,2213;666,2222;674,2230;678,2233;694,2244;693,2202;692,2194;702,2192;700,2131;700,2150;695,2159;685,2164;679,2167;671,2169;654,2169;651,2168" o:connectangles="0,0,0,0,0,0,0,0,0,0,0,0,0,0,0,0,0,0,0,0"/>
                    </v:shape>
                    <v:shape id="Freeform 43" o:spid="_x0000_s1165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UWsYA&#10;AADcAAAADwAAAGRycy9kb3ducmV2LnhtbESP3WoCMRSE7wu+QzhC7zSrlCqrUUQQtkih/qGXx81x&#10;dzE5WTapbvv0piD0cpiZb5jpvLVG3KjxlWMFg34Cgjh3uuJCwX636o1B+ICs0TgmBT/kYT7rvEwx&#10;1e7OG7ptQyEihH2KCsoQ6lRKn5dk0fddTRy9i2sshiibQuoG7xFujRwmybu0WHFcKLGmZUn5dftt&#10;FRx+s5M55h+ny+f5a11shtnaHJ1Sr912MQERqA3/4Wc70wpGbyP4OxOP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WUWsYAAADcAAAADwAAAAAAAAAAAAAAAACYAgAAZHJz&#10;L2Rvd25yZXYueG1sUEsFBgAAAAAEAAQA9QAAAIsDAAAAAA==&#10;" path="m632,133r85,l632,133xe" fillcolor="#753335" stroked="f">
                      <v:path arrowok="t" o:connecttype="custom" o:connectlocs="632,2103;717,2103;632,2103" o:connectangles="0,0,0"/>
                    </v:shape>
                    <v:shape id="Freeform 44" o:spid="_x0000_s1166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AKMQA&#10;AADcAAAADwAAAGRycy9kb3ducmV2LnhtbERPW2vCMBR+H/gfwhF8W1NlbKNrFBGEDhmo29DHY3N6&#10;weSkNFG7/XrzMNjjx3fPF4M14kq9bx0rmCYpCOLS6ZZrBV+f68dXED4gazSOScEPeVjMRw85Ztrd&#10;eEfXfahFDGGfoYImhC6T0pcNWfSJ64gjV7neYoiwr6Xu8RbDrZGzNH2WFluODQ12tGqoPO8vVsH3&#10;b3E0h/L9WH2ctpt6Nys25uCUmoyH5RuIQEP4F/+5C63g5Sm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6ACjEAAAA3AAAAA8AAAAAAAAAAAAAAAAAmAIAAGRycy9k&#10;b3ducmV2LnhtbFBLBQYAAAAABAAEAPUAAACJAwAAAAA=&#10;" path="m1051,133r122,l1158,106r-1,-2l1019,104r-4,-7l1013,91r-1,-8l1000,21r-9,9l982,48r-3,22l979,77r1,8l983,94r5,10l955,104r,29l987,133r,191l1024,324r,-191l1051,133xe" fillcolor="#753335" stroked="f">
                      <v:path arrowok="t" o:connecttype="custom" o:connectlocs="1051,2103;1173,2103;1158,2076;1157,2074;1019,2074;1015,2067;1013,2061;1012,2053;1000,1991;991,2000;982,2018;979,2040;979,2047;980,2055;983,2064;988,2074;955,2074;955,2103;987,2103;987,2294;1024,2294;1024,2103;1051,2103" o:connectangles="0,0,0,0,0,0,0,0,0,0,0,0,0,0,0,0,0,0,0,0,0,0,0"/>
                    </v:shape>
                    <v:shape id="Freeform 45" o:spid="_x0000_s1167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ls8cA&#10;AADcAAAADwAAAGRycy9kb3ducmV2LnhtbESP3WrCQBSE74W+w3IKvTMbpVibukoRhBQp+NOil8fs&#10;MQndPRuyW419elcoeDnMzDfMZNZZI07U+tqxgkGSgiAunK65VPC1XfTHIHxA1mgck4ILeZhNH3oT&#10;zLQ785pOm1CKCGGfoYIqhCaT0hcVWfSJa4ijd3StxRBlW0rd4jnCrZHDNB1JizXHhQobmldU/Gx+&#10;rYLvv3xvdsXH/vh5WC3L9TBfmp1T6umxe38DEagL9/B/O9cKXp5f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2pbPHAAAA3AAAAA8AAAAAAAAAAAAAAAAAmAIAAGRy&#10;cy9kb3ducmV2LnhtbFBLBQYAAAAABAAEAPUAAACMAwAAAAA=&#10;" path="m1232,104r5,29l1237,104r-43,l1196,106r14,27l1237,133r-5,-29xe" fillcolor="#753335" stroked="f">
                      <v:path arrowok="t" o:connecttype="custom" o:connectlocs="1232,2074;1237,2103;1237,2074;1194,2074;1196,2076;1210,2103;1237,2103;1232,2074" o:connectangles="0,0,0,0,0,0,0,0"/>
                    </v:shape>
                    <v:shape id="Freeform 46" o:spid="_x0000_s1168" style="position:absolute;left:1128;top:1970;width:3001;height:338;visibility:visible;mso-wrap-style:square;v-text-anchor:top" coordsize="300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a88MA&#10;AADcAAAADwAAAGRycy9kb3ducmV2LnhtbERPW2vCMBR+H/gfwhF8W1OFXegaRQShQwbqNvTx2Jxe&#10;MDkpTdRuv948DPb48d3zxWCNuFLvW8cKpkkKgrh0uuVawdfn+vEVhA/IGo1jUvBDHhbz0UOOmXY3&#10;3tF1H2oRQ9hnqKAJocuk9GVDFn3iOuLIVa63GCLsa6l7vMVwa+QsTZ+lxZZjQ4MdrRoqz/uLVfD9&#10;WxzNoXw/Vh+n7abezYqNOTilJuNh+QYi0BD+xX/uQit4eYrz4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Wa88MAAADcAAAADwAAAAAAAAAAAAAAAACYAgAAZHJzL2Rv&#10;d25yZXYueG1sUEsFBgAAAAAEAAQA9QAAAIgDAAAAAA==&#10;" path="m1338,133r,22l1283,155r11,30l1301,183r71,l1372,133r106,-29l1484,104r-247,l1237,133r-5,l1338,133xe" fillcolor="#753335" stroked="f">
                      <v:path arrowok="t" o:connecttype="custom" o:connectlocs="1338,2103;1338,2125;1283,2125;1294,2155;1301,2153;1372,2153;1372,2103;1478,2074;1484,2074;1237,2074;1237,2103;1232,2103;1338,2103" o:connectangles="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7" o:spid="_x0000_s1169" type="#_x0000_t75" style="position:absolute;left:1668;top:1686;width:1921;height: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9TTGAAAA3AAAAA8AAABkcnMvZG93bnJldi54bWxEj81qAkEQhO8B32HogLc4qxA1G0fRmIDk&#10;5E9yyK3Z6ews2elZd1pd394JBHIsquorarbofK3O1MYqsIHhIANFXARbcWng4/D2MAUVBdliHZgM&#10;XCnCYt67m2Fuw4V3dN5LqRKEY44GnEiTax0LRx7jIDTEyfsOrUdJsi21bfGS4L7Woywba48VpwWH&#10;Db04Kn72J29gKevXY+dss/0UF5+KyeFr9b42pn/fLZ9BCXXyH/5rb6yByeMQfs+kI6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71NMYAAADcAAAADwAAAAAAAAAAAAAA&#10;AACfAgAAZHJzL2Rvd25yZXYueG1sUEsFBgAAAAAEAAQA9wAAAJIDAAAAAA==&#10;">
                      <v:imagedata r:id="rId15" o:title=""/>
                    </v:shape>
                  </v:group>
                </v:group>
              </v:group>
            </v:group>
            <v:shape id="Picture 48" o:spid="_x0000_s1170" type="#_x0000_t75" style="position:absolute;left:500;top:809;width:4258;height:21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x05DHAAAA3AAAAA8AAABkcnMvZG93bnJldi54bWxEj1trAjEUhN8L/odwhL7VrIttZTVKFQoF&#10;Ea0X0LfD5uzFbk6WJNXtvzeFQh+HmfmGmc4704grOV9bVjAcJCCIc6trLhUc9u9PYxA+IGtsLJOC&#10;H/Iwn/Uepphpe+NPuu5CKSKEfYYKqhDaTEqfV2TQD2xLHL3COoMhSldK7fAW4aaRaZK8SIM1x4UK&#10;W1pWlH/tvo2C46g4jbbpud5cVrlZrLr1pXBrpR773dsERKAu/If/2h9awetzCr9n4hGQs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Nx05DHAAAA3AAAAA8AAAAAAAAAAAAA&#10;AAAAnwIAAGRycy9kb3ducmV2LnhtbFBLBQYAAAAABAAEAPcAAACTAwAAAAA=&#10;">
              <v:imagedata r:id="rId16" o:title=""/>
            </v:shape>
          </v:group>
        </w:pict>
      </w:r>
    </w:p>
    <w:p w:rsidR="00E83B58" w:rsidRPr="00277FF8" w:rsidRDefault="00E83B58" w:rsidP="00E83B58">
      <w:pPr>
        <w:jc w:val="center"/>
        <w:rPr>
          <w:rFonts w:cs="Mangal"/>
          <w:b/>
          <w:bCs/>
          <w:sz w:val="28"/>
          <w:u w:val="single"/>
          <w:lang w:bidi="hi-IN"/>
        </w:rPr>
      </w:pPr>
      <w:r>
        <w:rPr>
          <w:rFonts w:cs="Mangal"/>
          <w:sz w:val="28"/>
          <w:lang w:bidi="hi-IN"/>
        </w:rPr>
        <w:t xml:space="preserve">    </w:t>
      </w:r>
      <w:r w:rsidR="00892B20">
        <w:rPr>
          <w:rFonts w:cs="Mangal"/>
          <w:sz w:val="28"/>
          <w:lang w:bidi="hi-IN"/>
        </w:rPr>
        <w:t xml:space="preserve">            </w:t>
      </w:r>
      <w:r w:rsidRPr="00277FF8">
        <w:rPr>
          <w:rFonts w:cs="Mangal"/>
          <w:b/>
          <w:bCs/>
          <w:sz w:val="28"/>
          <w:u w:val="single"/>
          <w:lang w:bidi="hi-IN"/>
        </w:rPr>
        <w:t>KENDRIYA VIDYALAYA GARHWA</w:t>
      </w:r>
    </w:p>
    <w:p w:rsidR="00E83B58" w:rsidRDefault="00892B20" w:rsidP="00E83B58">
      <w:pPr>
        <w:jc w:val="both"/>
        <w:rPr>
          <w:rFonts w:cs="Mangal"/>
          <w:sz w:val="28"/>
          <w:lang w:bidi="hi-IN"/>
        </w:rPr>
      </w:pPr>
      <w:r>
        <w:rPr>
          <w:rFonts w:cs="Mangal"/>
          <w:sz w:val="28"/>
          <w:lang w:bidi="hi-IN"/>
        </w:rPr>
        <w:t xml:space="preserve"> </w:t>
      </w:r>
      <w:r>
        <w:rPr>
          <w:rFonts w:cs="Mangal"/>
          <w:sz w:val="28"/>
          <w:lang w:bidi="hi-IN"/>
        </w:rPr>
        <w:tab/>
      </w:r>
      <w:r>
        <w:rPr>
          <w:rFonts w:cs="Mangal"/>
          <w:sz w:val="28"/>
          <w:lang w:bidi="hi-IN"/>
        </w:rPr>
        <w:tab/>
      </w:r>
      <w:r>
        <w:rPr>
          <w:rFonts w:cs="Mangal"/>
          <w:sz w:val="28"/>
          <w:lang w:bidi="hi-IN"/>
        </w:rPr>
        <w:tab/>
        <w:t xml:space="preserve">                </w:t>
      </w:r>
      <w:r w:rsidR="00E83B58" w:rsidRPr="00AD6AEE">
        <w:rPr>
          <w:rFonts w:cs="Mangal"/>
          <w:sz w:val="28"/>
          <w:lang w:bidi="hi-IN"/>
        </w:rPr>
        <w:t xml:space="preserve">APPLICATION FORM FOR PART TIME/ </w:t>
      </w:r>
    </w:p>
    <w:p w:rsidR="00E83B58" w:rsidRDefault="00E83B58" w:rsidP="00E83B58">
      <w:pPr>
        <w:jc w:val="both"/>
        <w:rPr>
          <w:rFonts w:cs="Mangal"/>
          <w:sz w:val="28"/>
          <w:lang w:bidi="hi-IN"/>
        </w:rPr>
      </w:pPr>
      <w:r>
        <w:rPr>
          <w:rFonts w:cs="Mangal"/>
          <w:sz w:val="28"/>
          <w:lang w:bidi="hi-IN"/>
        </w:rPr>
        <w:t xml:space="preserve">                                        </w:t>
      </w:r>
      <w:r w:rsidRPr="00AD6AEE">
        <w:rPr>
          <w:rFonts w:cs="Mangal"/>
          <w:sz w:val="28"/>
          <w:lang w:bidi="hi-IN"/>
        </w:rPr>
        <w:t>CONTRACTUAL TEACHERS/INSTRUCTORS/COACHES</w:t>
      </w:r>
    </w:p>
    <w:p w:rsidR="00E83B58" w:rsidRDefault="00E83B58" w:rsidP="00E83B58">
      <w:pPr>
        <w:jc w:val="both"/>
        <w:rPr>
          <w:rFonts w:cs="Mangal"/>
          <w:sz w:val="28"/>
          <w:lang w:bidi="hi-IN"/>
        </w:rPr>
      </w:pP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 xml:space="preserve">Important notes: </w:t>
      </w:r>
      <w:r w:rsidRPr="00DC66F2">
        <w:rPr>
          <w:rFonts w:cs="Mangal"/>
          <w:sz w:val="22"/>
          <w:szCs w:val="22"/>
          <w:lang w:bidi="hi-IN"/>
        </w:rPr>
        <w:tab/>
        <w:t>1. All entries should be made in Capital letter.</w:t>
      </w:r>
    </w:p>
    <w:p w:rsidR="00E83B58" w:rsidRPr="00DC66F2" w:rsidRDefault="00E83B58" w:rsidP="00E83B58">
      <w:pPr>
        <w:ind w:left="1440" w:firstLine="720"/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>2. One form should be used for one post.</w:t>
      </w:r>
    </w:p>
    <w:p w:rsidR="00E83B58" w:rsidRDefault="00E83B58" w:rsidP="00E83B58">
      <w:pPr>
        <w:ind w:left="1440" w:firstLine="720"/>
        <w:jc w:val="both"/>
        <w:rPr>
          <w:rFonts w:cs="Mangal"/>
          <w:sz w:val="20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>3. Enclose attested copies of testimonials with each form.</w:t>
      </w:r>
      <w:r>
        <w:rPr>
          <w:rFonts w:cs="Mangal"/>
          <w:sz w:val="22"/>
          <w:szCs w:val="22"/>
          <w:lang w:bidi="hi-IN"/>
        </w:rPr>
        <w:t xml:space="preserve"> </w:t>
      </w:r>
      <w:r w:rsidRPr="00E745C2">
        <w:rPr>
          <w:rFonts w:cs="Mangal"/>
          <w:sz w:val="20"/>
          <w:szCs w:val="22"/>
          <w:lang w:bidi="hi-IN"/>
        </w:rPr>
        <w:t>(If applied for more than one post)</w:t>
      </w:r>
    </w:p>
    <w:p w:rsidR="00E83B58" w:rsidRPr="00DC66F2" w:rsidRDefault="00E83B58" w:rsidP="00E83B58">
      <w:pPr>
        <w:ind w:left="1440" w:firstLine="720"/>
        <w:jc w:val="both"/>
        <w:rPr>
          <w:rFonts w:cs="Mangal"/>
          <w:sz w:val="22"/>
          <w:szCs w:val="22"/>
          <w:lang w:bidi="hi-IN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600"/>
      </w:tblGrid>
      <w:tr w:rsidR="00E83B58" w:rsidRPr="00212C74" w:rsidTr="002F3552">
        <w:tc>
          <w:tcPr>
            <w:tcW w:w="4770" w:type="dxa"/>
          </w:tcPr>
          <w:p w:rsidR="00E83B58" w:rsidRPr="00212C74" w:rsidRDefault="00E83B58" w:rsidP="00135D25">
            <w:pPr>
              <w:numPr>
                <w:ilvl w:val="0"/>
                <w:numId w:val="3"/>
              </w:numPr>
              <w:jc w:val="center"/>
              <w:rPr>
                <w:rFonts w:cs="Mangal"/>
                <w:b/>
                <w:szCs w:val="22"/>
                <w:u w:val="single"/>
                <w:lang w:bidi="hi-IN"/>
              </w:rPr>
            </w:pPr>
            <w:r w:rsidRPr="00212C74">
              <w:rPr>
                <w:rFonts w:cs="Mangal"/>
                <w:b/>
                <w:sz w:val="22"/>
                <w:szCs w:val="22"/>
                <w:u w:val="single"/>
                <w:lang w:bidi="hi-IN"/>
              </w:rPr>
              <w:t>POST APPLIED FOR</w:t>
            </w:r>
          </w:p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22"/>
                <w:szCs w:val="22"/>
                <w:lang w:bidi="hi-IN"/>
              </w:rPr>
              <w:t>(Please indicate whether TGT/PRT//Computer Instructor/Experts in Art &amp; Craft in the box)</w:t>
            </w:r>
          </w:p>
        </w:tc>
        <w:tc>
          <w:tcPr>
            <w:tcW w:w="3600" w:type="dxa"/>
          </w:tcPr>
          <w:p w:rsidR="00E83B58" w:rsidRPr="00212C74" w:rsidRDefault="00E83B58" w:rsidP="002F3552">
            <w:pPr>
              <w:jc w:val="center"/>
              <w:rPr>
                <w:rFonts w:cs="Mangal"/>
                <w:b/>
                <w:szCs w:val="22"/>
                <w:u w:val="single"/>
                <w:lang w:bidi="hi-IN"/>
              </w:rPr>
            </w:pPr>
            <w:r w:rsidRPr="00212C74">
              <w:rPr>
                <w:rFonts w:cs="Mangal"/>
                <w:b/>
                <w:sz w:val="22"/>
                <w:szCs w:val="22"/>
                <w:u w:val="single"/>
                <w:lang w:bidi="hi-IN"/>
              </w:rPr>
              <w:t>SUBJECT APPLIED FOR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22"/>
                <w:szCs w:val="22"/>
                <w:lang w:bidi="hi-IN"/>
              </w:rPr>
              <w:t>(In case of TGT)</w:t>
            </w:r>
          </w:p>
        </w:tc>
      </w:tr>
      <w:tr w:rsidR="00E83B58" w:rsidRPr="00212C74" w:rsidTr="002F3552">
        <w:tc>
          <w:tcPr>
            <w:tcW w:w="477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60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</w:p>
        </w:tc>
      </w:tr>
    </w:tbl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FE62C3" w:rsidRDefault="00E83B58" w:rsidP="00135D25">
      <w:pPr>
        <w:pStyle w:val="ListParagraph"/>
        <w:numPr>
          <w:ilvl w:val="0"/>
          <w:numId w:val="1"/>
        </w:numPr>
        <w:jc w:val="both"/>
        <w:rPr>
          <w:rFonts w:cs="Mangal"/>
          <w:lang w:bidi="hi-IN"/>
        </w:rPr>
      </w:pPr>
      <w:r w:rsidRPr="00FE62C3">
        <w:rPr>
          <w:rFonts w:cs="Mangal"/>
          <w:lang w:bidi="hi-IN"/>
        </w:rPr>
        <w:t xml:space="preserve">Candidate’s Name (In Capital Letters) </w:t>
      </w:r>
      <w:r w:rsidRPr="00FE62C3">
        <w:rPr>
          <w:rFonts w:cs="Mangal"/>
          <w:sz w:val="20"/>
          <w:lang w:bidi="hi-IN"/>
        </w:rPr>
        <w:t>(Please keep one box blank between First name, Middle name &amp; Last na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"/>
        <w:gridCol w:w="376"/>
        <w:gridCol w:w="419"/>
        <w:gridCol w:w="376"/>
        <w:gridCol w:w="376"/>
        <w:gridCol w:w="290"/>
        <w:gridCol w:w="269"/>
        <w:gridCol w:w="365"/>
        <w:gridCol w:w="408"/>
        <w:gridCol w:w="312"/>
        <w:gridCol w:w="365"/>
        <w:gridCol w:w="365"/>
        <w:gridCol w:w="301"/>
        <w:gridCol w:w="409"/>
        <w:gridCol w:w="332"/>
        <w:gridCol w:w="290"/>
        <w:gridCol w:w="408"/>
        <w:gridCol w:w="344"/>
        <w:gridCol w:w="301"/>
        <w:gridCol w:w="322"/>
        <w:gridCol w:w="419"/>
        <w:gridCol w:w="462"/>
        <w:gridCol w:w="258"/>
        <w:gridCol w:w="322"/>
        <w:gridCol w:w="355"/>
        <w:gridCol w:w="333"/>
        <w:gridCol w:w="354"/>
        <w:gridCol w:w="355"/>
        <w:gridCol w:w="344"/>
        <w:gridCol w:w="344"/>
      </w:tblGrid>
      <w:tr w:rsidR="00E83B58" w:rsidRPr="00212C74" w:rsidTr="002F3552">
        <w:tc>
          <w:tcPr>
            <w:tcW w:w="247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76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19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76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76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290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269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65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08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12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65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65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01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09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32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290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08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44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01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22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19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62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258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22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55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33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54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55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44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44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</w:tr>
    </w:tbl>
    <w:p w:rsidR="00E83B58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DC66F2" w:rsidRDefault="00030A5D" w:rsidP="00E83B58">
      <w:pPr>
        <w:jc w:val="both"/>
        <w:rPr>
          <w:rFonts w:cs="Mangal"/>
          <w:sz w:val="22"/>
          <w:szCs w:val="22"/>
          <w:lang w:bidi="hi-IN"/>
        </w:rPr>
      </w:pPr>
      <w:r>
        <w:rPr>
          <w:rFonts w:cs="Mangal"/>
          <w:noProof/>
          <w:sz w:val="22"/>
          <w:szCs w:val="22"/>
          <w:lang w:bidi="hi-IN"/>
        </w:rPr>
        <w:pict>
          <v:rect id="_x0000_s1171" style="position:absolute;left:0;text-align:left;margin-left:360.35pt;margin-top:1.05pt;width:26.35pt;height:12.9pt;z-index:251667456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026" style="position:absolute;left:0;text-align:left;margin-left:251.9pt;margin-top:.6pt;width:26.35pt;height:12.9pt;z-index:251660288"/>
        </w:pict>
      </w:r>
      <w:r w:rsidR="00E83B58" w:rsidRPr="00DC66F2">
        <w:rPr>
          <w:rFonts w:cs="Mangal"/>
          <w:sz w:val="22"/>
          <w:szCs w:val="22"/>
          <w:lang w:bidi="hi-IN"/>
        </w:rPr>
        <w:t xml:space="preserve">3. Father’s /Husband’s Name (in capital letters) </w:t>
      </w:r>
      <w:r w:rsidR="00E83B58">
        <w:rPr>
          <w:rFonts w:cs="Mangal"/>
          <w:sz w:val="22"/>
          <w:szCs w:val="22"/>
          <w:lang w:bidi="hi-IN"/>
        </w:rPr>
        <w:tab/>
      </w:r>
      <w:r w:rsidR="00E83B58">
        <w:rPr>
          <w:rFonts w:cs="Mangal"/>
          <w:sz w:val="22"/>
          <w:szCs w:val="22"/>
          <w:lang w:bidi="hi-IN"/>
        </w:rPr>
        <w:tab/>
        <w:t xml:space="preserve">             </w:t>
      </w:r>
      <w:r w:rsidR="00E83B58" w:rsidRPr="00DC66F2">
        <w:rPr>
          <w:rFonts w:cs="Mangal"/>
          <w:sz w:val="22"/>
          <w:szCs w:val="22"/>
          <w:lang w:bidi="hi-IN"/>
        </w:rPr>
        <w:t xml:space="preserve">Father </w:t>
      </w:r>
      <w:r w:rsidR="00E83B58">
        <w:rPr>
          <w:rFonts w:cs="Mangal"/>
          <w:sz w:val="22"/>
          <w:szCs w:val="22"/>
          <w:lang w:bidi="hi-IN"/>
        </w:rPr>
        <w:tab/>
      </w:r>
      <w:r w:rsidR="00E83B58">
        <w:rPr>
          <w:rFonts w:cs="Mangal"/>
          <w:sz w:val="22"/>
          <w:szCs w:val="22"/>
          <w:lang w:bidi="hi-IN"/>
        </w:rPr>
        <w:tab/>
      </w:r>
      <w:r w:rsidR="00E83B58">
        <w:rPr>
          <w:rFonts w:cs="Mangal"/>
          <w:sz w:val="22"/>
          <w:szCs w:val="22"/>
          <w:lang w:bidi="hi-IN"/>
        </w:rPr>
        <w:tab/>
      </w:r>
      <w:r w:rsidR="00E83B58" w:rsidRPr="00DC66F2">
        <w:rPr>
          <w:rFonts w:cs="Mangal"/>
          <w:sz w:val="22"/>
          <w:szCs w:val="22"/>
          <w:lang w:bidi="hi-IN"/>
        </w:rPr>
        <w:t>Husband</w:t>
      </w:r>
    </w:p>
    <w:p w:rsidR="00E83B58" w:rsidRDefault="00E83B58" w:rsidP="00E83B58">
      <w:pPr>
        <w:jc w:val="both"/>
        <w:rPr>
          <w:rFonts w:cs="Mangal"/>
          <w:sz w:val="20"/>
          <w:szCs w:val="22"/>
          <w:lang w:bidi="hi-IN"/>
        </w:rPr>
      </w:pPr>
      <w:r>
        <w:rPr>
          <w:rFonts w:cs="Mangal"/>
          <w:sz w:val="22"/>
          <w:szCs w:val="22"/>
          <w:lang w:bidi="hi-IN"/>
        </w:rPr>
        <w:t xml:space="preserve">    </w:t>
      </w:r>
      <w:r w:rsidRPr="001866A1">
        <w:rPr>
          <w:rFonts w:cs="Mangal"/>
          <w:sz w:val="20"/>
          <w:szCs w:val="22"/>
          <w:lang w:bidi="hi-IN"/>
        </w:rPr>
        <w:t xml:space="preserve">(Please keep one box blank </w:t>
      </w:r>
      <w:r>
        <w:rPr>
          <w:rFonts w:cs="Mangal"/>
          <w:sz w:val="20"/>
          <w:szCs w:val="22"/>
          <w:lang w:bidi="hi-IN"/>
        </w:rPr>
        <w:t xml:space="preserve">between First name, middle name, </w:t>
      </w:r>
      <w:r w:rsidRPr="001866A1">
        <w:rPr>
          <w:rFonts w:cs="Mangal"/>
          <w:sz w:val="20"/>
          <w:szCs w:val="22"/>
          <w:lang w:bidi="hi-IN"/>
        </w:rPr>
        <w:t>Last na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"/>
        <w:gridCol w:w="376"/>
        <w:gridCol w:w="419"/>
        <w:gridCol w:w="376"/>
        <w:gridCol w:w="376"/>
        <w:gridCol w:w="290"/>
        <w:gridCol w:w="269"/>
        <w:gridCol w:w="365"/>
        <w:gridCol w:w="408"/>
        <w:gridCol w:w="312"/>
        <w:gridCol w:w="365"/>
        <w:gridCol w:w="365"/>
        <w:gridCol w:w="301"/>
        <w:gridCol w:w="409"/>
        <w:gridCol w:w="332"/>
        <w:gridCol w:w="290"/>
        <w:gridCol w:w="408"/>
        <w:gridCol w:w="344"/>
        <w:gridCol w:w="301"/>
        <w:gridCol w:w="322"/>
        <w:gridCol w:w="419"/>
        <w:gridCol w:w="462"/>
        <w:gridCol w:w="258"/>
        <w:gridCol w:w="322"/>
        <w:gridCol w:w="355"/>
        <w:gridCol w:w="333"/>
        <w:gridCol w:w="354"/>
        <w:gridCol w:w="355"/>
        <w:gridCol w:w="344"/>
        <w:gridCol w:w="344"/>
      </w:tblGrid>
      <w:tr w:rsidR="00E83B58" w:rsidRPr="00212C74" w:rsidTr="002F3552">
        <w:tc>
          <w:tcPr>
            <w:tcW w:w="247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76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19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76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76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290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269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65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08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12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65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65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01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09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32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290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08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44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01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22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19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462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258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22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55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33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54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55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44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344" w:type="dxa"/>
          </w:tcPr>
          <w:p w:rsidR="00E83B58" w:rsidRPr="00212C74" w:rsidRDefault="00E83B58" w:rsidP="002F3552">
            <w:pPr>
              <w:jc w:val="both"/>
              <w:rPr>
                <w:rFonts w:cs="Mangal"/>
                <w:szCs w:val="22"/>
                <w:lang w:bidi="hi-IN"/>
              </w:rPr>
            </w:pPr>
          </w:p>
        </w:tc>
      </w:tr>
    </w:tbl>
    <w:p w:rsidR="00E83B58" w:rsidRDefault="00030A5D" w:rsidP="00E83B58">
      <w:pPr>
        <w:jc w:val="both"/>
        <w:rPr>
          <w:rFonts w:cs="Mangal"/>
          <w:sz w:val="22"/>
          <w:szCs w:val="22"/>
          <w:lang w:bidi="hi-IN"/>
        </w:rPr>
      </w:pPr>
      <w:r>
        <w:rPr>
          <w:rFonts w:cs="Mangal"/>
          <w:noProof/>
          <w:sz w:val="22"/>
          <w:szCs w:val="22"/>
          <w:lang w:bidi="hi-IN"/>
        </w:rPr>
        <w:pict>
          <v:rect id="_x0000_s1185" style="position:absolute;left:0;text-align:left;margin-left:476.7pt;margin-top:10.85pt;width:26.35pt;height:12.9pt;z-index:251681792;mso-position-horizontal-relative:text;mso-position-vertical-relative:text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84" style="position:absolute;left:0;text-align:left;margin-left:450.35pt;margin-top:10.85pt;width:26.35pt;height:12.9pt;z-index:-251635712;mso-position-horizontal-relative:text;mso-position-vertical-relative:text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83" style="position:absolute;left:0;text-align:left;margin-left:407.85pt;margin-top:10.85pt;width:26.35pt;height:12.9pt;z-index:251679744;mso-position-horizontal-relative:text;mso-position-vertical-relative:text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82" style="position:absolute;left:0;text-align:left;margin-left:381.5pt;margin-top:10.85pt;width:26.35pt;height:12.9pt;z-index:-251637760;mso-position-horizontal-relative:text;mso-position-vertical-relative:text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80" style="position:absolute;left:0;text-align:left;margin-left:247.05pt;margin-top:12.95pt;width:26.35pt;height:12.9pt;z-index:251676672;mso-position-horizontal-relative:text;mso-position-vertical-relative:text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81" style="position:absolute;left:0;text-align:left;margin-left:273.4pt;margin-top:12.95pt;width:26.35pt;height:12.9pt;z-index:251677696;mso-position-horizontal-relative:text;mso-position-vertical-relative:text"/>
        </w:pict>
      </w:r>
    </w:p>
    <w:p w:rsidR="00E83B58" w:rsidRPr="00DC66F2" w:rsidRDefault="00030A5D" w:rsidP="00E83B58">
      <w:pPr>
        <w:jc w:val="both"/>
        <w:rPr>
          <w:rFonts w:cs="Mangal"/>
          <w:sz w:val="22"/>
          <w:szCs w:val="22"/>
          <w:lang w:bidi="hi-IN"/>
        </w:rPr>
      </w:pPr>
      <w:r>
        <w:rPr>
          <w:rFonts w:cs="Mangal"/>
          <w:noProof/>
          <w:sz w:val="22"/>
          <w:szCs w:val="22"/>
          <w:lang w:bidi="hi-IN"/>
        </w:rPr>
        <w:pict>
          <v:rect id="_x0000_s1179" style="position:absolute;left:0;text-align:left;margin-left:194.45pt;margin-top:.4pt;width:26.35pt;height:12.9pt;z-index:251675648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75" style="position:absolute;left:0;text-align:left;margin-left:220.8pt;margin-top:.75pt;width:26.35pt;height:12.9pt;z-index:251671552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74" style="position:absolute;left:0;text-align:left;margin-left:136.75pt;margin-top:.3pt;width:26.35pt;height:12.9pt;z-index:251670528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78" style="position:absolute;left:0;text-align:left;margin-left:163.1pt;margin-top:.3pt;width:26.35pt;height:12.9pt;z-index:251674624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73" style="position:absolute;left:0;text-align:left;margin-left:107.05pt;margin-top:.3pt;width:26.35pt;height:12.9pt;z-index:251669504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72" style="position:absolute;left:0;text-align:left;margin-left:80.7pt;margin-top:.3pt;width:26.35pt;height:12.9pt;z-index:251668480"/>
        </w:pict>
      </w:r>
      <w:r w:rsidR="00E83B58" w:rsidRPr="00DC66F2">
        <w:rPr>
          <w:rFonts w:cs="Mangal"/>
          <w:sz w:val="22"/>
          <w:szCs w:val="22"/>
          <w:lang w:bidi="hi-IN"/>
        </w:rPr>
        <w:t>4. Date of Birth:</w:t>
      </w:r>
      <w:r w:rsidR="00E83B58">
        <w:rPr>
          <w:rFonts w:cs="Mangal"/>
          <w:sz w:val="22"/>
          <w:szCs w:val="22"/>
          <w:lang w:bidi="hi-IN"/>
        </w:rPr>
        <w:t xml:space="preserve"> </w:t>
      </w:r>
      <w:r w:rsidR="00E83B58">
        <w:rPr>
          <w:rFonts w:cs="Mangal"/>
          <w:sz w:val="22"/>
          <w:szCs w:val="22"/>
          <w:lang w:bidi="hi-IN"/>
        </w:rPr>
        <w:tab/>
      </w:r>
      <w:r w:rsidR="00E83B58">
        <w:rPr>
          <w:rFonts w:cs="Mangal"/>
          <w:sz w:val="22"/>
          <w:szCs w:val="22"/>
          <w:lang w:bidi="hi-IN"/>
        </w:rPr>
        <w:tab/>
      </w:r>
      <w:r w:rsidR="00E83B58">
        <w:rPr>
          <w:rFonts w:cs="Mangal"/>
          <w:sz w:val="22"/>
          <w:szCs w:val="22"/>
          <w:lang w:bidi="hi-IN"/>
        </w:rPr>
        <w:tab/>
      </w:r>
      <w:r w:rsidR="00E83B58">
        <w:rPr>
          <w:rFonts w:cs="Mangal"/>
          <w:sz w:val="22"/>
          <w:szCs w:val="22"/>
          <w:lang w:bidi="hi-IN"/>
        </w:rPr>
        <w:tab/>
      </w:r>
      <w:r w:rsidR="00E83B58">
        <w:rPr>
          <w:rFonts w:cs="Mangal"/>
          <w:sz w:val="22"/>
          <w:szCs w:val="22"/>
          <w:lang w:bidi="hi-IN"/>
        </w:rPr>
        <w:tab/>
      </w:r>
      <w:r w:rsidR="00E83B58">
        <w:rPr>
          <w:rFonts w:cs="Mangal"/>
          <w:sz w:val="22"/>
          <w:szCs w:val="22"/>
          <w:lang w:bidi="hi-IN"/>
        </w:rPr>
        <w:tab/>
      </w:r>
      <w:r w:rsidR="00E83B58">
        <w:rPr>
          <w:rFonts w:cs="Mangal"/>
          <w:sz w:val="22"/>
          <w:szCs w:val="22"/>
          <w:lang w:bidi="hi-IN"/>
        </w:rPr>
        <w:tab/>
      </w:r>
      <w:r>
        <w:rPr>
          <w:rFonts w:cs="Mangal"/>
          <w:noProof/>
          <w:sz w:val="22"/>
          <w:szCs w:val="22"/>
          <w:lang w:bidi="hi-IN"/>
        </w:rPr>
        <w:pict>
          <v:rect id="_x0000_s1177" style="position:absolute;left:0;text-align:left;margin-left:107.05pt;margin-top:.3pt;width:26.35pt;height:12.9pt;z-index:251673600;mso-position-horizontal-relative:text;mso-position-vertical-relative:text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76" style="position:absolute;left:0;text-align:left;margin-left:80.7pt;margin-top:.3pt;width:26.35pt;height:12.9pt;z-index:251672576;mso-position-horizontal-relative:text;mso-position-vertical-relative:text"/>
        </w:pict>
      </w:r>
      <w:r w:rsidR="00E83B58">
        <w:rPr>
          <w:rFonts w:cs="Mangal"/>
          <w:sz w:val="22"/>
          <w:szCs w:val="22"/>
          <w:lang w:bidi="hi-IN"/>
        </w:rPr>
        <w:t>5</w:t>
      </w:r>
      <w:r w:rsidR="00E83B58" w:rsidRPr="00DC66F2">
        <w:rPr>
          <w:rFonts w:cs="Mangal"/>
          <w:sz w:val="22"/>
          <w:szCs w:val="22"/>
          <w:lang w:bidi="hi-IN"/>
        </w:rPr>
        <w:t xml:space="preserve">. </w:t>
      </w:r>
      <w:r w:rsidR="00E83B58">
        <w:rPr>
          <w:rFonts w:cs="Mangal"/>
          <w:sz w:val="22"/>
          <w:szCs w:val="22"/>
          <w:lang w:bidi="hi-IN"/>
        </w:rPr>
        <w:t xml:space="preserve">Gender </w:t>
      </w:r>
      <w:r w:rsidR="00E83B58" w:rsidRPr="00DC66F2">
        <w:rPr>
          <w:rFonts w:cs="Mangal"/>
          <w:sz w:val="22"/>
          <w:szCs w:val="22"/>
          <w:lang w:bidi="hi-IN"/>
        </w:rPr>
        <w:t>:</w:t>
      </w:r>
      <w:r w:rsidR="00E83B58">
        <w:rPr>
          <w:rFonts w:cs="Mangal"/>
          <w:sz w:val="22"/>
          <w:szCs w:val="22"/>
          <w:lang w:bidi="hi-IN"/>
        </w:rPr>
        <w:t xml:space="preserve">      M                     F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FE62C3" w:rsidRDefault="00030A5D" w:rsidP="00135D25">
      <w:pPr>
        <w:pStyle w:val="ListParagraph"/>
        <w:numPr>
          <w:ilvl w:val="0"/>
          <w:numId w:val="1"/>
        </w:numPr>
        <w:jc w:val="both"/>
        <w:rPr>
          <w:rFonts w:cs="Mangal"/>
          <w:lang w:bidi="hi-IN"/>
        </w:rPr>
      </w:pPr>
      <w:r w:rsidRPr="00030A5D">
        <w:rPr>
          <w:noProof/>
          <w:lang w:bidi="hi-IN"/>
        </w:rPr>
        <w:pict>
          <v:rect id="_x0000_s1186" style="position:absolute;left:0;text-align:left;margin-left:413.85pt;margin-top:.2pt;width:89.2pt;height:102.7pt;z-index:-251633664"/>
        </w:pict>
      </w:r>
      <w:r w:rsidR="00E83B58" w:rsidRPr="00FE62C3">
        <w:rPr>
          <w:rFonts w:cs="Mangal"/>
          <w:lang w:bidi="hi-IN"/>
        </w:rPr>
        <w:t>Candidate Address (in capitals letters)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>
        <w:rPr>
          <w:rFonts w:cs="Mangal"/>
          <w:sz w:val="22"/>
          <w:szCs w:val="22"/>
          <w:lang w:bidi="hi-IN"/>
        </w:rPr>
        <w:t xml:space="preserve">Name : </w:t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  <w:t>______________________________________________</w:t>
      </w:r>
    </w:p>
    <w:p w:rsidR="00E83B58" w:rsidRPr="000B3623" w:rsidRDefault="00E83B58" w:rsidP="00E83B58">
      <w:pPr>
        <w:jc w:val="both"/>
        <w:rPr>
          <w:rFonts w:cs="Mangal"/>
          <w:sz w:val="16"/>
          <w:szCs w:val="16"/>
          <w:lang w:bidi="hi-IN"/>
        </w:rPr>
      </w:pPr>
      <w:r>
        <w:rPr>
          <w:rFonts w:cs="Mangal"/>
          <w:sz w:val="22"/>
          <w:szCs w:val="22"/>
          <w:lang w:bidi="hi-IN"/>
        </w:rPr>
        <w:t xml:space="preserve">Father/Husband’s Name: </w:t>
      </w:r>
      <w:r>
        <w:rPr>
          <w:rFonts w:cs="Mangal"/>
          <w:sz w:val="22"/>
          <w:szCs w:val="22"/>
          <w:lang w:bidi="hi-IN"/>
        </w:rPr>
        <w:tab/>
        <w:t xml:space="preserve">______________________________________________        </w:t>
      </w:r>
      <w:r w:rsidRPr="000B3623">
        <w:rPr>
          <w:rFonts w:cs="Mangal"/>
          <w:sz w:val="16"/>
          <w:szCs w:val="16"/>
          <w:lang w:bidi="hi-IN"/>
        </w:rPr>
        <w:t xml:space="preserve">Please </w:t>
      </w:r>
      <w:r>
        <w:rPr>
          <w:rFonts w:cs="Mangal"/>
          <w:sz w:val="16"/>
          <w:szCs w:val="16"/>
          <w:lang w:bidi="hi-IN"/>
        </w:rPr>
        <w:t xml:space="preserve">paste </w:t>
      </w:r>
      <w:r w:rsidRPr="000B3623">
        <w:rPr>
          <w:rFonts w:cs="Mangal"/>
          <w:sz w:val="16"/>
          <w:szCs w:val="16"/>
          <w:lang w:bidi="hi-IN"/>
        </w:rPr>
        <w:t xml:space="preserve">one </w:t>
      </w:r>
    </w:p>
    <w:p w:rsidR="00E83B58" w:rsidRDefault="00E83B58" w:rsidP="00E83B58">
      <w:pPr>
        <w:jc w:val="both"/>
        <w:rPr>
          <w:rFonts w:cs="Mangal"/>
          <w:sz w:val="16"/>
          <w:szCs w:val="16"/>
          <w:lang w:bidi="hi-IN"/>
        </w:rPr>
      </w:pPr>
      <w:r>
        <w:rPr>
          <w:rFonts w:cs="Mangal"/>
          <w:sz w:val="22"/>
          <w:szCs w:val="22"/>
          <w:lang w:bidi="hi-IN"/>
        </w:rPr>
        <w:t xml:space="preserve">Address : </w:t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  <w:t xml:space="preserve">______________________________________________        </w:t>
      </w:r>
      <w:r>
        <w:rPr>
          <w:rFonts w:cs="Mangal"/>
          <w:sz w:val="16"/>
          <w:szCs w:val="16"/>
          <w:lang w:bidi="hi-IN"/>
        </w:rPr>
        <w:t>r</w:t>
      </w:r>
      <w:r w:rsidRPr="000B3623">
        <w:rPr>
          <w:rFonts w:cs="Mangal"/>
          <w:sz w:val="16"/>
          <w:szCs w:val="16"/>
          <w:lang w:bidi="hi-IN"/>
        </w:rPr>
        <w:t>ecent photograph</w:t>
      </w:r>
      <w:r>
        <w:rPr>
          <w:rFonts w:cs="Mangal"/>
          <w:sz w:val="16"/>
          <w:szCs w:val="16"/>
          <w:lang w:bidi="hi-IN"/>
        </w:rPr>
        <w:t xml:space="preserve"> </w:t>
      </w:r>
    </w:p>
    <w:p w:rsidR="00E83B58" w:rsidRDefault="00E83B58" w:rsidP="00E83B58">
      <w:pPr>
        <w:jc w:val="both"/>
        <w:rPr>
          <w:rFonts w:cs="Mangal"/>
          <w:sz w:val="16"/>
          <w:szCs w:val="16"/>
          <w:lang w:bidi="hi-IN"/>
        </w:rPr>
      </w:pPr>
      <w:r>
        <w:rPr>
          <w:rFonts w:cs="Mangal"/>
          <w:sz w:val="16"/>
          <w:szCs w:val="16"/>
          <w:lang w:bidi="hi-IN"/>
        </w:rPr>
        <w:tab/>
      </w:r>
      <w:r>
        <w:rPr>
          <w:rFonts w:cs="Mangal"/>
          <w:sz w:val="16"/>
          <w:szCs w:val="16"/>
          <w:lang w:bidi="hi-IN"/>
        </w:rPr>
        <w:tab/>
      </w:r>
      <w:r>
        <w:rPr>
          <w:rFonts w:cs="Mangal"/>
          <w:sz w:val="16"/>
          <w:szCs w:val="16"/>
          <w:lang w:bidi="hi-IN"/>
        </w:rPr>
        <w:tab/>
      </w:r>
      <w:r>
        <w:rPr>
          <w:rFonts w:cs="Mangal"/>
          <w:sz w:val="16"/>
          <w:szCs w:val="16"/>
          <w:lang w:bidi="hi-IN"/>
        </w:rPr>
        <w:tab/>
      </w:r>
      <w:r>
        <w:rPr>
          <w:rFonts w:cs="Mangal"/>
          <w:sz w:val="22"/>
          <w:szCs w:val="22"/>
          <w:lang w:bidi="hi-IN"/>
        </w:rPr>
        <w:t xml:space="preserve">______________________________________________        </w:t>
      </w:r>
    </w:p>
    <w:p w:rsidR="00E83B58" w:rsidRDefault="00E83B58" w:rsidP="00E83B58">
      <w:pPr>
        <w:jc w:val="both"/>
        <w:rPr>
          <w:rFonts w:cs="Mangal"/>
          <w:sz w:val="16"/>
          <w:szCs w:val="16"/>
          <w:lang w:bidi="hi-IN"/>
        </w:rPr>
      </w:pPr>
      <w:r>
        <w:rPr>
          <w:rFonts w:cs="Mangal"/>
          <w:sz w:val="16"/>
          <w:szCs w:val="16"/>
          <w:lang w:bidi="hi-IN"/>
        </w:rPr>
        <w:tab/>
      </w:r>
      <w:r>
        <w:rPr>
          <w:rFonts w:cs="Mangal"/>
          <w:sz w:val="16"/>
          <w:szCs w:val="16"/>
          <w:lang w:bidi="hi-IN"/>
        </w:rPr>
        <w:tab/>
      </w:r>
      <w:r>
        <w:rPr>
          <w:rFonts w:cs="Mangal"/>
          <w:sz w:val="16"/>
          <w:szCs w:val="16"/>
          <w:lang w:bidi="hi-IN"/>
        </w:rPr>
        <w:tab/>
      </w:r>
      <w:r>
        <w:rPr>
          <w:rFonts w:cs="Mangal"/>
          <w:sz w:val="16"/>
          <w:szCs w:val="16"/>
          <w:lang w:bidi="hi-IN"/>
        </w:rPr>
        <w:tab/>
      </w:r>
      <w:r>
        <w:rPr>
          <w:rFonts w:cs="Mangal"/>
          <w:sz w:val="22"/>
          <w:szCs w:val="22"/>
          <w:lang w:bidi="hi-IN"/>
        </w:rPr>
        <w:t xml:space="preserve">______________________________________________        </w:t>
      </w:r>
    </w:p>
    <w:p w:rsidR="00E83B58" w:rsidRDefault="00E83B58" w:rsidP="00E83B58">
      <w:pPr>
        <w:jc w:val="both"/>
        <w:rPr>
          <w:rFonts w:cs="Mangal"/>
          <w:sz w:val="16"/>
          <w:szCs w:val="16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>Mobile No.</w:t>
      </w:r>
      <w:r>
        <w:rPr>
          <w:rFonts w:cs="Mangal"/>
          <w:sz w:val="22"/>
          <w:szCs w:val="22"/>
          <w:lang w:bidi="hi-IN"/>
        </w:rPr>
        <w:t xml:space="preserve"> </w:t>
      </w:r>
      <w:r w:rsidRPr="00DC66F2">
        <w:rPr>
          <w:rFonts w:cs="Mangal"/>
          <w:sz w:val="22"/>
          <w:szCs w:val="22"/>
          <w:lang w:bidi="hi-IN"/>
        </w:rPr>
        <w:t>:</w:t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  <w:t xml:space="preserve">_____________________________________________          </w:t>
      </w:r>
    </w:p>
    <w:p w:rsidR="00E83B58" w:rsidRDefault="00030A5D" w:rsidP="00E83B58">
      <w:pPr>
        <w:jc w:val="both"/>
        <w:rPr>
          <w:rFonts w:cs="Mangal"/>
          <w:sz w:val="22"/>
          <w:szCs w:val="22"/>
          <w:lang w:bidi="hi-IN"/>
        </w:rPr>
      </w:pPr>
      <w:r>
        <w:rPr>
          <w:rFonts w:cs="Mangal"/>
          <w:noProof/>
          <w:sz w:val="22"/>
          <w:szCs w:val="22"/>
          <w:lang w:bidi="hi-IN"/>
        </w:rPr>
        <w:pict>
          <v:rect id="_x0000_s1195" style="position:absolute;left:0;text-align:left;margin-left:413.85pt;margin-top:6.55pt;width:89.2pt;height:21.75pt;z-index:-251624448"/>
        </w:pict>
      </w:r>
      <w:r w:rsidR="00E83B58">
        <w:rPr>
          <w:rFonts w:cs="Mangal"/>
          <w:sz w:val="22"/>
          <w:szCs w:val="22"/>
          <w:lang w:bidi="hi-IN"/>
        </w:rPr>
        <w:t xml:space="preserve">e-mail ID </w:t>
      </w:r>
      <w:r w:rsidR="00E83B58" w:rsidRPr="00DC66F2">
        <w:rPr>
          <w:rFonts w:cs="Mangal"/>
          <w:sz w:val="22"/>
          <w:szCs w:val="22"/>
          <w:lang w:bidi="hi-IN"/>
        </w:rPr>
        <w:t>: </w:t>
      </w:r>
      <w:r w:rsidR="00E83B58">
        <w:rPr>
          <w:rFonts w:cs="Mangal"/>
          <w:sz w:val="22"/>
          <w:szCs w:val="22"/>
          <w:lang w:bidi="hi-IN"/>
        </w:rPr>
        <w:tab/>
      </w:r>
      <w:r w:rsidR="00E83B58">
        <w:rPr>
          <w:rFonts w:cs="Mangal"/>
          <w:sz w:val="22"/>
          <w:szCs w:val="22"/>
          <w:lang w:bidi="hi-IN"/>
        </w:rPr>
        <w:tab/>
      </w:r>
      <w:r w:rsidR="00E83B58">
        <w:rPr>
          <w:rFonts w:cs="Mangal"/>
          <w:sz w:val="22"/>
          <w:szCs w:val="22"/>
          <w:lang w:bidi="hi-IN"/>
        </w:rPr>
        <w:tab/>
        <w:t xml:space="preserve">______________________________________________        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Default="00E83B58" w:rsidP="00E83B58">
      <w:pPr>
        <w:ind w:left="7200" w:firstLine="720"/>
        <w:jc w:val="both"/>
        <w:rPr>
          <w:rFonts w:cs="Mangal"/>
          <w:sz w:val="22"/>
          <w:szCs w:val="22"/>
          <w:lang w:bidi="hi-IN"/>
        </w:rPr>
      </w:pPr>
      <w:r>
        <w:rPr>
          <w:rFonts w:cs="Mangal"/>
          <w:sz w:val="22"/>
          <w:szCs w:val="22"/>
          <w:lang w:bidi="hi-IN"/>
        </w:rPr>
        <w:t xml:space="preserve">   Signature of Candidate</w:t>
      </w:r>
    </w:p>
    <w:p w:rsidR="00E83B58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FE62C3" w:rsidRDefault="00E83B58" w:rsidP="00135D25">
      <w:pPr>
        <w:pStyle w:val="ListParagraph"/>
        <w:numPr>
          <w:ilvl w:val="0"/>
          <w:numId w:val="1"/>
        </w:numPr>
        <w:jc w:val="both"/>
        <w:rPr>
          <w:rFonts w:cs="Mangal"/>
          <w:lang w:bidi="hi-IN"/>
        </w:rPr>
      </w:pPr>
      <w:r w:rsidRPr="00FE62C3">
        <w:rPr>
          <w:rFonts w:cs="Mangal"/>
          <w:lang w:bidi="hi-IN"/>
        </w:rPr>
        <w:t>Academic Qualification (Starting from High School level)</w:t>
      </w:r>
      <w:r w:rsidRPr="00FE62C3">
        <w:rPr>
          <w:rFonts w:cs="Mangal"/>
          <w:lang w:bidi="hi-IN"/>
        </w:rPr>
        <w:tab/>
      </w:r>
      <w:r w:rsidRPr="00FE62C3">
        <w:rPr>
          <w:rFonts w:cs="Mangal"/>
          <w:lang w:bidi="hi-IN"/>
        </w:rPr>
        <w:tab/>
      </w:r>
      <w:r w:rsidRPr="00FE62C3">
        <w:rPr>
          <w:rFonts w:cs="Mangal"/>
          <w:lang w:bidi="hi-IN"/>
        </w:rPr>
        <w:tab/>
      </w:r>
      <w:r w:rsidRPr="00FE62C3">
        <w:rPr>
          <w:rFonts w:cs="Mangal"/>
          <w:lang w:bidi="hi-IN"/>
        </w:rPr>
        <w:tab/>
      </w:r>
    </w:p>
    <w:p w:rsidR="00E83B58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 xml:space="preserve"> </w:t>
      </w:r>
      <w:r>
        <w:rPr>
          <w:rFonts w:cs="Mangal"/>
          <w:sz w:val="22"/>
          <w:szCs w:val="22"/>
          <w:lang w:bidi="hi-IN"/>
        </w:rPr>
        <w:t xml:space="preserve">   </w:t>
      </w:r>
      <w:r w:rsidRPr="00DC66F2">
        <w:rPr>
          <w:rFonts w:cs="Mangal"/>
          <w:sz w:val="22"/>
          <w:szCs w:val="22"/>
          <w:lang w:bidi="hi-IN"/>
        </w:rPr>
        <w:t xml:space="preserve">(Please give information as applicable. (Attach attested copies of Mark sheets </w:t>
      </w:r>
      <w:r>
        <w:rPr>
          <w:rFonts w:cs="Mangal"/>
          <w:sz w:val="22"/>
          <w:szCs w:val="22"/>
          <w:lang w:bidi="hi-IN"/>
        </w:rPr>
        <w:t xml:space="preserve"> </w:t>
      </w:r>
      <w:r w:rsidRPr="00DC66F2">
        <w:rPr>
          <w:rFonts w:cs="Mangal"/>
          <w:sz w:val="22"/>
          <w:szCs w:val="22"/>
          <w:lang w:bidi="hi-IN"/>
        </w:rPr>
        <w:t>and Certificates)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2520"/>
        <w:gridCol w:w="2070"/>
        <w:gridCol w:w="990"/>
        <w:gridCol w:w="810"/>
        <w:gridCol w:w="990"/>
        <w:gridCol w:w="810"/>
      </w:tblGrid>
      <w:tr w:rsidR="00E83B58" w:rsidRPr="00212C74" w:rsidTr="002F3552">
        <w:trPr>
          <w:trHeight w:val="397"/>
        </w:trPr>
        <w:tc>
          <w:tcPr>
            <w:tcW w:w="1998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Name of Examination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(with complete name of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course passed)</w:t>
            </w:r>
          </w:p>
        </w:tc>
        <w:tc>
          <w:tcPr>
            <w:tcW w:w="2520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Board/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University</w:t>
            </w:r>
          </w:p>
        </w:tc>
        <w:tc>
          <w:tcPr>
            <w:tcW w:w="2070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Subjects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/Specialization</w:t>
            </w:r>
          </w:p>
        </w:tc>
        <w:tc>
          <w:tcPr>
            <w:tcW w:w="990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Year of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passing</w:t>
            </w:r>
          </w:p>
        </w:tc>
        <w:tc>
          <w:tcPr>
            <w:tcW w:w="2610" w:type="dxa"/>
            <w:gridSpan w:val="3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AGGREGATE MARKS</w:t>
            </w:r>
          </w:p>
        </w:tc>
      </w:tr>
      <w:tr w:rsidR="00E83B58" w:rsidRPr="00212C74" w:rsidTr="002F3552">
        <w:trPr>
          <w:trHeight w:val="484"/>
        </w:trPr>
        <w:tc>
          <w:tcPr>
            <w:tcW w:w="1998" w:type="dxa"/>
            <w:vMerge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</w:p>
        </w:tc>
        <w:tc>
          <w:tcPr>
            <w:tcW w:w="2520" w:type="dxa"/>
            <w:vMerge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</w:p>
        </w:tc>
        <w:tc>
          <w:tcPr>
            <w:tcW w:w="2070" w:type="dxa"/>
            <w:vMerge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</w:p>
        </w:tc>
        <w:tc>
          <w:tcPr>
            <w:tcW w:w="990" w:type="dxa"/>
            <w:vMerge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Max.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Marks</w:t>
            </w: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20"/>
                <w:szCs w:val="22"/>
                <w:lang w:bidi="hi-IN"/>
              </w:rPr>
            </w:pPr>
            <w:r w:rsidRPr="00212C74">
              <w:rPr>
                <w:rFonts w:cs="Mangal"/>
                <w:sz w:val="20"/>
                <w:szCs w:val="22"/>
                <w:lang w:bidi="hi-IN"/>
              </w:rPr>
              <w:t>Marks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20"/>
                <w:szCs w:val="22"/>
                <w:lang w:bidi="hi-IN"/>
              </w:rPr>
              <w:t>obtained</w:t>
            </w: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%age of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marks</w:t>
            </w:r>
          </w:p>
        </w:tc>
      </w:tr>
      <w:tr w:rsidR="00E83B58" w:rsidRPr="00212C74" w:rsidTr="002F3552">
        <w:trPr>
          <w:trHeight w:val="484"/>
        </w:trPr>
        <w:tc>
          <w:tcPr>
            <w:tcW w:w="199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18"/>
                <w:lang w:bidi="hi-IN"/>
              </w:rPr>
              <w:t>High School (Class X)</w:t>
            </w:r>
          </w:p>
        </w:tc>
        <w:tc>
          <w:tcPr>
            <w:tcW w:w="252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207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  <w:tr w:rsidR="00E83B58" w:rsidRPr="00212C74" w:rsidTr="002F3552">
        <w:trPr>
          <w:trHeight w:val="484"/>
        </w:trPr>
        <w:tc>
          <w:tcPr>
            <w:tcW w:w="199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Intermediate (Class XII)</w:t>
            </w:r>
          </w:p>
        </w:tc>
        <w:tc>
          <w:tcPr>
            <w:tcW w:w="252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207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  <w:tr w:rsidR="00E83B58" w:rsidRPr="00212C74" w:rsidTr="002F3552">
        <w:trPr>
          <w:trHeight w:val="484"/>
        </w:trPr>
        <w:tc>
          <w:tcPr>
            <w:tcW w:w="199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Graduation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(Name of Course)</w:t>
            </w:r>
          </w:p>
        </w:tc>
        <w:tc>
          <w:tcPr>
            <w:tcW w:w="252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207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  <w:tr w:rsidR="00E83B58" w:rsidRPr="00212C74" w:rsidTr="002F3552">
        <w:trPr>
          <w:trHeight w:val="484"/>
        </w:trPr>
        <w:tc>
          <w:tcPr>
            <w:tcW w:w="199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Post Graduation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(Name of Course)</w:t>
            </w:r>
          </w:p>
        </w:tc>
        <w:tc>
          <w:tcPr>
            <w:tcW w:w="252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207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  <w:tr w:rsidR="00E83B58" w:rsidRPr="00212C74" w:rsidTr="002F3552">
        <w:trPr>
          <w:trHeight w:val="484"/>
        </w:trPr>
        <w:tc>
          <w:tcPr>
            <w:tcW w:w="199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lastRenderedPageBreak/>
              <w:t>Others if any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(Specify)</w:t>
            </w:r>
          </w:p>
        </w:tc>
        <w:tc>
          <w:tcPr>
            <w:tcW w:w="252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207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</w:tbl>
    <w:p w:rsidR="00E83B58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Default="00E83B58" w:rsidP="00E83B58">
      <w:pPr>
        <w:jc w:val="center"/>
        <w:rPr>
          <w:rFonts w:cs="Mangal"/>
          <w:sz w:val="22"/>
          <w:szCs w:val="22"/>
          <w:lang w:bidi="hi-IN"/>
        </w:rPr>
      </w:pPr>
      <w:r>
        <w:rPr>
          <w:rFonts w:cs="Mangal"/>
          <w:sz w:val="22"/>
          <w:szCs w:val="22"/>
          <w:lang w:bidi="hi-IN"/>
        </w:rPr>
        <w:t>-1-</w:t>
      </w:r>
    </w:p>
    <w:p w:rsidR="00E83B58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2121AF" w:rsidRPr="00AB7916" w:rsidRDefault="00AB7916" w:rsidP="00FE62C3">
      <w:pPr>
        <w:jc w:val="right"/>
        <w:rPr>
          <w:rFonts w:cs="Mangal"/>
          <w:sz w:val="22"/>
          <w:szCs w:val="22"/>
          <w:lang w:val="en-IN" w:bidi="hi-IN"/>
        </w:rPr>
      </w:pPr>
      <w:r>
        <w:rPr>
          <w:rFonts w:cs="Mangal"/>
          <w:sz w:val="22"/>
          <w:szCs w:val="22"/>
          <w:lang w:bidi="hi-IN"/>
        </w:rPr>
        <w:t>Page: 0</w:t>
      </w:r>
      <w:r>
        <w:rPr>
          <w:rFonts w:cs="Mangal"/>
          <w:sz w:val="22"/>
          <w:szCs w:val="22"/>
          <w:lang w:val="en-IN" w:bidi="hi-IN"/>
        </w:rPr>
        <w:t>4</w:t>
      </w:r>
    </w:p>
    <w:p w:rsidR="00E83B58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 xml:space="preserve"> </w:t>
      </w:r>
      <w:r>
        <w:rPr>
          <w:rFonts w:cs="Mangal"/>
          <w:sz w:val="22"/>
          <w:szCs w:val="22"/>
          <w:lang w:bidi="hi-IN"/>
        </w:rPr>
        <w:t>8</w:t>
      </w:r>
      <w:r w:rsidRPr="00DC66F2">
        <w:rPr>
          <w:rFonts w:cs="Mangal"/>
          <w:sz w:val="22"/>
          <w:szCs w:val="22"/>
          <w:lang w:bidi="hi-IN"/>
        </w:rPr>
        <w:t>. Professional Qualification (Attach attested copies of mark sheets &amp;amp; certificates)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2160"/>
        <w:gridCol w:w="2340"/>
        <w:gridCol w:w="990"/>
        <w:gridCol w:w="810"/>
        <w:gridCol w:w="990"/>
        <w:gridCol w:w="810"/>
      </w:tblGrid>
      <w:tr w:rsidR="00E83B58" w:rsidRPr="00212C74" w:rsidTr="002F3552">
        <w:trPr>
          <w:trHeight w:val="397"/>
        </w:trPr>
        <w:tc>
          <w:tcPr>
            <w:tcW w:w="2088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Name of Examination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(with complete name of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course passed)</w:t>
            </w:r>
          </w:p>
        </w:tc>
        <w:tc>
          <w:tcPr>
            <w:tcW w:w="2160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Board/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University</w:t>
            </w:r>
          </w:p>
        </w:tc>
        <w:tc>
          <w:tcPr>
            <w:tcW w:w="2340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Subjects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/Specialization</w:t>
            </w:r>
          </w:p>
        </w:tc>
        <w:tc>
          <w:tcPr>
            <w:tcW w:w="990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Year of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passing</w:t>
            </w:r>
          </w:p>
        </w:tc>
        <w:tc>
          <w:tcPr>
            <w:tcW w:w="2610" w:type="dxa"/>
            <w:gridSpan w:val="3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AGGREGATE MARKS</w:t>
            </w:r>
          </w:p>
        </w:tc>
      </w:tr>
      <w:tr w:rsidR="00E83B58" w:rsidRPr="00212C74" w:rsidTr="002F3552">
        <w:trPr>
          <w:trHeight w:val="484"/>
        </w:trPr>
        <w:tc>
          <w:tcPr>
            <w:tcW w:w="2088" w:type="dxa"/>
            <w:vMerge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</w:p>
        </w:tc>
        <w:tc>
          <w:tcPr>
            <w:tcW w:w="2160" w:type="dxa"/>
            <w:vMerge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</w:p>
        </w:tc>
        <w:tc>
          <w:tcPr>
            <w:tcW w:w="2340" w:type="dxa"/>
            <w:vMerge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</w:p>
        </w:tc>
        <w:tc>
          <w:tcPr>
            <w:tcW w:w="990" w:type="dxa"/>
            <w:vMerge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Max.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Marks</w:t>
            </w: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20"/>
                <w:szCs w:val="22"/>
                <w:lang w:bidi="hi-IN"/>
              </w:rPr>
            </w:pPr>
            <w:r w:rsidRPr="00212C74">
              <w:rPr>
                <w:rFonts w:cs="Mangal"/>
                <w:sz w:val="20"/>
                <w:szCs w:val="22"/>
                <w:lang w:bidi="hi-IN"/>
              </w:rPr>
              <w:t>Marks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20"/>
                <w:szCs w:val="22"/>
                <w:lang w:bidi="hi-IN"/>
              </w:rPr>
              <w:t>obtained</w:t>
            </w: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%age of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marks</w:t>
            </w:r>
          </w:p>
        </w:tc>
      </w:tr>
      <w:tr w:rsidR="00E83B58" w:rsidRPr="00212C74" w:rsidTr="002F3552">
        <w:trPr>
          <w:trHeight w:val="484"/>
        </w:trPr>
        <w:tc>
          <w:tcPr>
            <w:tcW w:w="208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JBT/B.E.ED/D.El.ED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(specify)</w:t>
            </w:r>
          </w:p>
        </w:tc>
        <w:tc>
          <w:tcPr>
            <w:tcW w:w="216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234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  <w:tr w:rsidR="00E83B58" w:rsidRPr="00212C74" w:rsidTr="002F3552">
        <w:trPr>
          <w:trHeight w:val="484"/>
        </w:trPr>
        <w:tc>
          <w:tcPr>
            <w:tcW w:w="208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B.ED</w:t>
            </w:r>
          </w:p>
        </w:tc>
        <w:tc>
          <w:tcPr>
            <w:tcW w:w="216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234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  <w:tr w:rsidR="00E83B58" w:rsidRPr="00212C74" w:rsidTr="002F3552">
        <w:trPr>
          <w:trHeight w:val="484"/>
        </w:trPr>
        <w:tc>
          <w:tcPr>
            <w:tcW w:w="208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BE/B.Tech(CS)</w:t>
            </w:r>
          </w:p>
        </w:tc>
        <w:tc>
          <w:tcPr>
            <w:tcW w:w="216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234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  <w:tr w:rsidR="00E83B58" w:rsidRPr="00212C74" w:rsidTr="002F3552">
        <w:trPr>
          <w:trHeight w:val="484"/>
        </w:trPr>
        <w:tc>
          <w:tcPr>
            <w:tcW w:w="208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Others if any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(Specify)</w:t>
            </w:r>
          </w:p>
        </w:tc>
        <w:tc>
          <w:tcPr>
            <w:tcW w:w="216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2340" w:type="dxa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</w:tbl>
    <w:p w:rsidR="00E83B58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>
        <w:rPr>
          <w:rFonts w:cs="Mangal"/>
          <w:sz w:val="22"/>
          <w:szCs w:val="22"/>
          <w:lang w:bidi="hi-IN"/>
        </w:rPr>
        <w:t>9</w:t>
      </w:r>
      <w:r w:rsidRPr="00DC66F2">
        <w:rPr>
          <w:rFonts w:cs="Mangal"/>
          <w:sz w:val="22"/>
          <w:szCs w:val="22"/>
          <w:lang w:bidi="hi-IN"/>
        </w:rPr>
        <w:t>. Experience (Attach separate sheet, if columns are insuffici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890"/>
        <w:gridCol w:w="900"/>
        <w:gridCol w:w="900"/>
        <w:gridCol w:w="1080"/>
        <w:gridCol w:w="824"/>
        <w:gridCol w:w="1426"/>
        <w:gridCol w:w="1350"/>
      </w:tblGrid>
      <w:tr w:rsidR="00E83B58" w:rsidRPr="00212C74" w:rsidTr="002F3552">
        <w:trPr>
          <w:trHeight w:val="451"/>
        </w:trPr>
        <w:tc>
          <w:tcPr>
            <w:tcW w:w="1818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Post held</w:t>
            </w:r>
          </w:p>
        </w:tc>
        <w:tc>
          <w:tcPr>
            <w:tcW w:w="1890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18"/>
                <w:lang w:bidi="hi-IN"/>
              </w:rPr>
              <w:t>Name of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18"/>
                <w:lang w:bidi="hi-IN"/>
              </w:rPr>
              <w:t>Institution</w:t>
            </w:r>
          </w:p>
        </w:tc>
        <w:tc>
          <w:tcPr>
            <w:tcW w:w="1800" w:type="dxa"/>
            <w:gridSpan w:val="2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18"/>
                <w:lang w:bidi="hi-IN"/>
              </w:rPr>
              <w:t>Period of service</w:t>
            </w:r>
          </w:p>
        </w:tc>
        <w:tc>
          <w:tcPr>
            <w:tcW w:w="1080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18"/>
                <w:lang w:bidi="hi-IN"/>
              </w:rPr>
              <w:t>No. of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18"/>
                <w:lang w:bidi="hi-IN"/>
              </w:rPr>
              <w:t>completed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18"/>
                <w:lang w:bidi="hi-IN"/>
              </w:rPr>
              <w:t>years &amp;  months</w:t>
            </w:r>
          </w:p>
        </w:tc>
        <w:tc>
          <w:tcPr>
            <w:tcW w:w="824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Class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taught</w:t>
            </w:r>
          </w:p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Subjects taught</w:t>
            </w:r>
          </w:p>
        </w:tc>
        <w:tc>
          <w:tcPr>
            <w:tcW w:w="1350" w:type="dxa"/>
            <w:vMerge w:val="restart"/>
            <w:vAlign w:val="center"/>
          </w:tcPr>
          <w:p w:rsidR="00E83B58" w:rsidRPr="00212C74" w:rsidRDefault="00E83B58" w:rsidP="002F3552">
            <w:pPr>
              <w:jc w:val="both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22"/>
                <w:lang w:bidi="hi-IN"/>
              </w:rPr>
              <w:t>Scale of pay and salary per month</w:t>
            </w:r>
          </w:p>
        </w:tc>
      </w:tr>
      <w:tr w:rsidR="00E83B58" w:rsidRPr="00212C74" w:rsidTr="002F3552">
        <w:trPr>
          <w:trHeight w:val="366"/>
        </w:trPr>
        <w:tc>
          <w:tcPr>
            <w:tcW w:w="1818" w:type="dxa"/>
            <w:vMerge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22"/>
                <w:lang w:bidi="hi-IN"/>
              </w:rPr>
            </w:pPr>
          </w:p>
        </w:tc>
        <w:tc>
          <w:tcPr>
            <w:tcW w:w="1890" w:type="dxa"/>
            <w:vMerge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18"/>
                <w:lang w:bidi="hi-IN"/>
              </w:rPr>
              <w:t>From</w:t>
            </w:r>
          </w:p>
        </w:tc>
        <w:tc>
          <w:tcPr>
            <w:tcW w:w="90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212C74">
              <w:rPr>
                <w:rFonts w:cs="Mangal"/>
                <w:sz w:val="18"/>
                <w:szCs w:val="18"/>
                <w:lang w:bidi="hi-IN"/>
              </w:rPr>
              <w:t>To</w:t>
            </w: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24" w:type="dxa"/>
            <w:vMerge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426" w:type="dxa"/>
            <w:vMerge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350" w:type="dxa"/>
            <w:vMerge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  <w:tr w:rsidR="00E83B58" w:rsidRPr="00212C74" w:rsidTr="002F3552">
        <w:trPr>
          <w:trHeight w:val="484"/>
        </w:trPr>
        <w:tc>
          <w:tcPr>
            <w:tcW w:w="181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08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24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426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35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  <w:tr w:rsidR="00E83B58" w:rsidRPr="00212C74" w:rsidTr="002F3552">
        <w:trPr>
          <w:trHeight w:val="484"/>
        </w:trPr>
        <w:tc>
          <w:tcPr>
            <w:tcW w:w="181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08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24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426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35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  <w:tr w:rsidR="00E83B58" w:rsidRPr="00212C74" w:rsidTr="002F3552">
        <w:trPr>
          <w:trHeight w:val="484"/>
        </w:trPr>
        <w:tc>
          <w:tcPr>
            <w:tcW w:w="181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08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24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426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35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  <w:tr w:rsidR="00E83B58" w:rsidRPr="00212C74" w:rsidTr="002F3552">
        <w:trPr>
          <w:trHeight w:val="484"/>
        </w:trPr>
        <w:tc>
          <w:tcPr>
            <w:tcW w:w="1818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Cs w:val="22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90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08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824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426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  <w:tc>
          <w:tcPr>
            <w:tcW w:w="1350" w:type="dxa"/>
            <w:vAlign w:val="center"/>
          </w:tcPr>
          <w:p w:rsidR="00E83B58" w:rsidRPr="00212C74" w:rsidRDefault="00E83B58" w:rsidP="002F3552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</w:p>
        </w:tc>
      </w:tr>
    </w:tbl>
    <w:p w:rsidR="00E83B58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DC66F2" w:rsidRDefault="00030A5D" w:rsidP="00E83B58">
      <w:pPr>
        <w:jc w:val="both"/>
        <w:rPr>
          <w:rFonts w:cs="Mangal"/>
          <w:sz w:val="22"/>
          <w:szCs w:val="22"/>
          <w:lang w:bidi="hi-IN"/>
        </w:rPr>
      </w:pPr>
      <w:r>
        <w:rPr>
          <w:rFonts w:cs="Mangal"/>
          <w:noProof/>
          <w:sz w:val="22"/>
          <w:szCs w:val="22"/>
          <w:lang w:bidi="hi-IN"/>
        </w:rPr>
        <w:pict>
          <v:rect id="_x0000_s1190" style="position:absolute;left:0;text-align:left;margin-left:409.9pt;margin-top:.6pt;width:26.35pt;height:12.9pt;z-index:251686912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89" style="position:absolute;left:0;text-align:left;margin-left:383.55pt;margin-top:.6pt;width:26.35pt;height:12.9pt;z-index:-251630592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88" style="position:absolute;left:0;text-align:left;margin-left:324.3pt;margin-top:.95pt;width:26.35pt;height:12.9pt;z-index:251684864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87" style="position:absolute;left:0;text-align:left;margin-left:297.95pt;margin-top:.95pt;width:26.35pt;height:12.9pt;z-index:-251632640"/>
        </w:pict>
      </w:r>
      <w:r w:rsidR="00E83B58">
        <w:rPr>
          <w:rFonts w:cs="Mangal"/>
          <w:sz w:val="22"/>
          <w:szCs w:val="22"/>
          <w:lang w:bidi="hi-IN"/>
        </w:rPr>
        <w:t>10</w:t>
      </w:r>
      <w:r w:rsidR="00E83B58" w:rsidRPr="00DC66F2">
        <w:rPr>
          <w:rFonts w:cs="Mangal"/>
          <w:sz w:val="22"/>
          <w:szCs w:val="22"/>
          <w:lang w:bidi="hi-IN"/>
        </w:rPr>
        <w:t>. Are you able to teach through English and Hindi, both?</w:t>
      </w:r>
      <w:r w:rsidR="00E83B58">
        <w:rPr>
          <w:rFonts w:cs="Mangal"/>
          <w:sz w:val="22"/>
          <w:szCs w:val="22"/>
          <w:lang w:bidi="hi-IN"/>
        </w:rPr>
        <w:t xml:space="preserve">               YES                         NO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 w:hint="eastAsia"/>
          <w:sz w:val="22"/>
          <w:szCs w:val="22"/>
          <w:lang w:bidi="hi-IN"/>
        </w:rPr>
        <w:t>(Please mark (</w:t>
      </w:r>
      <w:r>
        <w:rPr>
          <w:rFonts w:cs="Mangal" w:hint="eastAsia"/>
          <w:sz w:val="22"/>
          <w:szCs w:val="22"/>
          <w:lang w:bidi="hi-IN"/>
        </w:rPr>
        <w:sym w:font="Wingdings 2" w:char="F050"/>
      </w:r>
      <w:r w:rsidRPr="00DC66F2">
        <w:rPr>
          <w:rFonts w:cs="Mangal" w:hint="eastAsia"/>
          <w:sz w:val="22"/>
          <w:szCs w:val="22"/>
          <w:lang w:bidi="hi-IN"/>
        </w:rPr>
        <w:t>) tick in the appropriate box) For teaching posts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DC66F2" w:rsidRDefault="00030A5D" w:rsidP="00E83B58">
      <w:pPr>
        <w:jc w:val="both"/>
        <w:rPr>
          <w:rFonts w:cs="Mangal"/>
          <w:sz w:val="22"/>
          <w:szCs w:val="22"/>
          <w:lang w:bidi="hi-IN"/>
        </w:rPr>
      </w:pPr>
      <w:r>
        <w:rPr>
          <w:rFonts w:cs="Mangal"/>
          <w:noProof/>
          <w:sz w:val="22"/>
          <w:szCs w:val="22"/>
          <w:lang w:bidi="hi-IN"/>
        </w:rPr>
        <w:pict>
          <v:rect id="_x0000_s1193" style="position:absolute;left:0;text-align:left;margin-left:383.45pt;margin-top:.55pt;width:26.35pt;height:12.9pt;z-index:-251626496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94" style="position:absolute;left:0;text-align:left;margin-left:409.8pt;margin-top:.55pt;width:26.35pt;height:12.9pt;z-index:251691008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92" style="position:absolute;left:0;text-align:left;margin-left:324.2pt;margin-top:.9pt;width:26.35pt;height:12.9pt;z-index:251688960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91" style="position:absolute;left:0;text-align:left;margin-left:297.85pt;margin-top:.9pt;width:26.35pt;height:12.9pt;z-index:-251628544"/>
        </w:pict>
      </w:r>
      <w:r w:rsidR="00E83B58">
        <w:rPr>
          <w:rFonts w:cs="Mangal"/>
          <w:sz w:val="22"/>
          <w:szCs w:val="22"/>
          <w:lang w:bidi="hi-IN"/>
        </w:rPr>
        <w:t>11</w:t>
      </w:r>
      <w:r w:rsidR="00E83B58" w:rsidRPr="00DC66F2">
        <w:rPr>
          <w:rFonts w:cs="Mangal"/>
          <w:sz w:val="22"/>
          <w:szCs w:val="22"/>
          <w:lang w:bidi="hi-IN"/>
        </w:rPr>
        <w:t>. Do you have knowledge of computer application?</w:t>
      </w:r>
      <w:r w:rsidR="00E83B58">
        <w:rPr>
          <w:rFonts w:cs="Mangal"/>
          <w:sz w:val="22"/>
          <w:szCs w:val="22"/>
          <w:lang w:bidi="hi-IN"/>
        </w:rPr>
        <w:t xml:space="preserve">                       YES                         NO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 w:hint="eastAsia"/>
          <w:sz w:val="22"/>
          <w:szCs w:val="22"/>
          <w:lang w:bidi="hi-IN"/>
        </w:rPr>
        <w:t>(Please mark (</w:t>
      </w:r>
      <w:r>
        <w:rPr>
          <w:rFonts w:cs="Mangal" w:hint="eastAsia"/>
          <w:sz w:val="22"/>
          <w:szCs w:val="22"/>
          <w:lang w:bidi="hi-IN"/>
        </w:rPr>
        <w:sym w:font="Wingdings 2" w:char="F050"/>
      </w:r>
      <w:r w:rsidRPr="00DC66F2">
        <w:rPr>
          <w:rFonts w:cs="Mangal" w:hint="eastAsia"/>
          <w:sz w:val="22"/>
          <w:szCs w:val="22"/>
          <w:lang w:bidi="hi-IN"/>
        </w:rPr>
        <w:t>) tick in the appropriate box) For teaching posts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4F2C0D" w:rsidRDefault="00E83B58" w:rsidP="00E83B58">
      <w:pPr>
        <w:jc w:val="center"/>
        <w:rPr>
          <w:rFonts w:cs="Mangal"/>
          <w:b/>
          <w:sz w:val="22"/>
          <w:szCs w:val="22"/>
          <w:u w:val="single"/>
          <w:lang w:bidi="hi-IN"/>
        </w:rPr>
      </w:pPr>
      <w:r w:rsidRPr="004F2C0D">
        <w:rPr>
          <w:rFonts w:cs="Mangal"/>
          <w:b/>
          <w:sz w:val="22"/>
          <w:szCs w:val="22"/>
          <w:u w:val="single"/>
          <w:lang w:bidi="hi-IN"/>
        </w:rPr>
        <w:t>UNDERTAKING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>I hereby certify that all the information given above is true and correct to the best of my knowledge. I</w:t>
      </w:r>
      <w:r>
        <w:rPr>
          <w:rFonts w:cs="Mangal"/>
          <w:sz w:val="22"/>
          <w:szCs w:val="22"/>
          <w:lang w:bidi="hi-IN"/>
        </w:rPr>
        <w:t xml:space="preserve"> </w:t>
      </w:r>
      <w:r w:rsidRPr="00DC66F2">
        <w:rPr>
          <w:rFonts w:cs="Mangal"/>
          <w:sz w:val="22"/>
          <w:szCs w:val="22"/>
          <w:lang w:bidi="hi-IN"/>
        </w:rPr>
        <w:t xml:space="preserve">have attached </w:t>
      </w:r>
      <w:r>
        <w:rPr>
          <w:rFonts w:cs="Mangal"/>
          <w:sz w:val="22"/>
          <w:szCs w:val="22"/>
          <w:lang w:bidi="hi-IN"/>
        </w:rPr>
        <w:t xml:space="preserve">self </w:t>
      </w:r>
      <w:r w:rsidRPr="00DC66F2">
        <w:rPr>
          <w:rFonts w:cs="Mangal"/>
          <w:sz w:val="22"/>
          <w:szCs w:val="22"/>
          <w:lang w:bidi="hi-IN"/>
        </w:rPr>
        <w:t>attested copies of my testimonials in support of the entries made above. I also agree that</w:t>
      </w:r>
      <w:r>
        <w:rPr>
          <w:rFonts w:cs="Mangal"/>
          <w:sz w:val="22"/>
          <w:szCs w:val="22"/>
          <w:lang w:bidi="hi-IN"/>
        </w:rPr>
        <w:t xml:space="preserve"> </w:t>
      </w:r>
      <w:r w:rsidRPr="00DC66F2">
        <w:rPr>
          <w:rFonts w:cs="Mangal"/>
          <w:sz w:val="22"/>
          <w:szCs w:val="22"/>
          <w:lang w:bidi="hi-IN"/>
        </w:rPr>
        <w:t>eligibility does not confer right to be called for interview/selection. My candidature may be</w:t>
      </w:r>
      <w:r>
        <w:rPr>
          <w:rFonts w:cs="Mangal"/>
          <w:sz w:val="22"/>
          <w:szCs w:val="22"/>
          <w:lang w:bidi="hi-IN"/>
        </w:rPr>
        <w:t xml:space="preserve"> </w:t>
      </w:r>
      <w:r w:rsidRPr="00DC66F2">
        <w:rPr>
          <w:rFonts w:cs="Mangal"/>
          <w:sz w:val="22"/>
          <w:szCs w:val="22"/>
          <w:lang w:bidi="hi-IN"/>
        </w:rPr>
        <w:t>cancelled in case any information is found to be incorrect on verification.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>Place______________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>Date_______________</w:t>
      </w:r>
      <w:r>
        <w:rPr>
          <w:rFonts w:cs="Mangal"/>
          <w:sz w:val="22"/>
          <w:szCs w:val="22"/>
          <w:lang w:bidi="hi-IN"/>
        </w:rPr>
        <w:t xml:space="preserve">  </w:t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 w:rsidRPr="00DC66F2">
        <w:rPr>
          <w:rFonts w:cs="Mangal"/>
          <w:sz w:val="22"/>
          <w:szCs w:val="22"/>
          <w:lang w:bidi="hi-IN"/>
        </w:rPr>
        <w:t>Signature_______________________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>Contact No.</w:t>
      </w:r>
      <w:r>
        <w:rPr>
          <w:rFonts w:cs="Mangal"/>
          <w:sz w:val="22"/>
          <w:szCs w:val="22"/>
          <w:lang w:bidi="hi-IN"/>
        </w:rPr>
        <w:t xml:space="preserve"> </w:t>
      </w:r>
      <w:r w:rsidRPr="00DC66F2">
        <w:rPr>
          <w:rFonts w:cs="Mangal"/>
          <w:sz w:val="22"/>
          <w:szCs w:val="22"/>
          <w:lang w:bidi="hi-IN"/>
        </w:rPr>
        <w:t>_______________</w:t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>
        <w:rPr>
          <w:rFonts w:cs="Mangal"/>
          <w:sz w:val="22"/>
          <w:szCs w:val="22"/>
          <w:lang w:bidi="hi-IN"/>
        </w:rPr>
        <w:tab/>
      </w:r>
      <w:r w:rsidRPr="00DC66F2">
        <w:rPr>
          <w:rFonts w:cs="Mangal"/>
          <w:sz w:val="22"/>
          <w:szCs w:val="22"/>
          <w:lang w:bidi="hi-IN"/>
        </w:rPr>
        <w:t>Name__________________________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Default="00E83B58" w:rsidP="00E83B58">
      <w:pPr>
        <w:jc w:val="center"/>
        <w:rPr>
          <w:rFonts w:cs="Mangal"/>
          <w:b/>
          <w:sz w:val="22"/>
          <w:szCs w:val="22"/>
          <w:u w:val="single"/>
          <w:lang w:bidi="hi-IN"/>
        </w:rPr>
      </w:pPr>
      <w:r w:rsidRPr="00891584">
        <w:rPr>
          <w:rFonts w:cs="Mangal"/>
          <w:b/>
          <w:sz w:val="22"/>
          <w:szCs w:val="22"/>
          <w:u w:val="single"/>
          <w:lang w:bidi="hi-IN"/>
        </w:rPr>
        <w:t xml:space="preserve">FOR OFFICE USE </w:t>
      </w:r>
    </w:p>
    <w:p w:rsidR="00E83B58" w:rsidRPr="00891584" w:rsidRDefault="00E83B58" w:rsidP="00E83B58">
      <w:pPr>
        <w:ind w:left="7200" w:firstLine="720"/>
        <w:jc w:val="center"/>
        <w:rPr>
          <w:rFonts w:cs="Mangal"/>
          <w:b/>
          <w:sz w:val="22"/>
          <w:szCs w:val="22"/>
          <w:lang w:bidi="hi-IN"/>
        </w:rPr>
      </w:pPr>
      <w:r w:rsidRPr="00891584">
        <w:rPr>
          <w:rFonts w:cs="Mangal"/>
          <w:b/>
          <w:sz w:val="22"/>
          <w:szCs w:val="22"/>
          <w:u w:val="single"/>
          <w:lang w:bidi="hi-IN"/>
        </w:rPr>
        <w:t>FORM NO</w:t>
      </w:r>
      <w:r w:rsidRPr="00891584">
        <w:rPr>
          <w:rFonts w:cs="Mangal"/>
          <w:b/>
          <w:sz w:val="22"/>
          <w:szCs w:val="22"/>
          <w:lang w:bidi="hi-IN"/>
        </w:rPr>
        <w:t>.______</w:t>
      </w:r>
    </w:p>
    <w:p w:rsidR="00E83B58" w:rsidRPr="00DC66F2" w:rsidRDefault="00030A5D" w:rsidP="00E83B58">
      <w:pPr>
        <w:jc w:val="both"/>
        <w:rPr>
          <w:rFonts w:cs="Mangal"/>
          <w:sz w:val="22"/>
          <w:szCs w:val="22"/>
          <w:lang w:bidi="hi-IN"/>
        </w:rPr>
      </w:pPr>
      <w:r>
        <w:rPr>
          <w:rFonts w:cs="Mangal"/>
          <w:noProof/>
          <w:sz w:val="22"/>
          <w:szCs w:val="22"/>
          <w:lang w:bidi="hi-IN"/>
        </w:rPr>
        <w:pict>
          <v:rect id="_x0000_s1197" style="position:absolute;left:0;text-align:left;margin-left:324.2pt;margin-top:12.2pt;width:50.65pt;height:12.9pt;z-index:251694080"/>
        </w:pict>
      </w:r>
      <w:r>
        <w:rPr>
          <w:rFonts w:cs="Mangal"/>
          <w:noProof/>
          <w:sz w:val="22"/>
          <w:szCs w:val="22"/>
          <w:lang w:bidi="hi-IN"/>
        </w:rPr>
        <w:pict>
          <v:rect id="_x0000_s1196" style="position:absolute;left:0;text-align:left;margin-left:90.9pt;margin-top:12.2pt;width:50.65pt;height:12.9pt;z-index:251693056"/>
        </w:pict>
      </w:r>
    </w:p>
    <w:p w:rsidR="00E83B58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 xml:space="preserve">ELIGIBLE </w:t>
      </w:r>
      <w:r>
        <w:rPr>
          <w:rFonts w:cs="Mangal"/>
          <w:sz w:val="22"/>
          <w:szCs w:val="22"/>
          <w:lang w:bidi="hi-IN"/>
        </w:rPr>
        <w:t xml:space="preserve">                                                        </w:t>
      </w:r>
      <w:r w:rsidRPr="00DC66F2">
        <w:rPr>
          <w:rFonts w:cs="Mangal"/>
          <w:sz w:val="22"/>
          <w:szCs w:val="22"/>
          <w:lang w:bidi="hi-IN"/>
        </w:rPr>
        <w:t>OR NOT ELIGIBLE</w:t>
      </w:r>
      <w:r>
        <w:rPr>
          <w:rFonts w:cs="Mangal"/>
          <w:sz w:val="22"/>
          <w:szCs w:val="22"/>
          <w:lang w:bidi="hi-IN"/>
        </w:rPr>
        <w:t xml:space="preserve"> 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 w:hint="eastAsia"/>
          <w:sz w:val="22"/>
          <w:szCs w:val="22"/>
          <w:lang w:bidi="hi-IN"/>
        </w:rPr>
        <w:t>(Please mark (</w:t>
      </w:r>
      <w:r>
        <w:rPr>
          <w:rFonts w:cs="Mangal" w:hint="eastAsia"/>
          <w:sz w:val="22"/>
          <w:szCs w:val="22"/>
          <w:lang w:bidi="hi-IN"/>
        </w:rPr>
        <w:sym w:font="Wingdings 2" w:char="F050"/>
      </w:r>
      <w:r w:rsidRPr="00DC66F2">
        <w:rPr>
          <w:rFonts w:cs="Mangal" w:hint="eastAsia"/>
          <w:sz w:val="22"/>
          <w:szCs w:val="22"/>
          <w:lang w:bidi="hi-IN"/>
        </w:rPr>
        <w:t>) tick in the appropriate box)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t>VERIFIED BY : SIGN :______________________________________</w:t>
      </w: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</w:p>
    <w:p w:rsidR="00E83B58" w:rsidRPr="00DC66F2" w:rsidRDefault="00E83B58" w:rsidP="00E83B58">
      <w:pPr>
        <w:jc w:val="both"/>
        <w:rPr>
          <w:rFonts w:cs="Mangal"/>
          <w:sz w:val="22"/>
          <w:szCs w:val="22"/>
          <w:lang w:bidi="hi-IN"/>
        </w:rPr>
      </w:pPr>
      <w:r w:rsidRPr="00DC66F2">
        <w:rPr>
          <w:rFonts w:cs="Mangal"/>
          <w:sz w:val="22"/>
          <w:szCs w:val="22"/>
          <w:lang w:bidi="hi-IN"/>
        </w:rPr>
        <w:lastRenderedPageBreak/>
        <w:t>NAME WITH DESIGNATION ______________________</w:t>
      </w:r>
      <w:r w:rsidR="000B6576">
        <w:rPr>
          <w:rFonts w:cs="Mangal"/>
          <w:sz w:val="22"/>
          <w:szCs w:val="22"/>
          <w:lang w:bidi="hi-IN"/>
        </w:rPr>
        <w:t>__________</w:t>
      </w:r>
    </w:p>
    <w:p w:rsidR="00E83B58" w:rsidRPr="00DC66F2" w:rsidRDefault="00E83B58" w:rsidP="00E83B58">
      <w:pPr>
        <w:pBdr>
          <w:bottom w:val="double" w:sz="6" w:space="1" w:color="auto"/>
        </w:pBdr>
        <w:jc w:val="both"/>
        <w:rPr>
          <w:rFonts w:cs="Mangal"/>
          <w:sz w:val="22"/>
          <w:szCs w:val="22"/>
          <w:lang w:bidi="hi-IN"/>
        </w:rPr>
      </w:pPr>
    </w:p>
    <w:p w:rsidR="003C06DB" w:rsidRDefault="00AB7916" w:rsidP="00FE62C3">
      <w:pPr>
        <w:jc w:val="right"/>
      </w:pPr>
      <w:r>
        <w:t>Page: 05</w:t>
      </w:r>
    </w:p>
    <w:sectPr w:rsidR="003C06DB" w:rsidSect="00890619">
      <w:pgSz w:w="11907" w:h="16840" w:code="9"/>
      <w:pgMar w:top="450" w:right="657" w:bottom="45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943"/>
    <w:multiLevelType w:val="hybridMultilevel"/>
    <w:tmpl w:val="BE9AC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E142A"/>
    <w:multiLevelType w:val="hybridMultilevel"/>
    <w:tmpl w:val="2050194C"/>
    <w:lvl w:ilvl="0" w:tplc="BF7C8C2A">
      <w:start w:val="1"/>
      <w:numFmt w:val="decimal"/>
      <w:lvlText w:val="%1."/>
      <w:lvlJc w:val="left"/>
      <w:pPr>
        <w:ind w:left="720" w:hanging="360"/>
      </w:pPr>
      <w:rPr>
        <w:rFonts w:ascii="Mangal" w:eastAsia="MS Mincho" w:hAnsi="Mangal" w:cs="Mang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874"/>
    <w:multiLevelType w:val="hybridMultilevel"/>
    <w:tmpl w:val="D982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71A84"/>
    <w:multiLevelType w:val="hybridMultilevel"/>
    <w:tmpl w:val="7D02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92DEE"/>
    <w:multiLevelType w:val="hybridMultilevel"/>
    <w:tmpl w:val="B484DCA2"/>
    <w:lvl w:ilvl="0" w:tplc="CF9AC4F0">
      <w:start w:val="1"/>
      <w:numFmt w:val="decimal"/>
      <w:lvlText w:val="%1."/>
      <w:lvlJc w:val="left"/>
      <w:pPr>
        <w:ind w:left="720" w:hanging="360"/>
      </w:pPr>
      <w:rPr>
        <w:rFonts w:ascii="Mangal" w:eastAsia="MS Mincho" w:hAnsi="Mangal" w:cs="Mang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D02C3"/>
    <w:multiLevelType w:val="hybridMultilevel"/>
    <w:tmpl w:val="9EEC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21564"/>
    <w:rsid w:val="00027138"/>
    <w:rsid w:val="00030A5D"/>
    <w:rsid w:val="000726C8"/>
    <w:rsid w:val="000B6576"/>
    <w:rsid w:val="001045D0"/>
    <w:rsid w:val="00135D25"/>
    <w:rsid w:val="001A2D1A"/>
    <w:rsid w:val="001C77E3"/>
    <w:rsid w:val="0021025F"/>
    <w:rsid w:val="002121AF"/>
    <w:rsid w:val="00263E23"/>
    <w:rsid w:val="002817CE"/>
    <w:rsid w:val="002A1901"/>
    <w:rsid w:val="002D086D"/>
    <w:rsid w:val="002D6F5A"/>
    <w:rsid w:val="002F5597"/>
    <w:rsid w:val="00300274"/>
    <w:rsid w:val="00300475"/>
    <w:rsid w:val="00327C6E"/>
    <w:rsid w:val="00381B1A"/>
    <w:rsid w:val="003C06DB"/>
    <w:rsid w:val="00430A9E"/>
    <w:rsid w:val="004F4520"/>
    <w:rsid w:val="0051146D"/>
    <w:rsid w:val="005C7CDF"/>
    <w:rsid w:val="00606D65"/>
    <w:rsid w:val="0065219A"/>
    <w:rsid w:val="006C5327"/>
    <w:rsid w:val="007049C7"/>
    <w:rsid w:val="00714DAF"/>
    <w:rsid w:val="007A71BC"/>
    <w:rsid w:val="007F3A1C"/>
    <w:rsid w:val="00866D5D"/>
    <w:rsid w:val="00881503"/>
    <w:rsid w:val="00890619"/>
    <w:rsid w:val="00892B20"/>
    <w:rsid w:val="008B76BB"/>
    <w:rsid w:val="00914606"/>
    <w:rsid w:val="00921564"/>
    <w:rsid w:val="009372BF"/>
    <w:rsid w:val="009463CC"/>
    <w:rsid w:val="00A9409A"/>
    <w:rsid w:val="00AA41B0"/>
    <w:rsid w:val="00AB7916"/>
    <w:rsid w:val="00AD082C"/>
    <w:rsid w:val="00B071C6"/>
    <w:rsid w:val="00BA7AB5"/>
    <w:rsid w:val="00BD4B25"/>
    <w:rsid w:val="00C24E79"/>
    <w:rsid w:val="00C63A7D"/>
    <w:rsid w:val="00C87E4F"/>
    <w:rsid w:val="00D07EA5"/>
    <w:rsid w:val="00DB6193"/>
    <w:rsid w:val="00DF58AE"/>
    <w:rsid w:val="00E83B58"/>
    <w:rsid w:val="00F2265B"/>
    <w:rsid w:val="00FE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305"/>
        <o:r id="V:Rule4" type="connector" idref="#_x0000_s1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5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83B58"/>
    <w:pPr>
      <w:keepNext/>
      <w:jc w:val="both"/>
      <w:outlineLvl w:val="0"/>
    </w:pPr>
    <w:rPr>
      <w:rFonts w:ascii="Tahoma" w:hAnsi="Tahoma" w:cs="Tahoma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83B58"/>
    <w:pPr>
      <w:keepNext/>
      <w:jc w:val="both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E83B58"/>
    <w:pPr>
      <w:keepNext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link w:val="Heading4Char"/>
    <w:qFormat/>
    <w:rsid w:val="00E83B58"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E83B58"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link w:val="Heading6Char"/>
    <w:qFormat/>
    <w:rsid w:val="00E83B58"/>
    <w:pPr>
      <w:keepNext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E83B58"/>
    <w:pPr>
      <w:keepNext/>
      <w:jc w:val="both"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qFormat/>
    <w:rsid w:val="00E83B58"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E83B58"/>
    <w:pPr>
      <w:keepNext/>
      <w:outlineLvl w:val="8"/>
    </w:pPr>
    <w:rPr>
      <w:rFonts w:ascii="Kruti Dev 010" w:hAnsi="Kruti Dev 010" w:cs="Courier New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3B58"/>
    <w:rPr>
      <w:rFonts w:ascii="Tahoma" w:eastAsia="MS Mincho" w:hAnsi="Tahoma" w:cs="Tahoma"/>
      <w:sz w:val="28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E83B58"/>
    <w:rPr>
      <w:rFonts w:ascii="Times New Roman" w:eastAsia="MS Mincho" w:hAnsi="Times New Roman" w:cs="Times New Roman"/>
      <w:sz w:val="36"/>
      <w:szCs w:val="24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rsid w:val="00E83B58"/>
    <w:rPr>
      <w:rFonts w:ascii="Tahoma" w:eastAsia="MS Mincho" w:hAnsi="Tahoma" w:cs="Tahoma"/>
      <w:sz w:val="28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3B58"/>
    <w:rPr>
      <w:rFonts w:ascii="Times New Roman" w:eastAsia="MS Mincho" w:hAnsi="Times New Roman" w:cs="Times New Roman"/>
      <w:sz w:val="28"/>
      <w:szCs w:val="24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rsid w:val="00E83B58"/>
    <w:rPr>
      <w:rFonts w:ascii="Times New Roman" w:eastAsia="MS Mincho" w:hAnsi="Times New Roman" w:cs="Times New Roman"/>
      <w:sz w:val="32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E83B58"/>
    <w:rPr>
      <w:rFonts w:ascii="Times New Roman" w:eastAsia="MS Mincho" w:hAnsi="Times New Roman" w:cs="Times New Roman"/>
      <w:sz w:val="32"/>
      <w:szCs w:val="24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E83B58"/>
    <w:rPr>
      <w:rFonts w:ascii="Times New Roman" w:eastAsia="MS Mincho" w:hAnsi="Times New Roman" w:cs="Times New Roman"/>
      <w:sz w:val="32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3B58"/>
    <w:rPr>
      <w:rFonts w:ascii="Times New Roman" w:eastAsia="MS Mincho" w:hAnsi="Times New Roman" w:cs="Times New Roman"/>
      <w:b/>
      <w:bCs/>
      <w:sz w:val="28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3B58"/>
    <w:rPr>
      <w:rFonts w:ascii="Kruti Dev 010" w:eastAsia="MS Mincho" w:hAnsi="Kruti Dev 010" w:cs="Courier New"/>
      <w:sz w:val="96"/>
      <w:szCs w:val="24"/>
      <w:lang w:bidi="ar-SA"/>
    </w:rPr>
  </w:style>
  <w:style w:type="paragraph" w:styleId="BodyText">
    <w:name w:val="Body Text"/>
    <w:basedOn w:val="Normal"/>
    <w:link w:val="BodyTextChar"/>
    <w:rsid w:val="00E83B58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83B58"/>
    <w:rPr>
      <w:rFonts w:ascii="Times New Roman" w:eastAsia="MS Mincho" w:hAnsi="Times New Roman" w:cs="Times New Roman"/>
      <w:sz w:val="28"/>
      <w:szCs w:val="24"/>
      <w:lang w:bidi="ar-SA"/>
    </w:rPr>
  </w:style>
  <w:style w:type="paragraph" w:styleId="BodyTextIndent">
    <w:name w:val="Body Text Indent"/>
    <w:basedOn w:val="Normal"/>
    <w:link w:val="BodyTextIndentChar"/>
    <w:rsid w:val="00E83B58"/>
    <w:pPr>
      <w:autoSpaceDE w:val="0"/>
      <w:autoSpaceDN w:val="0"/>
      <w:ind w:left="450" w:hanging="450"/>
      <w:jc w:val="both"/>
    </w:pPr>
    <w:rPr>
      <w:rFonts w:ascii="Tahoma" w:hAnsi="Tahoma" w:cs="Tahoma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83B58"/>
    <w:rPr>
      <w:rFonts w:ascii="Tahoma" w:eastAsia="MS Mincho" w:hAnsi="Tahoma" w:cs="Tahoma"/>
      <w:sz w:val="20"/>
      <w:lang w:val="en-GB" w:bidi="ar-SA"/>
    </w:rPr>
  </w:style>
  <w:style w:type="paragraph" w:styleId="BodyText2">
    <w:name w:val="Body Text 2"/>
    <w:basedOn w:val="Normal"/>
    <w:link w:val="BodyText2Char"/>
    <w:rsid w:val="00E83B58"/>
    <w:pPr>
      <w:jc w:val="both"/>
    </w:pPr>
    <w:rPr>
      <w:sz w:val="40"/>
    </w:rPr>
  </w:style>
  <w:style w:type="character" w:customStyle="1" w:styleId="BodyText2Char">
    <w:name w:val="Body Text 2 Char"/>
    <w:basedOn w:val="DefaultParagraphFont"/>
    <w:link w:val="BodyText2"/>
    <w:rsid w:val="00E83B58"/>
    <w:rPr>
      <w:rFonts w:ascii="Times New Roman" w:eastAsia="MS Mincho" w:hAnsi="Times New Roman" w:cs="Times New Roman"/>
      <w:sz w:val="40"/>
      <w:szCs w:val="24"/>
      <w:lang w:bidi="ar-SA"/>
    </w:rPr>
  </w:style>
  <w:style w:type="character" w:styleId="Hyperlink">
    <w:name w:val="Hyperlink"/>
    <w:rsid w:val="00E83B58"/>
    <w:rPr>
      <w:color w:val="0000FF"/>
      <w:u w:val="single"/>
    </w:rPr>
  </w:style>
  <w:style w:type="character" w:styleId="FollowedHyperlink">
    <w:name w:val="FollowedHyperlink"/>
    <w:rsid w:val="00E83B58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E83B58"/>
    <w:pPr>
      <w:ind w:left="720" w:hanging="720"/>
      <w:jc w:val="center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E83B58"/>
    <w:rPr>
      <w:rFonts w:ascii="Tahoma" w:eastAsia="MS Mincho" w:hAnsi="Tahoma" w:cs="Tahoma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E83B58"/>
    <w:rPr>
      <w:sz w:val="28"/>
    </w:rPr>
  </w:style>
  <w:style w:type="character" w:customStyle="1" w:styleId="BodyText3Char">
    <w:name w:val="Body Text 3 Char"/>
    <w:basedOn w:val="DefaultParagraphFont"/>
    <w:link w:val="BodyText3"/>
    <w:rsid w:val="00E83B58"/>
    <w:rPr>
      <w:rFonts w:ascii="Times New Roman" w:eastAsia="MS Mincho" w:hAnsi="Times New Roman" w:cs="Times New Roman"/>
      <w:sz w:val="28"/>
      <w:szCs w:val="24"/>
      <w:lang w:bidi="ar-SA"/>
    </w:rPr>
  </w:style>
  <w:style w:type="paragraph" w:styleId="Footer">
    <w:name w:val="footer"/>
    <w:aliases w:val="Char,Char1"/>
    <w:basedOn w:val="Normal"/>
    <w:link w:val="FooterChar"/>
    <w:rsid w:val="00E83B5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,Char1 Char"/>
    <w:basedOn w:val="DefaultParagraphFont"/>
    <w:link w:val="Footer"/>
    <w:rsid w:val="00E83B58"/>
    <w:rPr>
      <w:rFonts w:ascii="Times New Roman" w:eastAsia="MS Mincho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E83B58"/>
    <w:pPr>
      <w:spacing w:after="0" w:line="240" w:lineRule="auto"/>
    </w:pPr>
    <w:rPr>
      <w:rFonts w:ascii="Times New Roman" w:eastAsia="MS Mincho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">
    <w:name w:val="xl32"/>
    <w:basedOn w:val="Normal"/>
    <w:rsid w:val="00E83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styleId="Header">
    <w:name w:val="header"/>
    <w:basedOn w:val="Normal"/>
    <w:link w:val="HeaderChar"/>
    <w:rsid w:val="00E83B58"/>
    <w:pPr>
      <w:tabs>
        <w:tab w:val="center" w:pos="4320"/>
        <w:tab w:val="right" w:pos="8640"/>
      </w:tabs>
    </w:pPr>
    <w:rPr>
      <w:rFonts w:eastAsia="Times New Roman" w:cs="Mangal"/>
      <w:lang w:bidi="hi-IN"/>
    </w:rPr>
  </w:style>
  <w:style w:type="character" w:customStyle="1" w:styleId="HeaderChar">
    <w:name w:val="Header Char"/>
    <w:basedOn w:val="DefaultParagraphFont"/>
    <w:link w:val="Header"/>
    <w:rsid w:val="00E83B58"/>
    <w:rPr>
      <w:rFonts w:ascii="Times New Roman" w:eastAsia="Times New Roman" w:hAnsi="Times New Roman" w:cs="Mang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B5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CharCharChar">
    <w:name w:val="Char Char Char"/>
    <w:semiHidden/>
    <w:locked/>
    <w:rsid w:val="00E83B58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E83B58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rsid w:val="00E83B58"/>
    <w:rPr>
      <w:rFonts w:ascii="Tahoma" w:eastAsia="MS Mincho" w:hAnsi="Tahoma" w:cs="Mangal"/>
      <w:sz w:val="16"/>
      <w:szCs w:val="16"/>
    </w:rPr>
  </w:style>
  <w:style w:type="paragraph" w:styleId="NoSpacing">
    <w:name w:val="No Spacing"/>
    <w:uiPriority w:val="1"/>
    <w:qFormat/>
    <w:rsid w:val="00E8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vgarhwa.org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vgarhwab64@gmail.com" TargetMode="External"/><Relationship Id="rId12" Type="http://schemas.openxmlformats.org/officeDocument/2006/relationships/hyperlink" Target="mailto:kvgarhwab6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kvgarhwab64@gmail.com" TargetMode="External"/><Relationship Id="rId11" Type="http://schemas.openxmlformats.org/officeDocument/2006/relationships/hyperlink" Target="http://www.kvgarhwa.org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arhwa.kvs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hPY4vq9SpEPbRZ88%20" TargetMode="External"/><Relationship Id="rId14" Type="http://schemas.openxmlformats.org/officeDocument/2006/relationships/hyperlink" Target="mailto:kvgarhwab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9F53-6E18-4AB2-A871-3E2EC040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TAFF</dc:creator>
  <cp:lastModifiedBy>KVSTAFF</cp:lastModifiedBy>
  <cp:revision>6</cp:revision>
  <dcterms:created xsi:type="dcterms:W3CDTF">2022-02-17T11:04:00Z</dcterms:created>
  <dcterms:modified xsi:type="dcterms:W3CDTF">2022-02-18T07:02:00Z</dcterms:modified>
</cp:coreProperties>
</file>